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FE2" w:rsidRDefault="00F11FE2" w:rsidP="00F11FE2">
      <w:pPr>
        <w:spacing w:line="60" w:lineRule="exact"/>
        <w:rPr>
          <w:color w:val="010000"/>
          <w:sz w:val="6"/>
        </w:rPr>
        <w:sectPr w:rsidR="00F11FE2" w:rsidSect="00F11F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A250E2" w:rsidRDefault="00A250E2" w:rsidP="00A250E2">
      <w:pPr>
        <w:pStyle w:val="HChGR"/>
      </w:pPr>
      <w:r>
        <w:lastRenderedPageBreak/>
        <w:tab/>
      </w:r>
      <w:r>
        <w:tab/>
        <w:t>Глобальный регистр</w:t>
      </w:r>
    </w:p>
    <w:p w:rsidR="00A250E2" w:rsidRDefault="00A250E2" w:rsidP="00A250E2">
      <w:pPr>
        <w:pStyle w:val="H1GR"/>
      </w:pPr>
      <w:r>
        <w:tab/>
      </w:r>
      <w:r>
        <w:tab/>
        <w:t>Создан 18 ноября 2004 года в соответствии со статьей 6 Соглашения о введении Глобальных технических правил</w:t>
      </w:r>
      <w:r>
        <w:br/>
        <w:t>для колесных транспортных средств, предметов</w:t>
      </w:r>
      <w:r>
        <w:br/>
        <w:t xml:space="preserve">оборудования и частей, которые могут быть установлены </w:t>
      </w:r>
      <w:r w:rsidR="0048339F">
        <w:br/>
      </w:r>
      <w:r>
        <w:t xml:space="preserve">и/или использованы на колесных транспортных средствах </w:t>
      </w:r>
      <w:r w:rsidRPr="006F7A60">
        <w:t>(</w:t>
      </w:r>
      <w:r w:rsidRPr="006F7A60">
        <w:rPr>
          <w:lang w:val="en-GB"/>
        </w:rPr>
        <w:t>ECE</w:t>
      </w:r>
      <w:r w:rsidRPr="006F7A60">
        <w:t>/</w:t>
      </w:r>
      <w:r w:rsidRPr="006F7A60">
        <w:rPr>
          <w:lang w:val="en-GB"/>
        </w:rPr>
        <w:t>TRANS</w:t>
      </w:r>
      <w:r w:rsidRPr="006F7A60">
        <w:t xml:space="preserve">/132 </w:t>
      </w:r>
      <w:r w:rsidRPr="006F7A60">
        <w:rPr>
          <w:lang w:val="en-GB"/>
        </w:rPr>
        <w:t>and</w:t>
      </w:r>
      <w:r w:rsidRPr="006F7A60">
        <w:t xml:space="preserve"> </w:t>
      </w:r>
      <w:r w:rsidRPr="006F7A60">
        <w:rPr>
          <w:lang w:val="en-GB"/>
        </w:rPr>
        <w:t>Corr</w:t>
      </w:r>
      <w:r w:rsidRPr="006F7A60">
        <w:t>.1)</w:t>
      </w:r>
      <w:r>
        <w:t>, совершено в Женеве</w:t>
      </w:r>
      <w:r>
        <w:br/>
        <w:t>25 июня 1998 года</w:t>
      </w:r>
    </w:p>
    <w:p w:rsidR="00A250E2" w:rsidRDefault="00A250E2" w:rsidP="00A250E2">
      <w:pPr>
        <w:pStyle w:val="HChGR"/>
      </w:pPr>
      <w:r>
        <w:tab/>
      </w:r>
      <w:r>
        <w:tab/>
        <w:t>Добавление 3: Глобальные технические правила № 3</w:t>
      </w:r>
    </w:p>
    <w:p w:rsidR="00A250E2" w:rsidRDefault="00A250E2" w:rsidP="0048339F">
      <w:pPr>
        <w:pStyle w:val="H1GR"/>
      </w:pPr>
      <w:r>
        <w:tab/>
      </w:r>
      <w:r>
        <w:tab/>
      </w:r>
      <w:r w:rsidR="0048339F">
        <w:t>Глобальные технические правила, касающиеся т</w:t>
      </w:r>
      <w:r>
        <w:t>ормозны</w:t>
      </w:r>
      <w:r w:rsidR="0048339F">
        <w:t xml:space="preserve">х </w:t>
      </w:r>
      <w:r w:rsidR="0048339F">
        <w:br/>
        <w:t>систем</w:t>
      </w:r>
      <w:r>
        <w:t xml:space="preserve"> мотоциклов</w:t>
      </w:r>
    </w:p>
    <w:p w:rsidR="00A250E2" w:rsidRDefault="00A250E2" w:rsidP="0048339F">
      <w:pPr>
        <w:pStyle w:val="H1GR"/>
      </w:pPr>
      <w:r>
        <w:tab/>
      </w:r>
      <w:r>
        <w:tab/>
      </w:r>
      <w:r w:rsidR="0048339F">
        <w:t>Поправка</w:t>
      </w:r>
      <w:r>
        <w:t xml:space="preserve"> 2</w:t>
      </w:r>
    </w:p>
    <w:p w:rsidR="00A250E2" w:rsidRDefault="00A250E2" w:rsidP="0048339F">
      <w:pPr>
        <w:pStyle w:val="SingleTxtGR"/>
      </w:pPr>
      <w:r>
        <w:t>Введен</w:t>
      </w:r>
      <w:r w:rsidR="0048339F">
        <w:t>а</w:t>
      </w:r>
      <w:r>
        <w:t xml:space="preserve"> в Глобальный регистр </w:t>
      </w:r>
      <w:r w:rsidR="0048339F">
        <w:t>12 марта 2015</w:t>
      </w:r>
      <w:r>
        <w:t xml:space="preserve"> года</w:t>
      </w:r>
    </w:p>
    <w:p w:rsidR="00A250E2" w:rsidRDefault="00A250E2" w:rsidP="00A250E2">
      <w:pPr>
        <w:spacing w:before="3120"/>
        <w:jc w:val="center"/>
      </w:pPr>
      <w:r w:rsidRPr="003F05FE">
        <w:rPr>
          <w:noProof/>
          <w:sz w:val="24"/>
          <w:szCs w:val="24"/>
          <w:lang w:val="en-GB" w:eastAsia="en-GB"/>
        </w:rPr>
        <w:drawing>
          <wp:inline distT="0" distB="0" distL="0" distR="0" wp14:anchorId="149ABBED" wp14:editId="0F282215">
            <wp:extent cx="884555" cy="706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8" r="-7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0E2" w:rsidRPr="003F05FE" w:rsidRDefault="00A250E2" w:rsidP="00A250E2">
      <w:pPr>
        <w:jc w:val="center"/>
        <w:rPr>
          <w:b/>
          <w:sz w:val="28"/>
          <w:szCs w:val="28"/>
        </w:rPr>
      </w:pPr>
      <w:r w:rsidRPr="003F05FE">
        <w:rPr>
          <w:b/>
          <w:sz w:val="28"/>
          <w:szCs w:val="28"/>
        </w:rPr>
        <w:t>Организация Объединенных Наций</w:t>
      </w:r>
    </w:p>
    <w:p w:rsidR="0048339F" w:rsidRPr="0048339F" w:rsidRDefault="0048339F" w:rsidP="00C4001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8339F">
        <w:lastRenderedPageBreak/>
        <w:tab/>
        <w:t>A.</w:t>
      </w:r>
      <w:r w:rsidRPr="0048339F">
        <w:tab/>
        <w:t>Изложение технических соображений и обоснование</w:t>
      </w:r>
    </w:p>
    <w:p w:rsidR="0048339F" w:rsidRPr="0048339F" w:rsidRDefault="0048339F" w:rsidP="0048339F">
      <w:pPr>
        <w:spacing w:line="120" w:lineRule="exact"/>
        <w:rPr>
          <w:b/>
          <w:sz w:val="10"/>
        </w:rPr>
      </w:pPr>
    </w:p>
    <w:p w:rsidR="0048339F" w:rsidRPr="0048339F" w:rsidRDefault="0048339F" w:rsidP="0048339F">
      <w:pPr>
        <w:spacing w:line="120" w:lineRule="exact"/>
        <w:rPr>
          <w:b/>
          <w:sz w:val="10"/>
        </w:rPr>
      </w:pPr>
    </w:p>
    <w:p w:rsidR="0048339F" w:rsidRPr="0048339F" w:rsidRDefault="0048339F" w:rsidP="00C40019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8339F">
        <w:tab/>
        <w:t>I.</w:t>
      </w:r>
      <w:r w:rsidRPr="0048339F">
        <w:tab/>
        <w:t>Цель</w:t>
      </w:r>
    </w:p>
    <w:p w:rsidR="0048339F" w:rsidRPr="0048339F" w:rsidRDefault="0048339F" w:rsidP="0048339F">
      <w:pPr>
        <w:spacing w:line="120" w:lineRule="exact"/>
        <w:rPr>
          <w:sz w:val="10"/>
        </w:rPr>
      </w:pPr>
    </w:p>
    <w:p w:rsidR="0048339F" w:rsidRPr="0048339F" w:rsidRDefault="0048339F" w:rsidP="0048339F">
      <w:pPr>
        <w:spacing w:line="120" w:lineRule="exact"/>
        <w:rPr>
          <w:sz w:val="10"/>
        </w:rPr>
      </w:pPr>
    </w:p>
    <w:p w:rsidR="0048339F" w:rsidRPr="0048339F" w:rsidRDefault="0048339F" w:rsidP="004A5F89">
      <w:pPr>
        <w:pStyle w:val="SingleTxt"/>
      </w:pPr>
      <w:r w:rsidRPr="0048339F">
        <w:t>1.</w:t>
      </w:r>
      <w:r w:rsidRPr="0048339F">
        <w:tab/>
        <w:t>В настоящем предложении рекомендуется принять поправку к нынешним Глобальным техническим правилам (ГТП), касающимся тормозных систем мот</w:t>
      </w:r>
      <w:r w:rsidRPr="0048339F">
        <w:t>о</w:t>
      </w:r>
      <w:r w:rsidRPr="0048339F">
        <w:t>циклов. На сессии Исполнительного комитета (AC.3), состоявшейся в июне 2013</w:t>
      </w:r>
      <w:r w:rsidR="004A5F89">
        <w:t> </w:t>
      </w:r>
      <w:r w:rsidRPr="0048339F">
        <w:t>года, Договаривающиеся стороны Глобального соглашения 1998 года в ра</w:t>
      </w:r>
      <w:r w:rsidRPr="0048339F">
        <w:t>м</w:t>
      </w:r>
      <w:r w:rsidRPr="0048339F">
        <w:t xml:space="preserve">ках Всемирного форума для согласования правил в области транспортных средств (WP.29) </w:t>
      </w:r>
      <w:r>
        <w:t>дали согласие на</w:t>
      </w:r>
      <w:r w:rsidRPr="0048339F">
        <w:t xml:space="preserve"> разработку поправок к ГТП № 3.</w:t>
      </w:r>
    </w:p>
    <w:p w:rsidR="0048339F" w:rsidRPr="0048339F" w:rsidRDefault="0048339F" w:rsidP="0048339F">
      <w:pPr>
        <w:spacing w:line="120" w:lineRule="exact"/>
        <w:rPr>
          <w:b/>
          <w:sz w:val="10"/>
        </w:rPr>
      </w:pPr>
    </w:p>
    <w:p w:rsidR="0048339F" w:rsidRPr="0048339F" w:rsidRDefault="0048339F" w:rsidP="0048339F">
      <w:pPr>
        <w:spacing w:line="120" w:lineRule="exact"/>
        <w:rPr>
          <w:b/>
          <w:sz w:val="10"/>
        </w:rPr>
      </w:pPr>
    </w:p>
    <w:p w:rsidR="0048339F" w:rsidRPr="0048339F" w:rsidRDefault="0048339F" w:rsidP="003F05FE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8339F">
        <w:tab/>
        <w:t>II.</w:t>
      </w:r>
      <w:r w:rsidRPr="0048339F">
        <w:tab/>
        <w:t>Введение</w:t>
      </w:r>
    </w:p>
    <w:p w:rsidR="0048339F" w:rsidRPr="0048339F" w:rsidRDefault="0048339F" w:rsidP="0048339F">
      <w:pPr>
        <w:spacing w:line="120" w:lineRule="exact"/>
        <w:rPr>
          <w:sz w:val="10"/>
        </w:rPr>
      </w:pPr>
    </w:p>
    <w:p w:rsidR="0048339F" w:rsidRPr="0048339F" w:rsidRDefault="0048339F" w:rsidP="0048339F">
      <w:pPr>
        <w:spacing w:line="120" w:lineRule="exact"/>
        <w:rPr>
          <w:sz w:val="10"/>
        </w:rPr>
      </w:pPr>
    </w:p>
    <w:p w:rsidR="0048339F" w:rsidRPr="0048339F" w:rsidRDefault="0048339F" w:rsidP="00AE7A36">
      <w:pPr>
        <w:pStyle w:val="SingleTxt"/>
        <w:rPr>
          <w:bCs/>
        </w:rPr>
      </w:pPr>
      <w:r w:rsidRPr="0048339F">
        <w:t>2.</w:t>
      </w:r>
      <w:r w:rsidRPr="0048339F">
        <w:tab/>
        <w:t xml:space="preserve">Одной из главных целей разработки ГТП № 3 является снижение уровня травматизма и смертности в результате дорожно-транспортных происшествий с участием мотоциклов </w:t>
      </w:r>
      <w:r w:rsidR="00AE7A36">
        <w:t>путем</w:t>
      </w:r>
      <w:r w:rsidRPr="0048339F">
        <w:t xml:space="preserve"> улучшения тормозных характеристик мотоциклов в качестве одного из путей повышения безопасности дорожного движения</w:t>
      </w:r>
      <w:r w:rsidRPr="0048339F">
        <w:rPr>
          <w:bCs/>
        </w:rPr>
        <w:t>.</w:t>
      </w:r>
    </w:p>
    <w:p w:rsidR="0048339F" w:rsidRPr="0048339F" w:rsidRDefault="0048339F" w:rsidP="00AE7A36">
      <w:pPr>
        <w:pStyle w:val="SingleTxt"/>
      </w:pPr>
      <w:r w:rsidRPr="0048339F">
        <w:t>3.</w:t>
      </w:r>
      <w:r w:rsidRPr="0048339F">
        <w:tab/>
        <w:t>В ГТП № 3 изложены четкие и объективные процедуры испытаний и треб</w:t>
      </w:r>
      <w:r w:rsidRPr="0048339F">
        <w:t>о</w:t>
      </w:r>
      <w:r w:rsidRPr="0048339F">
        <w:t>вания, которые можно легко соблюсти, а также рассматриваются вопросы разв</w:t>
      </w:r>
      <w:r w:rsidRPr="0048339F">
        <w:t>и</w:t>
      </w:r>
      <w:r w:rsidRPr="0048339F">
        <w:t>тия существующих технологий комбинированных тормозных систем (КТС) и а</w:t>
      </w:r>
      <w:r w:rsidRPr="0048339F">
        <w:t>н</w:t>
      </w:r>
      <w:r w:rsidRPr="0048339F">
        <w:t>тиблокировочн</w:t>
      </w:r>
      <w:r w:rsidR="00AE7A36">
        <w:t>ой</w:t>
      </w:r>
      <w:r w:rsidRPr="0048339F">
        <w:t xml:space="preserve"> тормозн</w:t>
      </w:r>
      <w:r w:rsidR="00AE7A36">
        <w:t>ой</w:t>
      </w:r>
      <w:r w:rsidRPr="0048339F">
        <w:t>х систем</w:t>
      </w:r>
      <w:r w:rsidR="00AE7A36">
        <w:t>ы</w:t>
      </w:r>
      <w:r w:rsidRPr="0048339F">
        <w:t xml:space="preserve"> (АБС). </w:t>
      </w:r>
    </w:p>
    <w:p w:rsidR="0048339F" w:rsidRPr="0048339F" w:rsidRDefault="0048339F" w:rsidP="00AE7A36">
      <w:pPr>
        <w:pStyle w:val="SingleTxt"/>
      </w:pPr>
      <w:r w:rsidRPr="0048339F">
        <w:t>4.</w:t>
      </w:r>
      <w:r w:rsidRPr="0048339F">
        <w:tab/>
        <w:t>Цель настоящего предложения состоит в уточнении нынешнего текста ГТП № 3, касающихся тормозных систем мотоциклов, с учетом обеспокоенност</w:t>
      </w:r>
      <w:r w:rsidR="00AE7A36">
        <w:t>ей</w:t>
      </w:r>
      <w:r w:rsidRPr="0048339F">
        <w:t xml:space="preserve"> по поводу возможной путаницы, связанной с толкованием терминов "дезактивир</w:t>
      </w:r>
      <w:r w:rsidRPr="0048339F">
        <w:t>о</w:t>
      </w:r>
      <w:r w:rsidRPr="0048339F">
        <w:t>вана" и "отключена" в тексте этих ГТП.</w:t>
      </w:r>
    </w:p>
    <w:p w:rsidR="0048339F" w:rsidRPr="0048339F" w:rsidRDefault="0048339F" w:rsidP="00AE7A36">
      <w:pPr>
        <w:pStyle w:val="SingleTxt"/>
      </w:pPr>
      <w:r w:rsidRPr="0048339F">
        <w:t>5.</w:t>
      </w:r>
      <w:r w:rsidRPr="0048339F">
        <w:tab/>
        <w:t>Настоящее предложение предусматривает включение в текст ГТП полож</w:t>
      </w:r>
      <w:r w:rsidRPr="0048339F">
        <w:t>е</w:t>
      </w:r>
      <w:r w:rsidRPr="0048339F">
        <w:t xml:space="preserve">ний, касающихся "К-метода". </w:t>
      </w:r>
    </w:p>
    <w:p w:rsidR="0048339F" w:rsidRPr="0048339F" w:rsidRDefault="0048339F" w:rsidP="00AE7A36">
      <w:pPr>
        <w:pStyle w:val="SingleTxt"/>
      </w:pPr>
      <w:r w:rsidRPr="0048339F">
        <w:t>6.</w:t>
      </w:r>
      <w:r w:rsidRPr="0048339F">
        <w:tab/>
        <w:t>Предусматриваемое в пункте 3.1.9 ГТП № 3 требование, согласно которому "две раздельные тормозные системы могут иметь общий тормоз только в том случае, если отказ одной из систем не влияет на эффективность другой", огран</w:t>
      </w:r>
      <w:r w:rsidRPr="0048339F">
        <w:t>и</w:t>
      </w:r>
      <w:r w:rsidRPr="0048339F">
        <w:t>чивает возможности применения КТС.</w:t>
      </w:r>
    </w:p>
    <w:p w:rsidR="0048339F" w:rsidRPr="0048339F" w:rsidRDefault="0048339F" w:rsidP="00AE7A36">
      <w:pPr>
        <w:pStyle w:val="SingleTxt"/>
      </w:pPr>
      <w:r w:rsidRPr="0048339F">
        <w:t>7.</w:t>
      </w:r>
      <w:r w:rsidRPr="0048339F">
        <w:tab/>
        <w:t>Этому требованию могут отвечать не все конфигурации КТС, хотя по своим характеристикам они и превосходят обычные тормозные системы.</w:t>
      </w:r>
    </w:p>
    <w:p w:rsidR="0048339F" w:rsidRPr="0048339F" w:rsidRDefault="0048339F" w:rsidP="00AE7A36">
      <w:pPr>
        <w:pStyle w:val="SingleTxt"/>
      </w:pPr>
      <w:r w:rsidRPr="0048339F">
        <w:t>8.</w:t>
      </w:r>
      <w:r w:rsidRPr="0048339F">
        <w:tab/>
        <w:t xml:space="preserve">Вместе с тем в период разработки </w:t>
      </w:r>
      <w:r w:rsidR="00AE7A36">
        <w:t>перво</w:t>
      </w:r>
      <w:r w:rsidRPr="0048339F">
        <w:t>начальных требований в отношении КТС (1980-е годы) существовали далеко не все конфигурации КТС, поэтому вполне понятно, что GRRF</w:t>
      </w:r>
      <w:r w:rsidR="00AE7A36">
        <w:t xml:space="preserve"> при введении</w:t>
      </w:r>
      <w:r w:rsidRPr="0048339F">
        <w:t xml:space="preserve"> это</w:t>
      </w:r>
      <w:r w:rsidR="00AE7A36">
        <w:t>го</w:t>
      </w:r>
      <w:r w:rsidRPr="0048339F">
        <w:t xml:space="preserve"> требовани</w:t>
      </w:r>
      <w:r w:rsidR="00AE7A36">
        <w:t>я</w:t>
      </w:r>
      <w:r w:rsidRPr="0048339F">
        <w:t xml:space="preserve"> не могла принять т</w:t>
      </w:r>
      <w:r w:rsidRPr="0048339F">
        <w:t>а</w:t>
      </w:r>
      <w:r w:rsidRPr="0048339F">
        <w:t>кие системы во внимание.</w:t>
      </w:r>
    </w:p>
    <w:p w:rsidR="0048339F" w:rsidRPr="0048339F" w:rsidRDefault="0048339F" w:rsidP="00AE7A36">
      <w:pPr>
        <w:pStyle w:val="SingleTxt"/>
      </w:pPr>
      <w:r w:rsidRPr="0048339F">
        <w:t>9.</w:t>
      </w:r>
      <w:r w:rsidRPr="0048339F">
        <w:tab/>
        <w:t>Для обеспечения того, чтобы в случае сбоя в одной системе другая система по-прежнему не уступала обычной системе по своим рабочим характеристикам, предлагается разрешить использование двух раздельных систем торможения, имеющих общий тормоз и/или привод, при условии что в случае выхода из строя такого(их) общего(их) элемента(ов) рабочие характеристики другой системы б</w:t>
      </w:r>
      <w:r w:rsidRPr="0048339F">
        <w:t>у</w:t>
      </w:r>
      <w:r w:rsidRPr="0048339F">
        <w:t>дут соответствовать требованиям, предъявляемым к рабочим характеристикам отдельной тормозной системы. В этой связи предлагается испытание на отказ для тормозных систем КТС конфигурации В. По мнению Италии, обязательное пр</w:t>
      </w:r>
      <w:r w:rsidRPr="0048339F">
        <w:t>о</w:t>
      </w:r>
      <w:r w:rsidRPr="0048339F">
        <w:t>ведение такого испытания должно обеспечить признание целесообразности т</w:t>
      </w:r>
      <w:r w:rsidRPr="0048339F">
        <w:t>а</w:t>
      </w:r>
      <w:r w:rsidRPr="0048339F">
        <w:t>ких КТС, поскольку оно позволит подтвердить их надежность и гарантированные минимальные показатели эффективности торможения.</w:t>
      </w:r>
    </w:p>
    <w:p w:rsidR="0048339F" w:rsidRPr="0048339F" w:rsidRDefault="0048339F" w:rsidP="003F05FE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48339F">
        <w:tab/>
        <w:t>III.</w:t>
      </w:r>
      <w:r w:rsidRPr="0048339F">
        <w:tab/>
        <w:t>Обоснование изменений</w:t>
      </w:r>
    </w:p>
    <w:p w:rsidR="00AE7A36" w:rsidRPr="00AE7A36" w:rsidRDefault="00AE7A36" w:rsidP="00AE7A36">
      <w:pPr>
        <w:pStyle w:val="SingleTxt"/>
        <w:spacing w:after="0" w:line="120" w:lineRule="exact"/>
        <w:rPr>
          <w:sz w:val="10"/>
        </w:rPr>
      </w:pPr>
    </w:p>
    <w:p w:rsidR="00AE7A36" w:rsidRPr="00AE7A36" w:rsidRDefault="00AE7A36" w:rsidP="00AE7A36">
      <w:pPr>
        <w:pStyle w:val="SingleTxt"/>
        <w:spacing w:after="0" w:line="120" w:lineRule="exact"/>
        <w:rPr>
          <w:sz w:val="10"/>
        </w:rPr>
      </w:pPr>
    </w:p>
    <w:p w:rsidR="0048339F" w:rsidRPr="0048339F" w:rsidRDefault="0048339F" w:rsidP="00AE7A36">
      <w:pPr>
        <w:pStyle w:val="SingleTxt"/>
      </w:pPr>
      <w:r w:rsidRPr="0048339F">
        <w:t>10.</w:t>
      </w:r>
      <w:r w:rsidRPr="0048339F">
        <w:tab/>
        <w:t>Термины "дезактивирована" и "отключена": в случае отключения давление тормозной магистрали соответствует максимальному тормозному давлению непосредственно перед блокировкой колес (давление выше, чем давление сраб</w:t>
      </w:r>
      <w:r w:rsidRPr="0048339F">
        <w:t>а</w:t>
      </w:r>
      <w:r w:rsidRPr="0048339F">
        <w:t>тывания АБС), тогда как при дезактивации давление тормозной магистрали ок</w:t>
      </w:r>
      <w:r w:rsidRPr="0048339F">
        <w:t>а</w:t>
      </w:r>
      <w:r w:rsidRPr="0048339F">
        <w:t>зывается ниже давления срабатывания АБС. Таким образом, тормозное давление при измерении коэффициента К может регулироваться только в диапазоне ниже давления срабатывания АБС.</w:t>
      </w:r>
    </w:p>
    <w:p w:rsidR="0048339F" w:rsidRPr="0048339F" w:rsidRDefault="0048339F" w:rsidP="00AE7A36">
      <w:pPr>
        <w:pStyle w:val="SingleTxt"/>
      </w:pPr>
      <w:r w:rsidRPr="0048339F">
        <w:t xml:space="preserve">11. </w:t>
      </w:r>
      <w:r w:rsidRPr="0048339F">
        <w:tab/>
        <w:t xml:space="preserve">Настоящая поправка уточняет термин "дезактивирована" </w:t>
      </w:r>
      <w:r w:rsidR="00AE7A36">
        <w:t>на основе</w:t>
      </w:r>
      <w:r w:rsidRPr="0048339F">
        <w:t xml:space="preserve"> четкого указания на отключение функции АБС.</w:t>
      </w:r>
    </w:p>
    <w:p w:rsidR="0048339F" w:rsidRPr="0048339F" w:rsidRDefault="0048339F" w:rsidP="00AE7A36">
      <w:pPr>
        <w:pStyle w:val="SingleTxt"/>
      </w:pPr>
      <w:r w:rsidRPr="0048339F">
        <w:t>12.</w:t>
      </w:r>
      <w:r w:rsidRPr="0048339F">
        <w:tab/>
        <w:t>Уточнение перекрестных ссылок имеет целью обеспечить проведение пр</w:t>
      </w:r>
      <w:r w:rsidRPr="0048339F">
        <w:t>а</w:t>
      </w:r>
      <w:r w:rsidRPr="0048339F">
        <w:t>вильного испытания для соответствующей категории транспортных средств.</w:t>
      </w:r>
    </w:p>
    <w:p w:rsidR="0048339F" w:rsidRPr="0048339F" w:rsidRDefault="0048339F" w:rsidP="00AE7A36">
      <w:pPr>
        <w:pStyle w:val="SingleTxt"/>
      </w:pPr>
      <w:r w:rsidRPr="0048339F">
        <w:t>13.</w:t>
      </w:r>
      <w:r w:rsidRPr="0048339F">
        <w:tab/>
        <w:t>Уточнение термина "непрерывная цикличность" имеет целью указать, что тормозное усилие модулируется в повторяющемся или непрерывном режиме в процессе торможения с использованием системы АБС. Это обеспечивает более широкий диапазон модуляции по сравнению с обычными циклами АБС. Для обеспечения последовательности изложения в тексте на английском языке те</w:t>
      </w:r>
      <w:r w:rsidRPr="0048339F">
        <w:t>р</w:t>
      </w:r>
      <w:r w:rsidRPr="0048339F">
        <w:t>мин "cycle fully" ("в режиме непрерывной цикличности") был заменен термином "fully cycling" (данное изменение к тексту на русском языке не относится).</w:t>
      </w:r>
    </w:p>
    <w:p w:rsidR="0048339F" w:rsidRPr="0048339F" w:rsidRDefault="0048339F" w:rsidP="00AE7A36">
      <w:pPr>
        <w:pStyle w:val="SingleTxt"/>
        <w:ind w:left="1742"/>
      </w:pPr>
      <w:r w:rsidRPr="0048339F">
        <w:t xml:space="preserve">"Применяемое усилие необходимо для обеспечения работы АБС в режиме непрерывной цикличности во время каждой остановки, до 10 км/ч". </w:t>
      </w:r>
    </w:p>
    <w:p w:rsidR="0048339F" w:rsidRPr="0048339F" w:rsidRDefault="0048339F" w:rsidP="00AE7A36">
      <w:pPr>
        <w:pStyle w:val="SingleTxt"/>
      </w:pPr>
      <w:r w:rsidRPr="0048339F">
        <w:t>14.</w:t>
      </w:r>
      <w:r w:rsidRPr="0048339F">
        <w:tab/>
        <w:t>В настоящей поправке обновлено использование единиц СИ и изменено число знаков после запятой, до которых производится округление.</w:t>
      </w:r>
    </w:p>
    <w:p w:rsidR="0048339F" w:rsidRPr="0048339F" w:rsidRDefault="0048339F" w:rsidP="00AE7A36">
      <w:pPr>
        <w:pStyle w:val="SingleTxt"/>
      </w:pPr>
      <w:r w:rsidRPr="0048339F">
        <w:t>15.</w:t>
      </w:r>
      <w:r w:rsidRPr="0048339F">
        <w:tab/>
        <w:t>В ходе проведения испытаний было отмечено, что в результате приложения тормозного усилия, указанного в пункте 4.9.5.1, значительное число испытаний может иметь неудовлетворительный исход. Допущение снижения нижнего пр</w:t>
      </w:r>
      <w:r w:rsidRPr="0048339F">
        <w:t>е</w:t>
      </w:r>
      <w:r w:rsidRPr="0048339F">
        <w:t>дела ведет к ужесточению правил из-за охвата большего диапазона интенсивн</w:t>
      </w:r>
      <w:r w:rsidRPr="0048339F">
        <w:t>о</w:t>
      </w:r>
      <w:r w:rsidRPr="0048339F">
        <w:t>сти применения тормозов и к исключению ограничительных условий проведения испытаний.</w:t>
      </w:r>
    </w:p>
    <w:p w:rsidR="0048339F" w:rsidRPr="0048339F" w:rsidRDefault="0048339F" w:rsidP="00AE7A36">
      <w:pPr>
        <w:pStyle w:val="SingleTxt"/>
      </w:pPr>
      <w:r w:rsidRPr="0048339F">
        <w:t>16.</w:t>
      </w:r>
      <w:r w:rsidRPr="0048339F">
        <w:tab/>
        <w:t>Поправка к пункту 3.1.4 имеет целью уточнить перекрестную ссылку и ук</w:t>
      </w:r>
      <w:r w:rsidRPr="0048339F">
        <w:t>а</w:t>
      </w:r>
      <w:r w:rsidRPr="0048339F">
        <w:t>зать категорию транспортных средств во избежание недопонимания из-за сущ</w:t>
      </w:r>
      <w:r w:rsidRPr="0048339F">
        <w:t>е</w:t>
      </w:r>
      <w:r w:rsidRPr="0048339F">
        <w:t>ствующей ссылки относительно того, для каких категорий транспортных средств предусмотрено испытание системы стояночного тормоза; в случае существу</w:t>
      </w:r>
      <w:r w:rsidRPr="0048339F">
        <w:t>ю</w:t>
      </w:r>
      <w:r w:rsidRPr="0048339F">
        <w:t xml:space="preserve">щей </w:t>
      </w:r>
      <w:r w:rsidR="00AE7A36">
        <w:t xml:space="preserve">перекрестной </w:t>
      </w:r>
      <w:r w:rsidRPr="0048339F">
        <w:t>ссылки на уклон испытательной поверхности, приведенной в пункте 4.8.2, категории 3-1 и 3-3 могут быть ошибочно отнесены к категориям транспортных средств, на которых также проводится испытание системы сто</w:t>
      </w:r>
      <w:r w:rsidRPr="0048339F">
        <w:t>я</w:t>
      </w:r>
      <w:r w:rsidRPr="0048339F">
        <w:t>ночного тормоза.</w:t>
      </w:r>
    </w:p>
    <w:p w:rsidR="0048339F" w:rsidRPr="0048339F" w:rsidRDefault="0048339F" w:rsidP="00AE7A36">
      <w:pPr>
        <w:pStyle w:val="SingleTxt"/>
      </w:pPr>
      <w:r w:rsidRPr="0048339F">
        <w:t>17.</w:t>
      </w:r>
      <w:r w:rsidRPr="0048339F">
        <w:tab/>
        <w:t>Вместо ссылки на К-метод (альтернативный метод определения ПКТ (пик</w:t>
      </w:r>
      <w:r w:rsidRPr="0048339F">
        <w:t>о</w:t>
      </w:r>
      <w:r w:rsidRPr="0048339F">
        <w:t>вого коэффициента торможения)) для ясности и удобства использования, особе</w:t>
      </w:r>
      <w:r w:rsidRPr="0048339F">
        <w:t>н</w:t>
      </w:r>
      <w:r w:rsidRPr="0048339F">
        <w:t>но в случае обновления К-метода, соответствующие положения были включены в текст в качестве пункта 5.</w:t>
      </w:r>
    </w:p>
    <w:p w:rsidR="0048339F" w:rsidRPr="0048339F" w:rsidRDefault="0048339F" w:rsidP="00AE7A36">
      <w:pPr>
        <w:pStyle w:val="SingleTxt"/>
      </w:pPr>
      <w:r w:rsidRPr="0048339F">
        <w:t>18.</w:t>
      </w:r>
      <w:r w:rsidRPr="0048339F">
        <w:tab/>
        <w:t>Предусматриваемое в пункте 3.1.9 ГТП № 3 требование, согласно которому "две раздельные системы тормоза могут иметь общий тормоз только в том случае, если отказ одной из систем не влияет на эффективность другой", ограничивает возможности применения комбинированных тормозных систем (КТС).</w:t>
      </w:r>
    </w:p>
    <w:p w:rsidR="0048339F" w:rsidRPr="0048339F" w:rsidRDefault="0048339F" w:rsidP="00AE7A36">
      <w:pPr>
        <w:pStyle w:val="SingleTxt"/>
      </w:pPr>
      <w:r w:rsidRPr="0048339F">
        <w:t>19.</w:t>
      </w:r>
      <w:r w:rsidRPr="0048339F">
        <w:tab/>
        <w:t>Этому требованию могут отвечать не все конфигурации КТС, хотя по своим характеристикам они и превосходят обычные тормозные системы.</w:t>
      </w:r>
    </w:p>
    <w:p w:rsidR="0048339F" w:rsidRPr="0048339F" w:rsidRDefault="0048339F" w:rsidP="00AE7A36">
      <w:pPr>
        <w:pStyle w:val="SingleTxt"/>
      </w:pPr>
      <w:r w:rsidRPr="0048339F">
        <w:t>20.</w:t>
      </w:r>
      <w:r w:rsidRPr="0048339F">
        <w:tab/>
        <w:t xml:space="preserve">Вместе с тем в период разработки </w:t>
      </w:r>
      <w:r w:rsidR="00AE7A36">
        <w:t>перво</w:t>
      </w:r>
      <w:r w:rsidRPr="0048339F">
        <w:t>начальных требований в отношении КТС (1980-е годы) существовали далеко не все конфигурации КТС, поэтому вполне понятно, что GRRF</w:t>
      </w:r>
      <w:r w:rsidR="00AE7A36">
        <w:t xml:space="preserve"> при введении</w:t>
      </w:r>
      <w:r w:rsidRPr="0048339F">
        <w:t xml:space="preserve"> это</w:t>
      </w:r>
      <w:r w:rsidR="00AE7A36">
        <w:t>го</w:t>
      </w:r>
      <w:r w:rsidRPr="0048339F">
        <w:t xml:space="preserve"> требовани</w:t>
      </w:r>
      <w:r w:rsidR="00AE7A36">
        <w:t>я</w:t>
      </w:r>
      <w:r w:rsidRPr="0048339F">
        <w:t xml:space="preserve"> не могла принять т</w:t>
      </w:r>
      <w:r w:rsidRPr="0048339F">
        <w:t>а</w:t>
      </w:r>
      <w:r w:rsidRPr="0048339F">
        <w:t>кие системы во внимание.</w:t>
      </w:r>
    </w:p>
    <w:p w:rsidR="0048339F" w:rsidRPr="0048339F" w:rsidRDefault="0048339F" w:rsidP="00AE7A36">
      <w:pPr>
        <w:pStyle w:val="SingleTxt"/>
      </w:pPr>
      <w:r w:rsidRPr="0048339F">
        <w:t>21.</w:t>
      </w:r>
      <w:r w:rsidRPr="0048339F">
        <w:tab/>
        <w:t>Конфигурация B представляет собой образец КТС, в которой привод (T</w:t>
      </w:r>
      <w:r w:rsidRPr="0048339F">
        <w:rPr>
          <w:vertAlign w:val="subscript"/>
        </w:rPr>
        <w:t>s</w:t>
      </w:r>
      <w:r w:rsidRPr="0048339F">
        <w:t>) и тормоз (B</w:t>
      </w:r>
      <w:r w:rsidRPr="0048339F">
        <w:rPr>
          <w:vertAlign w:val="subscript"/>
        </w:rPr>
        <w:t>s</w:t>
      </w:r>
      <w:r w:rsidRPr="0048339F">
        <w:t>) являются общими элементами.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83"/>
        <w:gridCol w:w="3142"/>
        <w:gridCol w:w="3312"/>
      </w:tblGrid>
      <w:tr w:rsidR="0048339F" w:rsidRPr="00CA75D0" w:rsidTr="00F1318D">
        <w:trPr>
          <w:trHeight w:val="20"/>
        </w:trPr>
        <w:tc>
          <w:tcPr>
            <w:tcW w:w="3183" w:type="dxa"/>
            <w:tcBorders>
              <w:bottom w:val="single" w:sz="12" w:space="0" w:color="auto"/>
            </w:tcBorders>
            <w:shd w:val="clear" w:color="auto" w:fill="auto"/>
          </w:tcPr>
          <w:p w:rsidR="0048339F" w:rsidRPr="00CA75D0" w:rsidRDefault="0048339F" w:rsidP="00CA75D0">
            <w:pPr>
              <w:spacing w:line="240" w:lineRule="atLeast"/>
              <w:jc w:val="center"/>
              <w:rPr>
                <w:b/>
                <w:i/>
                <w:sz w:val="18"/>
                <w:szCs w:val="18"/>
              </w:rPr>
            </w:pPr>
            <w:r w:rsidRPr="00CA75D0">
              <w:rPr>
                <w:b/>
                <w:i/>
                <w:sz w:val="18"/>
                <w:szCs w:val="18"/>
              </w:rPr>
              <w:t>Обычная тормозная система</w:t>
            </w:r>
          </w:p>
        </w:tc>
        <w:tc>
          <w:tcPr>
            <w:tcW w:w="645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48339F" w:rsidRPr="00CA75D0" w:rsidRDefault="0048339F" w:rsidP="00CA75D0">
            <w:pPr>
              <w:spacing w:line="240" w:lineRule="atLeast"/>
              <w:jc w:val="center"/>
              <w:rPr>
                <w:b/>
                <w:i/>
                <w:sz w:val="18"/>
                <w:szCs w:val="18"/>
              </w:rPr>
            </w:pPr>
            <w:r w:rsidRPr="00CA75D0">
              <w:rPr>
                <w:b/>
                <w:i/>
                <w:sz w:val="18"/>
                <w:szCs w:val="18"/>
              </w:rPr>
              <w:t>Комбинированная тормозная система (КТС)</w:t>
            </w:r>
          </w:p>
        </w:tc>
      </w:tr>
      <w:tr w:rsidR="0048339F" w:rsidRPr="00CA75D0" w:rsidTr="00F1318D">
        <w:trPr>
          <w:trHeight w:val="20"/>
        </w:trPr>
        <w:tc>
          <w:tcPr>
            <w:tcW w:w="3183" w:type="dxa"/>
            <w:tcBorders>
              <w:top w:val="single" w:sz="12" w:space="0" w:color="auto"/>
            </w:tcBorders>
            <w:shd w:val="clear" w:color="auto" w:fill="auto"/>
          </w:tcPr>
          <w:p w:rsidR="0048339F" w:rsidRPr="00CA75D0" w:rsidRDefault="0048339F" w:rsidP="00CA75D0">
            <w:pPr>
              <w:spacing w:line="240" w:lineRule="atLeast"/>
              <w:jc w:val="center"/>
              <w:rPr>
                <w:b/>
                <w:i/>
                <w:sz w:val="18"/>
                <w:szCs w:val="18"/>
              </w:rPr>
            </w:pPr>
            <w:r w:rsidRPr="00CA75D0">
              <w:rPr>
                <w:b/>
                <w:i/>
                <w:sz w:val="18"/>
                <w:szCs w:val="18"/>
              </w:rPr>
              <w:t>Конфигурация А</w:t>
            </w:r>
          </w:p>
        </w:tc>
        <w:tc>
          <w:tcPr>
            <w:tcW w:w="3142" w:type="dxa"/>
            <w:tcBorders>
              <w:top w:val="single" w:sz="12" w:space="0" w:color="auto"/>
            </w:tcBorders>
            <w:shd w:val="clear" w:color="auto" w:fill="auto"/>
          </w:tcPr>
          <w:p w:rsidR="0048339F" w:rsidRPr="00CA75D0" w:rsidRDefault="0048339F" w:rsidP="00CA75D0">
            <w:pPr>
              <w:spacing w:line="240" w:lineRule="atLeast"/>
              <w:jc w:val="center"/>
              <w:rPr>
                <w:b/>
                <w:i/>
                <w:sz w:val="18"/>
                <w:szCs w:val="18"/>
              </w:rPr>
            </w:pPr>
            <w:r w:rsidRPr="00CA75D0">
              <w:rPr>
                <w:b/>
                <w:i/>
                <w:sz w:val="18"/>
                <w:szCs w:val="18"/>
              </w:rPr>
              <w:t>Конфигурация B</w:t>
            </w:r>
          </w:p>
        </w:tc>
        <w:tc>
          <w:tcPr>
            <w:tcW w:w="3312" w:type="dxa"/>
            <w:tcBorders>
              <w:top w:val="single" w:sz="12" w:space="0" w:color="auto"/>
            </w:tcBorders>
            <w:shd w:val="clear" w:color="auto" w:fill="auto"/>
          </w:tcPr>
          <w:p w:rsidR="0048339F" w:rsidRPr="00CA75D0" w:rsidRDefault="0048339F" w:rsidP="00CA75D0">
            <w:pPr>
              <w:spacing w:line="240" w:lineRule="atLeast"/>
              <w:jc w:val="center"/>
              <w:rPr>
                <w:b/>
                <w:i/>
                <w:sz w:val="18"/>
                <w:szCs w:val="18"/>
              </w:rPr>
            </w:pPr>
            <w:r w:rsidRPr="00CA75D0">
              <w:rPr>
                <w:b/>
                <w:i/>
                <w:sz w:val="18"/>
                <w:szCs w:val="18"/>
              </w:rPr>
              <w:t>Конфигурация С</w:t>
            </w:r>
          </w:p>
        </w:tc>
      </w:tr>
      <w:tr w:rsidR="0048339F" w:rsidRPr="0048339F" w:rsidTr="00F1318D">
        <w:trPr>
          <w:trHeight w:val="20"/>
        </w:trPr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</w:tcPr>
          <w:p w:rsidR="0048339F" w:rsidRPr="0048339F" w:rsidRDefault="00AE7A36" w:rsidP="00F1318D">
            <w:pPr>
              <w:spacing w:line="240" w:lineRule="atLeast"/>
            </w:pPr>
            <w:r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E72A59" wp14:editId="6A505B3E">
                      <wp:simplePos x="0" y="0"/>
                      <wp:positionH relativeFrom="column">
                        <wp:posOffset>173767</wp:posOffset>
                      </wp:positionH>
                      <wp:positionV relativeFrom="paragraph">
                        <wp:posOffset>1452245</wp:posOffset>
                      </wp:positionV>
                      <wp:extent cx="344805" cy="179070"/>
                      <wp:effectExtent l="0" t="0" r="17145" b="11430"/>
                      <wp:wrapNone/>
                      <wp:docPr id="46" name="Поле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179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A36" w:rsidRPr="00C768E5" w:rsidRDefault="00AE7A36" w:rsidP="0048339F">
                                  <w:pPr>
                                    <w:spacing w:line="204" w:lineRule="auto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Задний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тормо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6" o:spid="_x0000_s1026" type="#_x0000_t202" style="position:absolute;margin-left:13.7pt;margin-top:114.35pt;width:27.15pt;height:1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" filled="f" stroked="f">
                      <v:textbox inset="0,0,0,0">
                        <w:txbxContent>
                          <w:p w:rsidR="00AE7A36" w:rsidRPr="00C768E5" w:rsidRDefault="00AE7A36" w:rsidP="0048339F">
                            <w:pPr>
                              <w:spacing w:line="204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Задний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тормо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C93B3B" wp14:editId="6DF21AE0">
                      <wp:simplePos x="0" y="0"/>
                      <wp:positionH relativeFrom="column">
                        <wp:posOffset>1055147</wp:posOffset>
                      </wp:positionH>
                      <wp:positionV relativeFrom="paragraph">
                        <wp:posOffset>298450</wp:posOffset>
                      </wp:positionV>
                      <wp:extent cx="605155" cy="113665"/>
                      <wp:effectExtent l="0" t="0" r="4445" b="635"/>
                      <wp:wrapNone/>
                      <wp:docPr id="45" name="Поле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155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A36" w:rsidRPr="00C768E5" w:rsidRDefault="00AE7A36" w:rsidP="0048339F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Правый </w:t>
                                  </w:r>
                                  <w:r w:rsidRPr="00C768E5">
                                    <w:rPr>
                                      <w:sz w:val="12"/>
                                      <w:szCs w:val="12"/>
                                    </w:rPr>
                                    <w:t>рыча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5" o:spid="_x0000_s1027" type="#_x0000_t202" style="position:absolute;margin-left:83.1pt;margin-top:23.5pt;width:47.65pt;height: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" filled="f" stroked="f">
                      <v:textbox inset="0,0,0,0">
                        <w:txbxContent>
                          <w:p w:rsidR="00AE7A36" w:rsidRPr="00C768E5" w:rsidRDefault="00AE7A36" w:rsidP="0048339F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Правый </w:t>
                            </w:r>
                            <w:r w:rsidRPr="00C768E5">
                              <w:rPr>
                                <w:sz w:val="12"/>
                                <w:szCs w:val="12"/>
                              </w:rPr>
                              <w:t>рыча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FDF869" wp14:editId="592FC9B5">
                      <wp:simplePos x="0" y="0"/>
                      <wp:positionH relativeFrom="column">
                        <wp:posOffset>790352</wp:posOffset>
                      </wp:positionH>
                      <wp:positionV relativeFrom="paragraph">
                        <wp:posOffset>82550</wp:posOffset>
                      </wp:positionV>
                      <wp:extent cx="925195" cy="114300"/>
                      <wp:effectExtent l="0" t="0" r="8255" b="0"/>
                      <wp:wrapNone/>
                      <wp:docPr id="44" name="Поле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A36" w:rsidRPr="00C768E5" w:rsidRDefault="00AE7A36" w:rsidP="0048339F">
                                  <w:pPr>
                                    <w:spacing w:line="204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Передний тормо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4" o:spid="_x0000_s1028" type="#_x0000_t202" style="position:absolute;margin-left:62.25pt;margin-top:6.5pt;width:72.8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" filled="f" stroked="f">
                      <v:textbox inset="0,0,0,0">
                        <w:txbxContent>
                          <w:p w:rsidR="00AE7A36" w:rsidRPr="00C768E5" w:rsidRDefault="00AE7A36" w:rsidP="0048339F">
                            <w:pPr>
                              <w:spacing w:line="204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Передний тормо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59FE72" wp14:editId="2C831F27">
                      <wp:simplePos x="0" y="0"/>
                      <wp:positionH relativeFrom="column">
                        <wp:posOffset>1404397</wp:posOffset>
                      </wp:positionH>
                      <wp:positionV relativeFrom="paragraph">
                        <wp:posOffset>1149350</wp:posOffset>
                      </wp:positionV>
                      <wp:extent cx="281305" cy="113665"/>
                      <wp:effectExtent l="0" t="0" r="4445" b="635"/>
                      <wp:wrapNone/>
                      <wp:docPr id="47" name="Поле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A36" w:rsidRPr="00C768E5" w:rsidRDefault="00AE7A36" w:rsidP="0048339F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Педал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7" o:spid="_x0000_s1029" type="#_x0000_t202" style="position:absolute;margin-left:110.6pt;margin-top:90.5pt;width:22.15pt;height: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" stroked="f">
                      <v:textbox inset="0,0,0,0">
                        <w:txbxContent>
                          <w:p w:rsidR="00AE7A36" w:rsidRPr="00C768E5" w:rsidRDefault="00AE7A36" w:rsidP="0048339F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Педа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4ED670" wp14:editId="1485542B">
                      <wp:simplePos x="0" y="0"/>
                      <wp:positionH relativeFrom="column">
                        <wp:posOffset>68992</wp:posOffset>
                      </wp:positionH>
                      <wp:positionV relativeFrom="paragraph">
                        <wp:posOffset>726440</wp:posOffset>
                      </wp:positionV>
                      <wp:extent cx="364490" cy="161925"/>
                      <wp:effectExtent l="0" t="0" r="16510" b="9525"/>
                      <wp:wrapNone/>
                      <wp:docPr id="48" name="Поле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A36" w:rsidRPr="00C768E5" w:rsidRDefault="00AE7A36" w:rsidP="0048339F">
                                  <w:pPr>
                                    <w:spacing w:line="204" w:lineRule="auto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768E5">
                                    <w:rPr>
                                      <w:sz w:val="12"/>
                                      <w:szCs w:val="12"/>
                                    </w:rPr>
                                    <w:t>Левый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br/>
                                  </w:r>
                                  <w:r w:rsidRPr="00C768E5">
                                    <w:rPr>
                                      <w:sz w:val="12"/>
                                      <w:szCs w:val="12"/>
                                    </w:rPr>
                                    <w:t>рыча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8" o:spid="_x0000_s1030" type="#_x0000_t202" style="position:absolute;margin-left:5.45pt;margin-top:57.2pt;width:28.7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" filled="f" stroked="f">
                      <v:textbox inset="0,0,0,0">
                        <w:txbxContent>
                          <w:p w:rsidR="00AE7A36" w:rsidRPr="00C768E5" w:rsidRDefault="00AE7A36" w:rsidP="0048339F">
                            <w:pPr>
                              <w:spacing w:line="204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768E5">
                              <w:rPr>
                                <w:sz w:val="12"/>
                                <w:szCs w:val="12"/>
                              </w:rPr>
                              <w:t>Левый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Pr="00C768E5">
                              <w:rPr>
                                <w:sz w:val="12"/>
                                <w:szCs w:val="12"/>
                              </w:rPr>
                              <w:t>рыча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339F" w:rsidRPr="0048339F">
              <w:rPr>
                <w:noProof/>
                <w:lang w:val="en-GB" w:eastAsia="en-GB"/>
              </w:rPr>
              <w:drawing>
                <wp:inline distT="0" distB="0" distL="0" distR="0" wp14:anchorId="59FAA20D" wp14:editId="7F27C1E8">
                  <wp:extent cx="1412240" cy="16573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</w:tcPr>
          <w:p w:rsidR="0048339F" w:rsidRPr="0048339F" w:rsidRDefault="00F1318D" w:rsidP="00F1318D">
            <w:pPr>
              <w:spacing w:line="240" w:lineRule="atLeast"/>
            </w:pPr>
            <w:r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46E4C8" wp14:editId="41C39E1B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691515</wp:posOffset>
                      </wp:positionV>
                      <wp:extent cx="454660" cy="552450"/>
                      <wp:effectExtent l="38100" t="38100" r="21590" b="19050"/>
                      <wp:wrapNone/>
                      <wp:docPr id="51" name="Прямая со стрелкой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466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1" o:spid="_x0000_s1026" type="#_x0000_t32" style="position:absolute;margin-left:21.35pt;margin-top:54.45pt;width:35.8pt;height:43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" strokeweight="1pt">
                      <v:stroke endarrow="block"/>
                    </v:shape>
                  </w:pict>
                </mc:Fallback>
              </mc:AlternateContent>
            </w:r>
            <w:r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95364C" wp14:editId="5F50B5D5">
                      <wp:simplePos x="0" y="0"/>
                      <wp:positionH relativeFrom="column">
                        <wp:posOffset>863377</wp:posOffset>
                      </wp:positionH>
                      <wp:positionV relativeFrom="paragraph">
                        <wp:posOffset>1316355</wp:posOffset>
                      </wp:positionV>
                      <wp:extent cx="542925" cy="144780"/>
                      <wp:effectExtent l="0" t="0" r="9525" b="7620"/>
                      <wp:wrapNone/>
                      <wp:docPr id="42" name="Поле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A36" w:rsidRPr="003210E0" w:rsidRDefault="00AE7A36" w:rsidP="0048339F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Уравнител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2" o:spid="_x0000_s1031" type="#_x0000_t202" style="position:absolute;margin-left:68pt;margin-top:103.65pt;width:42.75pt;height:1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" filled="f" stroked="f">
                      <v:textbox inset="0,0,0,0">
                        <w:txbxContent>
                          <w:p w:rsidR="00AE7A36" w:rsidRPr="003210E0" w:rsidRDefault="00AE7A36" w:rsidP="0048339F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Уравни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365C9D5F" wp14:editId="1A0E1C0E">
                      <wp:simplePos x="0" y="0"/>
                      <wp:positionH relativeFrom="column">
                        <wp:posOffset>723677</wp:posOffset>
                      </wp:positionH>
                      <wp:positionV relativeFrom="paragraph">
                        <wp:posOffset>1249680</wp:posOffset>
                      </wp:positionV>
                      <wp:extent cx="502285" cy="0"/>
                      <wp:effectExtent l="0" t="0" r="12065" b="19050"/>
                      <wp:wrapNone/>
                      <wp:docPr id="52" name="Прямая со стрелко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2" o:spid="_x0000_s1026" type="#_x0000_t32" style="position:absolute;margin-left:57pt;margin-top:98.4pt;width:39.5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" strokeweight="1pt"/>
                  </w:pict>
                </mc:Fallback>
              </mc:AlternateContent>
            </w:r>
            <w:r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57170F" wp14:editId="6A1C6959">
                      <wp:simplePos x="0" y="0"/>
                      <wp:positionH relativeFrom="column">
                        <wp:posOffset>106457</wp:posOffset>
                      </wp:positionH>
                      <wp:positionV relativeFrom="paragraph">
                        <wp:posOffset>1408430</wp:posOffset>
                      </wp:positionV>
                      <wp:extent cx="365760" cy="191135"/>
                      <wp:effectExtent l="0" t="0" r="15240" b="18415"/>
                      <wp:wrapNone/>
                      <wp:docPr id="43" name="Поле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A36" w:rsidRPr="00C768E5" w:rsidRDefault="00AE7A36" w:rsidP="0048339F">
                                  <w:pPr>
                                    <w:spacing w:line="204" w:lineRule="auto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Задний </w:t>
                                  </w:r>
                                  <w:r w:rsidRPr="005E5843"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тормо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3" o:spid="_x0000_s1032" type="#_x0000_t202" style="position:absolute;margin-left:8.4pt;margin-top:110.9pt;width:28.8pt;height:1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" filled="f" stroked="f">
                      <v:textbox inset="0,0,0,0">
                        <w:txbxContent>
                          <w:p w:rsidR="00AE7A36" w:rsidRPr="00C768E5" w:rsidRDefault="00AE7A36" w:rsidP="0048339F">
                            <w:pPr>
                              <w:spacing w:line="204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Задний </w:t>
                            </w:r>
                            <w:r w:rsidRPr="005E5843"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тормо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025F6F" wp14:editId="791418EF">
                      <wp:simplePos x="0" y="0"/>
                      <wp:positionH relativeFrom="column">
                        <wp:posOffset>817022</wp:posOffset>
                      </wp:positionH>
                      <wp:positionV relativeFrom="paragraph">
                        <wp:posOffset>695960</wp:posOffset>
                      </wp:positionV>
                      <wp:extent cx="541020" cy="144780"/>
                      <wp:effectExtent l="0" t="0" r="11430" b="7620"/>
                      <wp:wrapNone/>
                      <wp:docPr id="41" name="Поле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A36" w:rsidRPr="00C768E5" w:rsidRDefault="00AE7A36" w:rsidP="0048339F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Правый </w:t>
                                  </w:r>
                                  <w:r w:rsidRPr="00C768E5">
                                    <w:rPr>
                                      <w:sz w:val="12"/>
                                      <w:szCs w:val="12"/>
                                    </w:rPr>
                                    <w:t>рыча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" o:spid="_x0000_s1033" type="#_x0000_t202" style="position:absolute;margin-left:64.35pt;margin-top:54.8pt;width:42.6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" filled="f" stroked="f">
                      <v:textbox inset="0,0,0,0">
                        <w:txbxContent>
                          <w:p w:rsidR="00AE7A36" w:rsidRPr="00C768E5" w:rsidRDefault="00AE7A36" w:rsidP="0048339F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Правый </w:t>
                            </w:r>
                            <w:r w:rsidRPr="00C768E5">
                              <w:rPr>
                                <w:sz w:val="12"/>
                                <w:szCs w:val="12"/>
                              </w:rPr>
                              <w:t>рыча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0D9372" wp14:editId="0ADE313E">
                      <wp:simplePos x="0" y="0"/>
                      <wp:positionH relativeFrom="column">
                        <wp:posOffset>192182</wp:posOffset>
                      </wp:positionH>
                      <wp:positionV relativeFrom="paragraph">
                        <wp:posOffset>407670</wp:posOffset>
                      </wp:positionV>
                      <wp:extent cx="245110" cy="371475"/>
                      <wp:effectExtent l="0" t="0" r="21590" b="28575"/>
                      <wp:wrapNone/>
                      <wp:docPr id="50" name="Скругленный 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371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0" o:spid="_x0000_s1026" style="position:absolute;margin-left:15.15pt;margin-top:32.1pt;width:19.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" filled="f">
                      <v:stroke dashstyle="dash"/>
                    </v:roundrect>
                  </w:pict>
                </mc:Fallback>
              </mc:AlternateContent>
            </w:r>
            <w:r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13CD2D" wp14:editId="57B2ECEC">
                      <wp:simplePos x="0" y="0"/>
                      <wp:positionH relativeFrom="column">
                        <wp:posOffset>1050067</wp:posOffset>
                      </wp:positionH>
                      <wp:positionV relativeFrom="paragraph">
                        <wp:posOffset>293370</wp:posOffset>
                      </wp:positionV>
                      <wp:extent cx="143510" cy="172720"/>
                      <wp:effectExtent l="0" t="0" r="8890" b="17780"/>
                      <wp:wrapNone/>
                      <wp:docPr id="38" name="Поле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72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A36" w:rsidRPr="003A6643" w:rsidRDefault="00AE7A36" w:rsidP="0048339F">
                                  <w:pPr>
                                    <w:spacing w:line="240" w:lineRule="auto"/>
                                    <w:rPr>
                                      <w:color w:val="008000"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</w:pPr>
                                  <w:r w:rsidRPr="00894494">
                                    <w:rPr>
                                      <w:color w:val="008000"/>
                                      <w:sz w:val="16"/>
                                      <w:szCs w:val="16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8000"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" o:spid="_x0000_s1034" type="#_x0000_t202" style="position:absolute;margin-left:82.7pt;margin-top:23.1pt;width:11.3pt;height:1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" filled="f" stroked="f">
                      <v:textbox inset="0,0,0,0">
                        <w:txbxContent>
                          <w:p w:rsidR="00AE7A36" w:rsidRPr="003A6643" w:rsidRDefault="00AE7A36" w:rsidP="0048339F">
                            <w:pPr>
                              <w:spacing w:line="240" w:lineRule="auto"/>
                              <w:rPr>
                                <w:color w:val="008000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</w:pPr>
                            <w:r w:rsidRPr="00894494">
                              <w:rPr>
                                <w:color w:val="008000"/>
                                <w:sz w:val="16"/>
                                <w:szCs w:val="16"/>
                              </w:rPr>
                              <w:t>Т</w:t>
                            </w:r>
                            <w:r>
                              <w:rPr>
                                <w:color w:val="008000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37EEB5" wp14:editId="2ACD487B">
                      <wp:simplePos x="0" y="0"/>
                      <wp:positionH relativeFrom="column">
                        <wp:posOffset>756062</wp:posOffset>
                      </wp:positionH>
                      <wp:positionV relativeFrom="paragraph">
                        <wp:posOffset>48895</wp:posOffset>
                      </wp:positionV>
                      <wp:extent cx="824865" cy="115570"/>
                      <wp:effectExtent l="0" t="0" r="13335" b="17780"/>
                      <wp:wrapNone/>
                      <wp:docPr id="39" name="Поле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865" cy="115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A36" w:rsidRPr="003210E0" w:rsidRDefault="00AE7A36" w:rsidP="0048339F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Передний тормоз (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B</w:t>
                                  </w:r>
                                  <w:r w:rsidRPr="000911EC">
                                    <w:rPr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  <w:t>s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" o:spid="_x0000_s1035" type="#_x0000_t202" style="position:absolute;margin-left:59.55pt;margin-top:3.85pt;width:64.95pt;height: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mowQIAALE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" filled="f" stroked="f">
                      <v:textbox inset="0,0,0,0">
                        <w:txbxContent>
                          <w:p w:rsidR="00AE7A36" w:rsidRPr="003210E0" w:rsidRDefault="00AE7A36" w:rsidP="0048339F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Передний тормоз (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 w:rsidRPr="000911EC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339F"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626F67" wp14:editId="7B58784A">
                      <wp:simplePos x="0" y="0"/>
                      <wp:positionH relativeFrom="column">
                        <wp:posOffset>161702</wp:posOffset>
                      </wp:positionH>
                      <wp:positionV relativeFrom="paragraph">
                        <wp:posOffset>123190</wp:posOffset>
                      </wp:positionV>
                      <wp:extent cx="294005" cy="158115"/>
                      <wp:effectExtent l="0" t="0" r="10795" b="13335"/>
                      <wp:wrapNone/>
                      <wp:docPr id="40" name="Поле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A36" w:rsidRPr="00C768E5" w:rsidRDefault="00AE7A36" w:rsidP="0048339F">
                                  <w:pPr>
                                    <w:spacing w:line="204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768E5">
                                    <w:rPr>
                                      <w:sz w:val="12"/>
                                      <w:szCs w:val="12"/>
                                    </w:rPr>
                                    <w:t>Левый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br/>
                                  </w:r>
                                  <w:r w:rsidRPr="00C768E5">
                                    <w:rPr>
                                      <w:sz w:val="12"/>
                                      <w:szCs w:val="12"/>
                                    </w:rPr>
                                    <w:t>рыча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" o:spid="_x0000_s1036" type="#_x0000_t202" style="position:absolute;margin-left:12.75pt;margin-top:9.7pt;width:23.15pt;height:1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" filled="f" stroked="f">
                      <v:textbox inset="0,0,0,0">
                        <w:txbxContent>
                          <w:p w:rsidR="00AE7A36" w:rsidRPr="00C768E5" w:rsidRDefault="00AE7A36" w:rsidP="0048339F">
                            <w:pPr>
                              <w:spacing w:line="204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768E5">
                              <w:rPr>
                                <w:sz w:val="12"/>
                                <w:szCs w:val="12"/>
                              </w:rPr>
                              <w:t>Левый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Pr="00C768E5">
                              <w:rPr>
                                <w:sz w:val="12"/>
                                <w:szCs w:val="12"/>
                              </w:rPr>
                              <w:t>рыча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339F" w:rsidRPr="0048339F">
              <w:rPr>
                <w:noProof/>
                <w:lang w:val="en-GB" w:eastAsia="en-GB"/>
              </w:rPr>
              <w:drawing>
                <wp:inline distT="0" distB="0" distL="0" distR="0" wp14:anchorId="0C0B9FBA" wp14:editId="34FB6B2D">
                  <wp:extent cx="1494155" cy="1649095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:rsidR="0048339F" w:rsidRPr="0048339F" w:rsidRDefault="00F1318D" w:rsidP="00F1318D">
            <w:pPr>
              <w:spacing w:line="240" w:lineRule="atLeast"/>
            </w:pPr>
            <w:r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4B7790" wp14:editId="66369D76">
                      <wp:simplePos x="0" y="0"/>
                      <wp:positionH relativeFrom="column">
                        <wp:posOffset>103282</wp:posOffset>
                      </wp:positionH>
                      <wp:positionV relativeFrom="paragraph">
                        <wp:posOffset>1367790</wp:posOffset>
                      </wp:positionV>
                      <wp:extent cx="360680" cy="158115"/>
                      <wp:effectExtent l="0" t="0" r="1270" b="13335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A36" w:rsidRPr="00C768E5" w:rsidRDefault="00AE7A36" w:rsidP="0048339F">
                                  <w:pPr>
                                    <w:spacing w:line="204" w:lineRule="auto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Задний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тормо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6" o:spid="_x0000_s1037" type="#_x0000_t202" style="position:absolute;margin-left:8.15pt;margin-top:107.7pt;width:28.4pt;height:1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ou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" filled="f" stroked="f">
                      <v:textbox inset="0,0,0,0">
                        <w:txbxContent>
                          <w:p w:rsidR="00AE7A36" w:rsidRPr="00C768E5" w:rsidRDefault="00AE7A36" w:rsidP="0048339F">
                            <w:pPr>
                              <w:spacing w:line="204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Задний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тормо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43A303" wp14:editId="35D1A08D">
                      <wp:simplePos x="0" y="0"/>
                      <wp:positionH relativeFrom="column">
                        <wp:posOffset>1407572</wp:posOffset>
                      </wp:positionH>
                      <wp:positionV relativeFrom="paragraph">
                        <wp:posOffset>1148715</wp:posOffset>
                      </wp:positionV>
                      <wp:extent cx="294005" cy="113665"/>
                      <wp:effectExtent l="0" t="0" r="0" b="635"/>
                      <wp:wrapNone/>
                      <wp:docPr id="37" name="Поле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A36" w:rsidRPr="00C768E5" w:rsidRDefault="00AE7A36" w:rsidP="0048339F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Педал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" o:spid="_x0000_s1038" type="#_x0000_t202" style="position:absolute;margin-left:110.85pt;margin-top:90.45pt;width:23.1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" stroked="f">
                      <v:textbox inset="0,0,0,0">
                        <w:txbxContent>
                          <w:p w:rsidR="00AE7A36" w:rsidRPr="00C768E5" w:rsidRDefault="00AE7A36" w:rsidP="0048339F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Педа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0921BB" wp14:editId="675FDAF9">
                      <wp:simplePos x="0" y="0"/>
                      <wp:positionH relativeFrom="column">
                        <wp:posOffset>891317</wp:posOffset>
                      </wp:positionH>
                      <wp:positionV relativeFrom="paragraph">
                        <wp:posOffset>739775</wp:posOffset>
                      </wp:positionV>
                      <wp:extent cx="541020" cy="144780"/>
                      <wp:effectExtent l="0" t="0" r="11430" b="7620"/>
                      <wp:wrapNone/>
                      <wp:docPr id="34" name="Поле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A36" w:rsidRPr="00C768E5" w:rsidRDefault="00AE7A36" w:rsidP="0048339F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Правый </w:t>
                                  </w:r>
                                  <w:r w:rsidRPr="00C768E5">
                                    <w:rPr>
                                      <w:sz w:val="12"/>
                                      <w:szCs w:val="12"/>
                                    </w:rPr>
                                    <w:t>рыча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4" o:spid="_x0000_s1039" type="#_x0000_t202" style="position:absolute;margin-left:70.2pt;margin-top:58.25pt;width:42.6pt;height:1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" filled="f" stroked="f">
                      <v:textbox inset="0,0,0,0">
                        <w:txbxContent>
                          <w:p w:rsidR="00AE7A36" w:rsidRPr="00C768E5" w:rsidRDefault="00AE7A36" w:rsidP="0048339F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Правый </w:t>
                            </w:r>
                            <w:r w:rsidRPr="00C768E5">
                              <w:rPr>
                                <w:sz w:val="12"/>
                                <w:szCs w:val="12"/>
                              </w:rPr>
                              <w:t>рыча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606CB4" wp14:editId="053724F6">
                      <wp:simplePos x="0" y="0"/>
                      <wp:positionH relativeFrom="column">
                        <wp:posOffset>700182</wp:posOffset>
                      </wp:positionH>
                      <wp:positionV relativeFrom="paragraph">
                        <wp:posOffset>50800</wp:posOffset>
                      </wp:positionV>
                      <wp:extent cx="650875" cy="136525"/>
                      <wp:effectExtent l="0" t="0" r="15875" b="15875"/>
                      <wp:wrapNone/>
                      <wp:docPr id="33" name="Поле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875" cy="136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A36" w:rsidRPr="00C768E5" w:rsidRDefault="00AE7A36" w:rsidP="0048339F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Передний тормо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3" o:spid="_x0000_s1040" type="#_x0000_t202" style="position:absolute;margin-left:55.15pt;margin-top:4pt;width:51.25pt;height:1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" filled="f" stroked="f">
                      <v:textbox inset="0,0,0,0">
                        <w:txbxContent>
                          <w:p w:rsidR="00AE7A36" w:rsidRPr="00C768E5" w:rsidRDefault="00AE7A36" w:rsidP="0048339F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Передний тормо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91B69A" wp14:editId="0417057F">
                      <wp:simplePos x="0" y="0"/>
                      <wp:positionH relativeFrom="column">
                        <wp:posOffset>81057</wp:posOffset>
                      </wp:positionH>
                      <wp:positionV relativeFrom="paragraph">
                        <wp:posOffset>117475</wp:posOffset>
                      </wp:positionV>
                      <wp:extent cx="316865" cy="189230"/>
                      <wp:effectExtent l="0" t="0" r="6985" b="1270"/>
                      <wp:wrapNone/>
                      <wp:docPr id="35" name="Поле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A36" w:rsidRPr="00C768E5" w:rsidRDefault="00AE7A36" w:rsidP="0048339F">
                                  <w:pPr>
                                    <w:spacing w:line="204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768E5">
                                    <w:rPr>
                                      <w:sz w:val="12"/>
                                      <w:szCs w:val="12"/>
                                    </w:rPr>
                                    <w:t>Левый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5E5843"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C768E5">
                                    <w:rPr>
                                      <w:sz w:val="12"/>
                                      <w:szCs w:val="12"/>
                                    </w:rPr>
                                    <w:t>рыча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" o:spid="_x0000_s1041" type="#_x0000_t202" style="position:absolute;margin-left:6.4pt;margin-top:9.25pt;width:24.95pt;height:1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" filled="f" stroked="f">
                      <v:textbox inset="0,0,0,0">
                        <w:txbxContent>
                          <w:p w:rsidR="00AE7A36" w:rsidRPr="00C768E5" w:rsidRDefault="00AE7A36" w:rsidP="0048339F">
                            <w:pPr>
                              <w:spacing w:line="204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768E5">
                              <w:rPr>
                                <w:sz w:val="12"/>
                                <w:szCs w:val="12"/>
                              </w:rPr>
                              <w:t>Левый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E5843"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C768E5">
                              <w:rPr>
                                <w:sz w:val="12"/>
                                <w:szCs w:val="12"/>
                              </w:rPr>
                              <w:t>рыча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339F" w:rsidRPr="0048339F">
              <w:rPr>
                <w:noProof/>
                <w:lang w:val="en-GB" w:eastAsia="en-GB"/>
              </w:rPr>
              <w:drawing>
                <wp:inline distT="0" distB="0" distL="0" distR="0" wp14:anchorId="023A7A8F" wp14:editId="187C73E1">
                  <wp:extent cx="1616710" cy="1649095"/>
                  <wp:effectExtent l="0" t="0" r="254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39F" w:rsidRPr="00CA75D0" w:rsidTr="00F1318D">
        <w:trPr>
          <w:trHeight w:val="20"/>
        </w:trPr>
        <w:tc>
          <w:tcPr>
            <w:tcW w:w="3183" w:type="dxa"/>
            <w:tcBorders>
              <w:bottom w:val="single" w:sz="12" w:space="0" w:color="auto"/>
            </w:tcBorders>
            <w:shd w:val="clear" w:color="auto" w:fill="auto"/>
          </w:tcPr>
          <w:p w:rsidR="0048339F" w:rsidRPr="00CA75D0" w:rsidRDefault="0048339F" w:rsidP="00F1318D">
            <w:pPr>
              <w:numPr>
                <w:ilvl w:val="0"/>
                <w:numId w:val="10"/>
              </w:numPr>
              <w:tabs>
                <w:tab w:val="clear" w:pos="2382"/>
              </w:tabs>
              <w:spacing w:line="240" w:lineRule="atLeast"/>
              <w:ind w:left="360"/>
              <w:rPr>
                <w:sz w:val="18"/>
                <w:szCs w:val="18"/>
              </w:rPr>
            </w:pPr>
            <w:r w:rsidRPr="00CA75D0">
              <w:rPr>
                <w:sz w:val="18"/>
                <w:szCs w:val="18"/>
              </w:rPr>
              <w:t>Левый рычаг (педаль) приводит в действие только задний тормоз</w:t>
            </w:r>
          </w:p>
          <w:p w:rsidR="0048339F" w:rsidRPr="00CA75D0" w:rsidRDefault="0048339F" w:rsidP="00F1318D">
            <w:pPr>
              <w:numPr>
                <w:ilvl w:val="0"/>
                <w:numId w:val="10"/>
              </w:numPr>
              <w:tabs>
                <w:tab w:val="clear" w:pos="2382"/>
              </w:tabs>
              <w:spacing w:line="240" w:lineRule="atLeast"/>
              <w:ind w:left="360"/>
              <w:rPr>
                <w:sz w:val="18"/>
                <w:szCs w:val="18"/>
              </w:rPr>
            </w:pPr>
            <w:r w:rsidRPr="00CA75D0">
              <w:rPr>
                <w:sz w:val="18"/>
                <w:szCs w:val="18"/>
              </w:rPr>
              <w:t>Правый рычаг приводит в де</w:t>
            </w:r>
            <w:r w:rsidRPr="00CA75D0">
              <w:rPr>
                <w:sz w:val="18"/>
                <w:szCs w:val="18"/>
              </w:rPr>
              <w:t>й</w:t>
            </w:r>
            <w:r w:rsidRPr="00CA75D0">
              <w:rPr>
                <w:sz w:val="18"/>
                <w:szCs w:val="18"/>
              </w:rPr>
              <w:t>ствие только передний тормоз</w:t>
            </w:r>
          </w:p>
        </w:tc>
        <w:tc>
          <w:tcPr>
            <w:tcW w:w="3142" w:type="dxa"/>
            <w:tcBorders>
              <w:bottom w:val="single" w:sz="12" w:space="0" w:color="auto"/>
            </w:tcBorders>
            <w:shd w:val="clear" w:color="auto" w:fill="auto"/>
          </w:tcPr>
          <w:p w:rsidR="0048339F" w:rsidRPr="00CA75D0" w:rsidRDefault="0048339F" w:rsidP="00F1318D">
            <w:pPr>
              <w:numPr>
                <w:ilvl w:val="0"/>
                <w:numId w:val="10"/>
              </w:numPr>
              <w:tabs>
                <w:tab w:val="clear" w:pos="2382"/>
              </w:tabs>
              <w:spacing w:line="240" w:lineRule="atLeast"/>
              <w:ind w:left="360"/>
              <w:rPr>
                <w:sz w:val="18"/>
                <w:szCs w:val="18"/>
              </w:rPr>
            </w:pPr>
            <w:r w:rsidRPr="00CA75D0">
              <w:rPr>
                <w:sz w:val="18"/>
                <w:szCs w:val="18"/>
              </w:rPr>
              <w:t>Левый рычаг приводит в де</w:t>
            </w:r>
            <w:r w:rsidRPr="00CA75D0">
              <w:rPr>
                <w:sz w:val="18"/>
                <w:szCs w:val="18"/>
              </w:rPr>
              <w:t>й</w:t>
            </w:r>
            <w:r w:rsidRPr="00CA75D0">
              <w:rPr>
                <w:sz w:val="18"/>
                <w:szCs w:val="18"/>
              </w:rPr>
              <w:t>ствие КТС</w:t>
            </w:r>
          </w:p>
          <w:p w:rsidR="0048339F" w:rsidRPr="00CA75D0" w:rsidRDefault="0048339F" w:rsidP="00F1318D">
            <w:pPr>
              <w:numPr>
                <w:ilvl w:val="0"/>
                <w:numId w:val="10"/>
              </w:numPr>
              <w:tabs>
                <w:tab w:val="clear" w:pos="2382"/>
              </w:tabs>
              <w:spacing w:line="240" w:lineRule="atLeast"/>
              <w:ind w:left="360"/>
              <w:rPr>
                <w:sz w:val="18"/>
                <w:szCs w:val="18"/>
              </w:rPr>
            </w:pPr>
            <w:r w:rsidRPr="00CA75D0">
              <w:rPr>
                <w:sz w:val="18"/>
                <w:szCs w:val="18"/>
              </w:rPr>
              <w:t>Правый рычаг приводит в де</w:t>
            </w:r>
            <w:r w:rsidRPr="00CA75D0">
              <w:rPr>
                <w:sz w:val="18"/>
                <w:szCs w:val="18"/>
              </w:rPr>
              <w:t>й</w:t>
            </w:r>
            <w:r w:rsidRPr="00CA75D0">
              <w:rPr>
                <w:sz w:val="18"/>
                <w:szCs w:val="18"/>
              </w:rPr>
              <w:t>ствие только передний тормоз</w:t>
            </w:r>
          </w:p>
        </w:tc>
        <w:tc>
          <w:tcPr>
            <w:tcW w:w="3312" w:type="dxa"/>
            <w:tcBorders>
              <w:bottom w:val="single" w:sz="12" w:space="0" w:color="auto"/>
            </w:tcBorders>
            <w:shd w:val="clear" w:color="auto" w:fill="auto"/>
          </w:tcPr>
          <w:p w:rsidR="0048339F" w:rsidRPr="00CA75D0" w:rsidRDefault="0048339F" w:rsidP="00F1318D">
            <w:pPr>
              <w:numPr>
                <w:ilvl w:val="0"/>
                <w:numId w:val="10"/>
              </w:numPr>
              <w:tabs>
                <w:tab w:val="clear" w:pos="2382"/>
              </w:tabs>
              <w:spacing w:line="240" w:lineRule="atLeast"/>
              <w:ind w:left="360"/>
              <w:rPr>
                <w:sz w:val="18"/>
                <w:szCs w:val="18"/>
              </w:rPr>
            </w:pPr>
            <w:r w:rsidRPr="00CA75D0">
              <w:rPr>
                <w:sz w:val="18"/>
                <w:szCs w:val="18"/>
              </w:rPr>
              <w:t>Левый рычаг (педаль) приводит в действие КТС</w:t>
            </w:r>
          </w:p>
          <w:p w:rsidR="0048339F" w:rsidRPr="00CA75D0" w:rsidRDefault="0048339F" w:rsidP="00F1318D">
            <w:pPr>
              <w:numPr>
                <w:ilvl w:val="0"/>
                <w:numId w:val="10"/>
              </w:numPr>
              <w:tabs>
                <w:tab w:val="clear" w:pos="2382"/>
              </w:tabs>
              <w:spacing w:line="240" w:lineRule="atLeast"/>
              <w:ind w:left="360"/>
              <w:rPr>
                <w:sz w:val="18"/>
                <w:szCs w:val="18"/>
              </w:rPr>
            </w:pPr>
            <w:r w:rsidRPr="00CA75D0">
              <w:rPr>
                <w:sz w:val="18"/>
                <w:szCs w:val="18"/>
              </w:rPr>
              <w:t>Правый рычаг приводит в де</w:t>
            </w:r>
            <w:r w:rsidRPr="00CA75D0">
              <w:rPr>
                <w:sz w:val="18"/>
                <w:szCs w:val="18"/>
              </w:rPr>
              <w:t>й</w:t>
            </w:r>
            <w:r w:rsidRPr="00CA75D0">
              <w:rPr>
                <w:sz w:val="18"/>
                <w:szCs w:val="18"/>
              </w:rPr>
              <w:t>ствие только передний тормоз</w:t>
            </w:r>
          </w:p>
        </w:tc>
      </w:tr>
    </w:tbl>
    <w:p w:rsidR="00F1318D" w:rsidRPr="00F1318D" w:rsidRDefault="00F1318D" w:rsidP="00F1318D">
      <w:pPr>
        <w:spacing w:line="120" w:lineRule="exact"/>
        <w:rPr>
          <w:b/>
          <w:sz w:val="10"/>
        </w:rPr>
      </w:pPr>
    </w:p>
    <w:p w:rsidR="00F1318D" w:rsidRPr="00F1318D" w:rsidRDefault="00F1318D" w:rsidP="00F1318D">
      <w:pPr>
        <w:spacing w:line="120" w:lineRule="exact"/>
        <w:rPr>
          <w:b/>
          <w:sz w:val="10"/>
        </w:rPr>
      </w:pPr>
    </w:p>
    <w:p w:rsidR="0048339F" w:rsidRPr="0048339F" w:rsidRDefault="0048339F" w:rsidP="00F1318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8339F">
        <w:tab/>
      </w:r>
      <w:r w:rsidRPr="0048339F">
        <w:tab/>
        <w:t>Конфигурация КТС B</w:t>
      </w:r>
    </w:p>
    <w:p w:rsidR="00F1318D" w:rsidRPr="00F1318D" w:rsidRDefault="00F1318D" w:rsidP="00F1318D">
      <w:pPr>
        <w:spacing w:line="120" w:lineRule="exact"/>
        <w:rPr>
          <w:sz w:val="10"/>
        </w:rPr>
      </w:pPr>
    </w:p>
    <w:p w:rsidR="00F1318D" w:rsidRPr="00F1318D" w:rsidRDefault="00F1318D" w:rsidP="00F1318D">
      <w:pPr>
        <w:spacing w:line="120" w:lineRule="exact"/>
        <w:rPr>
          <w:sz w:val="10"/>
        </w:rPr>
      </w:pPr>
    </w:p>
    <w:p w:rsidR="0048339F" w:rsidRPr="0048339F" w:rsidRDefault="0048339F" w:rsidP="00CA75D0">
      <w:pPr>
        <w:pStyle w:val="SingleTxt"/>
      </w:pPr>
      <w:r w:rsidRPr="0048339F">
        <w:t>22.</w:t>
      </w:r>
      <w:r w:rsidRPr="0048339F">
        <w:tab/>
        <w:t>Если отказ, например, системы передних тормозов (F</w:t>
      </w:r>
      <w:r w:rsidRPr="0048339F">
        <w:rPr>
          <w:vertAlign w:val="subscript"/>
        </w:rPr>
        <w:t>A</w:t>
      </w:r>
      <w:r w:rsidRPr="0048339F">
        <w:t>) может повлиять на функционирование КТС, то система заднего тормоза (приводимая в действие л</w:t>
      </w:r>
      <w:r w:rsidRPr="0048339F">
        <w:t>е</w:t>
      </w:r>
      <w:r w:rsidRPr="0048339F">
        <w:t>вым рычагом) будет продолжать функционировать.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11"/>
        <w:gridCol w:w="1437"/>
        <w:gridCol w:w="1778"/>
        <w:gridCol w:w="3211"/>
      </w:tblGrid>
      <w:tr w:rsidR="0048339F" w:rsidRPr="00CA75D0" w:rsidTr="00CA75D0">
        <w:trPr>
          <w:trHeight w:val="358"/>
        </w:trPr>
        <w:tc>
          <w:tcPr>
            <w:tcW w:w="642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48339F" w:rsidRPr="00CA75D0" w:rsidRDefault="0048339F" w:rsidP="00CA75D0">
            <w:pPr>
              <w:spacing w:line="240" w:lineRule="atLeast"/>
              <w:ind w:left="475"/>
              <w:jc w:val="center"/>
              <w:rPr>
                <w:b/>
                <w:i/>
                <w:sz w:val="18"/>
                <w:szCs w:val="18"/>
              </w:rPr>
            </w:pPr>
            <w:r w:rsidRPr="00CA75D0">
              <w:rPr>
                <w:sz w:val="18"/>
                <w:szCs w:val="18"/>
              </w:rPr>
              <w:br w:type="page"/>
            </w:r>
            <w:r w:rsidRPr="00CA75D0">
              <w:rPr>
                <w:b/>
                <w:i/>
                <w:sz w:val="18"/>
                <w:szCs w:val="18"/>
              </w:rPr>
              <w:t>Нормальные условия эксплуатации</w:t>
            </w:r>
          </w:p>
        </w:tc>
        <w:tc>
          <w:tcPr>
            <w:tcW w:w="3211" w:type="dxa"/>
            <w:tcBorders>
              <w:bottom w:val="single" w:sz="12" w:space="0" w:color="auto"/>
            </w:tcBorders>
            <w:shd w:val="clear" w:color="auto" w:fill="auto"/>
          </w:tcPr>
          <w:p w:rsidR="0048339F" w:rsidRPr="00CA75D0" w:rsidRDefault="0048339F" w:rsidP="00CA75D0">
            <w:pPr>
              <w:spacing w:line="240" w:lineRule="atLeast"/>
              <w:ind w:left="475"/>
              <w:jc w:val="center"/>
              <w:rPr>
                <w:b/>
                <w:i/>
                <w:sz w:val="18"/>
                <w:szCs w:val="18"/>
              </w:rPr>
            </w:pPr>
            <w:r w:rsidRPr="00CA75D0">
              <w:rPr>
                <w:b/>
                <w:i/>
                <w:sz w:val="18"/>
                <w:szCs w:val="18"/>
              </w:rPr>
              <w:t>Состояние отказа</w:t>
            </w:r>
          </w:p>
        </w:tc>
      </w:tr>
      <w:tr w:rsidR="0048339F" w:rsidRPr="00CA75D0" w:rsidTr="00CA75D0">
        <w:trPr>
          <w:trHeight w:val="316"/>
        </w:trPr>
        <w:tc>
          <w:tcPr>
            <w:tcW w:w="3211" w:type="dxa"/>
            <w:tcBorders>
              <w:top w:val="single" w:sz="12" w:space="0" w:color="auto"/>
            </w:tcBorders>
            <w:shd w:val="clear" w:color="auto" w:fill="auto"/>
          </w:tcPr>
          <w:p w:rsidR="0048339F" w:rsidRPr="00CA75D0" w:rsidRDefault="0048339F" w:rsidP="00CA75D0">
            <w:pPr>
              <w:spacing w:line="240" w:lineRule="atLeast"/>
              <w:ind w:left="180"/>
              <w:rPr>
                <w:b/>
                <w:i/>
                <w:sz w:val="18"/>
                <w:szCs w:val="18"/>
              </w:rPr>
            </w:pPr>
            <w:r w:rsidRPr="00CA75D0">
              <w:rPr>
                <w:b/>
                <w:i/>
                <w:sz w:val="18"/>
                <w:szCs w:val="18"/>
              </w:rPr>
              <w:t>Использование правого рычага</w:t>
            </w:r>
          </w:p>
        </w:tc>
        <w:tc>
          <w:tcPr>
            <w:tcW w:w="3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8339F" w:rsidRPr="00CA75D0" w:rsidRDefault="0048339F" w:rsidP="00CA75D0">
            <w:pPr>
              <w:spacing w:line="240" w:lineRule="atLeast"/>
              <w:ind w:left="29"/>
              <w:rPr>
                <w:b/>
                <w:i/>
                <w:sz w:val="18"/>
                <w:szCs w:val="18"/>
              </w:rPr>
            </w:pPr>
            <w:r w:rsidRPr="00CA75D0">
              <w:rPr>
                <w:b/>
                <w:i/>
                <w:sz w:val="18"/>
                <w:szCs w:val="18"/>
              </w:rPr>
              <w:t>Использование левого рычага (КТС)</w:t>
            </w:r>
          </w:p>
        </w:tc>
        <w:tc>
          <w:tcPr>
            <w:tcW w:w="3211" w:type="dxa"/>
            <w:tcBorders>
              <w:top w:val="single" w:sz="12" w:space="0" w:color="auto"/>
            </w:tcBorders>
            <w:shd w:val="clear" w:color="auto" w:fill="auto"/>
          </w:tcPr>
          <w:p w:rsidR="0048339F" w:rsidRPr="00CA75D0" w:rsidRDefault="0048339F" w:rsidP="00CA75D0">
            <w:pPr>
              <w:spacing w:line="240" w:lineRule="atLeast"/>
              <w:ind w:left="54"/>
              <w:jc w:val="center"/>
              <w:rPr>
                <w:b/>
                <w:i/>
                <w:sz w:val="18"/>
                <w:szCs w:val="18"/>
              </w:rPr>
            </w:pPr>
            <w:r w:rsidRPr="00CA75D0">
              <w:rPr>
                <w:b/>
                <w:i/>
                <w:sz w:val="18"/>
                <w:szCs w:val="18"/>
              </w:rPr>
              <w:t>Отказ А (F</w:t>
            </w:r>
            <w:r w:rsidRPr="00CA75D0">
              <w:rPr>
                <w:b/>
                <w:i/>
                <w:sz w:val="18"/>
                <w:szCs w:val="18"/>
                <w:vertAlign w:val="subscript"/>
              </w:rPr>
              <w:t>A</w:t>
            </w:r>
            <w:r w:rsidRPr="00CA75D0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48339F" w:rsidRPr="0048339F" w:rsidTr="00CA75D0">
        <w:trPr>
          <w:trHeight w:val="2632"/>
        </w:trPr>
        <w:tc>
          <w:tcPr>
            <w:tcW w:w="3211" w:type="dxa"/>
            <w:shd w:val="clear" w:color="auto" w:fill="auto"/>
          </w:tcPr>
          <w:p w:rsidR="0048339F" w:rsidRPr="0048339F" w:rsidRDefault="005D4978" w:rsidP="00CA75D0">
            <w:pPr>
              <w:spacing w:line="240" w:lineRule="atLeast"/>
              <w:ind w:left="475"/>
            </w:pPr>
            <w:r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07FDC71" wp14:editId="0438A86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372012</wp:posOffset>
                      </wp:positionV>
                      <wp:extent cx="628650" cy="270510"/>
                      <wp:effectExtent l="0" t="0" r="0" b="15240"/>
                      <wp:wrapNone/>
                      <wp:docPr id="32" name="Поле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A36" w:rsidRPr="00C768E5" w:rsidRDefault="00AE7A36" w:rsidP="0048339F">
                                  <w:pPr>
                                    <w:spacing w:line="192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Задний тормоз </w:t>
                                  </w:r>
                                  <w:r w:rsidRPr="000231DE">
                                    <w:rPr>
                                      <w:sz w:val="12"/>
                                      <w:szCs w:val="12"/>
                                    </w:rPr>
                                    <w:t>=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  <w:t>не приводится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  <w:t>в действи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2" o:spid="_x0000_s1042" type="#_x0000_t202" style="position:absolute;left:0;text-align:left;margin-left:13pt;margin-top:108.05pt;width:49.5pt;height:2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Uq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" filled="f" stroked="f">
                      <v:textbox inset="0,0,0,0">
                        <w:txbxContent>
                          <w:p w:rsidR="00AE7A36" w:rsidRPr="00C768E5" w:rsidRDefault="00AE7A36" w:rsidP="0048339F">
                            <w:pPr>
                              <w:spacing w:line="192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Задний тормоз </w:t>
                            </w:r>
                            <w:r w:rsidRPr="000231DE">
                              <w:rPr>
                                <w:sz w:val="12"/>
                                <w:szCs w:val="12"/>
                              </w:rPr>
                              <w:t>=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  <w:t>не приводится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  <w:t>в действ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5E79BB" wp14:editId="4270B23B">
                      <wp:simplePos x="0" y="0"/>
                      <wp:positionH relativeFrom="column">
                        <wp:posOffset>299308</wp:posOffset>
                      </wp:positionH>
                      <wp:positionV relativeFrom="paragraph">
                        <wp:posOffset>681990</wp:posOffset>
                      </wp:positionV>
                      <wp:extent cx="321945" cy="182880"/>
                      <wp:effectExtent l="0" t="0" r="1905" b="7620"/>
                      <wp:wrapNone/>
                      <wp:docPr id="27" name="Поле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A36" w:rsidRPr="00C768E5" w:rsidRDefault="00AE7A36" w:rsidP="0048339F">
                                  <w:pPr>
                                    <w:spacing w:line="192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768E5">
                                    <w:rPr>
                                      <w:sz w:val="12"/>
                                      <w:szCs w:val="12"/>
                                    </w:rPr>
                                    <w:t>Левый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  <w:t>р</w:t>
                                  </w:r>
                                  <w:r w:rsidRPr="00C768E5">
                                    <w:rPr>
                                      <w:sz w:val="12"/>
                                      <w:szCs w:val="12"/>
                                    </w:rPr>
                                    <w:t>ыча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" o:spid="_x0000_s1043" type="#_x0000_t202" style="position:absolute;left:0;text-align:left;margin-left:23.55pt;margin-top:53.7pt;width:25.35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ixwQIAALI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" filled="f" stroked="f">
                      <v:textbox inset="0,0,0,0">
                        <w:txbxContent>
                          <w:p w:rsidR="00AE7A36" w:rsidRPr="00C768E5" w:rsidRDefault="00AE7A36" w:rsidP="0048339F">
                            <w:pPr>
                              <w:spacing w:line="192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768E5">
                              <w:rPr>
                                <w:sz w:val="12"/>
                                <w:szCs w:val="12"/>
                              </w:rPr>
                              <w:t>Левый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  <w:t>р</w:t>
                            </w:r>
                            <w:r w:rsidRPr="00C768E5">
                              <w:rPr>
                                <w:sz w:val="12"/>
                                <w:szCs w:val="12"/>
                              </w:rPr>
                              <w:t>ыча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8725D38" wp14:editId="566F1ABD">
                      <wp:simplePos x="0" y="0"/>
                      <wp:positionH relativeFrom="column">
                        <wp:posOffset>990188</wp:posOffset>
                      </wp:positionH>
                      <wp:positionV relativeFrom="paragraph">
                        <wp:posOffset>708025</wp:posOffset>
                      </wp:positionV>
                      <wp:extent cx="665480" cy="114935"/>
                      <wp:effectExtent l="0" t="0" r="1270" b="18415"/>
                      <wp:wrapNone/>
                      <wp:docPr id="28" name="Поле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80" cy="11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A36" w:rsidRPr="00476A33" w:rsidRDefault="00AE7A36" w:rsidP="0048339F">
                                  <w:pPr>
                                    <w:spacing w:line="240" w:lineRule="auto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76A33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Правый рыча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" o:spid="_x0000_s1044" type="#_x0000_t202" style="position:absolute;left:0;text-align:left;margin-left:77.95pt;margin-top:55.75pt;width:52.4pt;height:9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" filled="f" stroked="f">
                      <v:textbox inset="0,0,0,0">
                        <w:txbxContent>
                          <w:p w:rsidR="00AE7A36" w:rsidRPr="00476A33" w:rsidRDefault="00AE7A36" w:rsidP="0048339F">
                            <w:pPr>
                              <w:spacing w:line="240" w:lineRule="auto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76A33">
                              <w:rPr>
                                <w:b/>
                                <w:sz w:val="12"/>
                                <w:szCs w:val="12"/>
                              </w:rPr>
                              <w:t>Правый рыча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5D0"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F61A5FD" wp14:editId="6029D93D">
                      <wp:simplePos x="0" y="0"/>
                      <wp:positionH relativeFrom="column">
                        <wp:posOffset>1122903</wp:posOffset>
                      </wp:positionH>
                      <wp:positionV relativeFrom="paragraph">
                        <wp:posOffset>64135</wp:posOffset>
                      </wp:positionV>
                      <wp:extent cx="880110" cy="178435"/>
                      <wp:effectExtent l="0" t="0" r="15240" b="12065"/>
                      <wp:wrapNone/>
                      <wp:docPr id="26" name="Поле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11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A36" w:rsidRPr="003A6643" w:rsidRDefault="00AE7A36" w:rsidP="0048339F">
                                  <w:pPr>
                                    <w:spacing w:line="192" w:lineRule="auto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6643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Передний тормоз =</w:t>
                                  </w:r>
                                  <w:r w:rsidRPr="003A6643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br/>
                                    <w:t>приведен в действи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" o:spid="_x0000_s1045" type="#_x0000_t202" style="position:absolute;left:0;text-align:left;margin-left:88.4pt;margin-top:5.05pt;width:69.3pt;height:14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BIvg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" filled="f" stroked="f">
                      <v:textbox inset="0,0,0,0">
                        <w:txbxContent>
                          <w:p w:rsidR="00AE7A36" w:rsidRPr="003A6643" w:rsidRDefault="00AE7A36" w:rsidP="0048339F">
                            <w:pPr>
                              <w:spacing w:line="192" w:lineRule="auto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3A6643">
                              <w:rPr>
                                <w:b/>
                                <w:sz w:val="12"/>
                                <w:szCs w:val="12"/>
                              </w:rPr>
                              <w:t>Передний тормоз =</w:t>
                            </w:r>
                            <w:r w:rsidRPr="003A6643">
                              <w:rPr>
                                <w:b/>
                                <w:sz w:val="12"/>
                                <w:szCs w:val="12"/>
                              </w:rPr>
                              <w:br/>
                              <w:t>приведен в действ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339F"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CC0071" wp14:editId="6639B22F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290195</wp:posOffset>
                      </wp:positionV>
                      <wp:extent cx="125730" cy="102235"/>
                      <wp:effectExtent l="19050" t="0" r="45720" b="31115"/>
                      <wp:wrapNone/>
                      <wp:docPr id="31" name="Равнобедренный тре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5730" cy="10223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31" o:spid="_x0000_s1026" type="#_x0000_t5" style="position:absolute;margin-left:104.35pt;margin-top:22.85pt;width:9.9pt;height:8.0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" fillcolor="red" strokecolor="red"/>
                  </w:pict>
                </mc:Fallback>
              </mc:AlternateContent>
            </w:r>
            <w:r w:rsidR="0048339F"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 wp14:anchorId="4E75ABAF" wp14:editId="13484706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290194</wp:posOffset>
                      </wp:positionV>
                      <wp:extent cx="234950" cy="0"/>
                      <wp:effectExtent l="19050" t="19050" r="31750" b="19050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rnd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0" o:spid="_x0000_s1026" type="#_x0000_t32" style="position:absolute;margin-left:67.85pt;margin-top:22.85pt;width:18.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" strokecolor="red" strokeweight="3pt">
                      <v:stroke dashstyle="1 1" endcap="round"/>
                    </v:shape>
                  </w:pict>
                </mc:Fallback>
              </mc:AlternateContent>
            </w:r>
            <w:r w:rsidR="0048339F"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299" distR="114299" simplePos="0" relativeHeight="251684864" behindDoc="0" locked="0" layoutInCell="1" allowOverlap="1" wp14:anchorId="56D95A9D" wp14:editId="6B762408">
                      <wp:simplePos x="0" y="0"/>
                      <wp:positionH relativeFrom="column">
                        <wp:posOffset>1092834</wp:posOffset>
                      </wp:positionH>
                      <wp:positionV relativeFrom="paragraph">
                        <wp:posOffset>273050</wp:posOffset>
                      </wp:positionV>
                      <wp:extent cx="0" cy="241300"/>
                      <wp:effectExtent l="19050" t="19050" r="19050" b="25400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rnd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86.05pt;margin-top:21.5pt;width:0;height:19pt;flip:y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" strokecolor="red" strokeweight="3pt">
                      <v:stroke dashstyle="1 1" endcap="round"/>
                    </v:shape>
                  </w:pict>
                </mc:Fallback>
              </mc:AlternateContent>
            </w:r>
            <w:r w:rsidR="0048339F" w:rsidRPr="0048339F">
              <w:rPr>
                <w:noProof/>
                <w:lang w:val="en-GB" w:eastAsia="en-GB"/>
              </w:rPr>
              <w:drawing>
                <wp:inline distT="0" distB="0" distL="0" distR="0" wp14:anchorId="2E512F6F" wp14:editId="7B9577C8">
                  <wp:extent cx="1494155" cy="1649095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gridSpan w:val="2"/>
            <w:shd w:val="clear" w:color="auto" w:fill="auto"/>
          </w:tcPr>
          <w:p w:rsidR="0048339F" w:rsidRPr="0048339F" w:rsidRDefault="005D4978" w:rsidP="00CA75D0">
            <w:pPr>
              <w:spacing w:line="240" w:lineRule="atLeast"/>
              <w:ind w:left="475"/>
            </w:pPr>
            <w:r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9F8E27B" wp14:editId="5C1570D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66297</wp:posOffset>
                      </wp:positionV>
                      <wp:extent cx="650240" cy="270510"/>
                      <wp:effectExtent l="0" t="0" r="16510" b="15240"/>
                      <wp:wrapNone/>
                      <wp:docPr id="25" name="Поле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24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A36" w:rsidRPr="00484D70" w:rsidRDefault="00AE7A36" w:rsidP="0048339F">
                                  <w:pPr>
                                    <w:spacing w:line="192" w:lineRule="auto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84D70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Задний тормоз =</w:t>
                                  </w:r>
                                  <w:r w:rsidRPr="00484D70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br/>
                                    <w:t>приведен в де</w:t>
                                  </w:r>
                                  <w:r w:rsidRPr="00484D70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й</w:t>
                                  </w:r>
                                  <w:r w:rsidRPr="00484D70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стви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" o:spid="_x0000_s1046" type="#_x0000_t202" style="position:absolute;left:0;text-align:left;margin-left:.85pt;margin-top:107.6pt;width:51.2pt;height:2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" filled="f" stroked="f">
                      <v:textbox inset="0,0,0,0">
                        <w:txbxContent>
                          <w:p w:rsidR="00AE7A36" w:rsidRPr="00484D70" w:rsidRDefault="00AE7A36" w:rsidP="0048339F">
                            <w:pPr>
                              <w:spacing w:line="192" w:lineRule="auto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84D70">
                              <w:rPr>
                                <w:b/>
                                <w:sz w:val="12"/>
                                <w:szCs w:val="12"/>
                              </w:rPr>
                              <w:t>Задний тормоз =</w:t>
                            </w:r>
                            <w:r w:rsidRPr="00484D70">
                              <w:rPr>
                                <w:b/>
                                <w:sz w:val="12"/>
                                <w:szCs w:val="12"/>
                              </w:rPr>
                              <w:br/>
                              <w:t>приведен в де</w:t>
                            </w:r>
                            <w:r w:rsidRPr="00484D70">
                              <w:rPr>
                                <w:b/>
                                <w:sz w:val="12"/>
                                <w:szCs w:val="12"/>
                              </w:rPr>
                              <w:t>й</w:t>
                            </w:r>
                            <w:r w:rsidRPr="00484D70">
                              <w:rPr>
                                <w:b/>
                                <w:sz w:val="12"/>
                                <w:szCs w:val="12"/>
                              </w:rPr>
                              <w:t>ств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339F"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82F0FF8" wp14:editId="4084955B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281940</wp:posOffset>
                      </wp:positionV>
                      <wp:extent cx="125730" cy="102235"/>
                      <wp:effectExtent l="19050" t="0" r="45720" b="31115"/>
                      <wp:wrapNone/>
                      <wp:docPr id="23" name="Равнобедренный тре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5730" cy="10223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23" o:spid="_x0000_s1026" type="#_x0000_t5" style="position:absolute;margin-left:33.45pt;margin-top:22.2pt;width:9.9pt;height:8.0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" fillcolor="red" strokecolor="red"/>
                  </w:pict>
                </mc:Fallback>
              </mc:AlternateContent>
            </w:r>
            <w:r w:rsidR="0048339F"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9628C11" wp14:editId="14A43102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83185</wp:posOffset>
                      </wp:positionV>
                      <wp:extent cx="321945" cy="182880"/>
                      <wp:effectExtent l="0" t="0" r="1905" b="7620"/>
                      <wp:wrapNone/>
                      <wp:docPr id="15" name="Пол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A36" w:rsidRPr="00476A33" w:rsidRDefault="00AE7A36" w:rsidP="0048339F">
                                  <w:pPr>
                                    <w:spacing w:line="192" w:lineRule="auto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76A33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Левый </w:t>
                                  </w:r>
                                  <w:r w:rsidRPr="00476A33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br/>
                                    <w:t>рыча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" o:spid="_x0000_s1047" type="#_x0000_t202" style="position:absolute;left:0;text-align:left;margin-left:28.35pt;margin-top:6.55pt;width:25.35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" filled="f" stroked="f">
                      <v:textbox inset="0,0,0,0">
                        <w:txbxContent>
                          <w:p w:rsidR="00AE7A36" w:rsidRPr="00476A33" w:rsidRDefault="00AE7A36" w:rsidP="0048339F">
                            <w:pPr>
                              <w:spacing w:line="192" w:lineRule="auto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76A33">
                              <w:rPr>
                                <w:b/>
                                <w:sz w:val="12"/>
                                <w:szCs w:val="12"/>
                              </w:rPr>
                              <w:t xml:space="preserve">Левый </w:t>
                            </w:r>
                            <w:r w:rsidRPr="00476A33">
                              <w:rPr>
                                <w:b/>
                                <w:sz w:val="12"/>
                                <w:szCs w:val="12"/>
                              </w:rPr>
                              <w:br/>
                              <w:t>рыча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339F"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4821D7" wp14:editId="02472CEB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53340</wp:posOffset>
                      </wp:positionV>
                      <wp:extent cx="806450" cy="185420"/>
                      <wp:effectExtent l="0" t="3810" r="0" b="1270"/>
                      <wp:wrapNone/>
                      <wp:docPr id="17" name="Пол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185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A36" w:rsidRPr="00476A33" w:rsidRDefault="00AE7A36" w:rsidP="0048339F">
                                  <w:pPr>
                                    <w:spacing w:line="192" w:lineRule="auto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76A33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Передний тормоз =</w:t>
                                  </w:r>
                                  <w:r w:rsidRPr="00476A33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br/>
                                    <w:t>приведен в действи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48" type="#_x0000_t202" style="position:absolute;left:0;text-align:left;margin-left:89.15pt;margin-top:4.2pt;width:63.5pt;height:1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" filled="f" stroked="f">
                      <v:textbox inset="0,0,0,0">
                        <w:txbxContent>
                          <w:p w:rsidR="00AE7A36" w:rsidRPr="00476A33" w:rsidRDefault="00AE7A36" w:rsidP="0048339F">
                            <w:pPr>
                              <w:spacing w:line="192" w:lineRule="auto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76A33">
                              <w:rPr>
                                <w:b/>
                                <w:sz w:val="12"/>
                                <w:szCs w:val="12"/>
                              </w:rPr>
                              <w:t>Передний тормоз =</w:t>
                            </w:r>
                            <w:r w:rsidRPr="00476A33">
                              <w:rPr>
                                <w:b/>
                                <w:sz w:val="12"/>
                                <w:szCs w:val="12"/>
                              </w:rPr>
                              <w:br/>
                              <w:t>приведен в действ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339F"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F92F7ED" wp14:editId="443E4705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703580</wp:posOffset>
                      </wp:positionV>
                      <wp:extent cx="565150" cy="114935"/>
                      <wp:effectExtent l="0" t="0" r="635" b="2540"/>
                      <wp:wrapNone/>
                      <wp:docPr id="16" name="Пол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" cy="11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A36" w:rsidRPr="00C768E5" w:rsidRDefault="00AE7A36" w:rsidP="0048339F">
                                  <w:pPr>
                                    <w:spacing w:line="192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Правый рыча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" o:spid="_x0000_s1049" type="#_x0000_t202" style="position:absolute;left:0;text-align:left;margin-left:76.45pt;margin-top:55.4pt;width:44.5pt;height:9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" filled="f" stroked="f">
                      <v:textbox inset="0,0,0,0">
                        <w:txbxContent>
                          <w:p w:rsidR="00AE7A36" w:rsidRPr="00C768E5" w:rsidRDefault="00AE7A36" w:rsidP="0048339F">
                            <w:pPr>
                              <w:spacing w:line="192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Правый рыча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339F"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299" distR="114299" simplePos="0" relativeHeight="251683840" behindDoc="0" locked="0" layoutInCell="1" allowOverlap="1" wp14:anchorId="24376841" wp14:editId="7CA74C7E">
                      <wp:simplePos x="0" y="0"/>
                      <wp:positionH relativeFrom="column">
                        <wp:posOffset>674369</wp:posOffset>
                      </wp:positionH>
                      <wp:positionV relativeFrom="paragraph">
                        <wp:posOffset>959485</wp:posOffset>
                      </wp:positionV>
                      <wp:extent cx="0" cy="695960"/>
                      <wp:effectExtent l="19050" t="19050" r="19050" b="2794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95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rnd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53.1pt;margin-top:75.55pt;width:0;height:54.8pt;flip:y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" strokecolor="red" strokeweight="3pt">
                      <v:stroke dashstyle="1 1" endcap="round"/>
                    </v:shape>
                  </w:pict>
                </mc:Fallback>
              </mc:AlternateContent>
            </w:r>
            <w:r w:rsidR="0048339F" w:rsidRPr="0048339F">
              <w:rPr>
                <w:noProof/>
                <w:lang w:val="en-GB" w:eastAsia="en-GB"/>
              </w:rPr>
              <w:drawing>
                <wp:inline distT="0" distB="0" distL="0" distR="0" wp14:anchorId="392E7788" wp14:editId="46AC7CB0">
                  <wp:extent cx="1494155" cy="1649095"/>
                  <wp:effectExtent l="0" t="0" r="0" b="8255"/>
                  <wp:docPr id="5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39F"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6238556F" wp14:editId="263279F0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629284</wp:posOffset>
                      </wp:positionV>
                      <wp:extent cx="156210" cy="0"/>
                      <wp:effectExtent l="19050" t="19050" r="34290" b="1905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rnd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39.75pt;margin-top:49.55pt;width:12.3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" strokecolor="red" strokeweight="3pt">
                      <v:stroke dashstyle="1 1" endcap="round"/>
                    </v:shape>
                  </w:pict>
                </mc:Fallback>
              </mc:AlternateContent>
            </w:r>
            <w:r w:rsidR="0048339F"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797CB444" wp14:editId="401C8ADE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283209</wp:posOffset>
                      </wp:positionV>
                      <wp:extent cx="234950" cy="0"/>
                      <wp:effectExtent l="19050" t="19050" r="31750" b="19050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rnd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68.1pt;margin-top:22.3pt;width:18.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" strokecolor="red" strokeweight="3pt">
                      <v:stroke dashstyle="1 1" endcap="round"/>
                    </v:shape>
                  </w:pict>
                </mc:Fallback>
              </mc:AlternateContent>
            </w:r>
            <w:r w:rsidR="0048339F"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299" distR="114299" simplePos="0" relativeHeight="251680768" behindDoc="0" locked="0" layoutInCell="1" allowOverlap="1" wp14:anchorId="22082B5C" wp14:editId="2E74318E">
                      <wp:simplePos x="0" y="0"/>
                      <wp:positionH relativeFrom="column">
                        <wp:posOffset>1096009</wp:posOffset>
                      </wp:positionH>
                      <wp:positionV relativeFrom="paragraph">
                        <wp:posOffset>266065</wp:posOffset>
                      </wp:positionV>
                      <wp:extent cx="0" cy="241300"/>
                      <wp:effectExtent l="19050" t="19050" r="19050" b="25400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rnd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86.3pt;margin-top:20.95pt;width:0;height:19pt;flip:y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" strokecolor="red" strokeweight="3pt">
                      <v:stroke dashstyle="1 1" endcap="round"/>
                    </v:shape>
                  </w:pict>
                </mc:Fallback>
              </mc:AlternateContent>
            </w:r>
            <w:r w:rsidR="0048339F"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3A9DD2DA" wp14:editId="53AECCDC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520064</wp:posOffset>
                      </wp:positionV>
                      <wp:extent cx="597535" cy="0"/>
                      <wp:effectExtent l="19050" t="19050" r="12065" b="1905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rnd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40.95pt;margin-top:40.95pt;width:47.0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" strokecolor="red" strokeweight="3pt">
                      <v:stroke dashstyle="1 1" endcap="round"/>
                    </v:shape>
                  </w:pict>
                </mc:Fallback>
              </mc:AlternateContent>
            </w:r>
            <w:r w:rsidR="0048339F"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73F601B0" wp14:editId="3FABC11D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573404</wp:posOffset>
                      </wp:positionV>
                      <wp:extent cx="120650" cy="0"/>
                      <wp:effectExtent l="19050" t="19050" r="31750" b="19050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rnd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33.95pt;margin-top:45.15pt;width:9.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" strokecolor="red" strokeweight="3pt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3211" w:type="dxa"/>
            <w:shd w:val="clear" w:color="auto" w:fill="auto"/>
          </w:tcPr>
          <w:p w:rsidR="0048339F" w:rsidRPr="0048339F" w:rsidRDefault="0048339F" w:rsidP="00CA75D0">
            <w:pPr>
              <w:spacing w:line="240" w:lineRule="atLeast"/>
              <w:ind w:left="475"/>
            </w:pPr>
            <w:r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B1C38E5" wp14:editId="44BF8E58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80645</wp:posOffset>
                      </wp:positionV>
                      <wp:extent cx="321945" cy="182880"/>
                      <wp:effectExtent l="0" t="0" r="1905" b="7620"/>
                      <wp:wrapNone/>
                      <wp:docPr id="13" name="Пол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A36" w:rsidRPr="00C768E5" w:rsidRDefault="00AE7A36" w:rsidP="0048339F">
                                  <w:pPr>
                                    <w:spacing w:line="192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768E5">
                                    <w:rPr>
                                      <w:sz w:val="12"/>
                                      <w:szCs w:val="12"/>
                                    </w:rPr>
                                    <w:t>Левый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  <w:t>р</w:t>
                                  </w:r>
                                  <w:r w:rsidRPr="00C768E5">
                                    <w:rPr>
                                      <w:sz w:val="12"/>
                                      <w:szCs w:val="12"/>
                                    </w:rPr>
                                    <w:t>ыча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50" type="#_x0000_t202" style="position:absolute;left:0;text-align:left;margin-left:29.8pt;margin-top:6.35pt;width:25.35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kLnwQIAALI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" filled="f" stroked="f">
                      <v:textbox inset="0,0,0,0">
                        <w:txbxContent>
                          <w:p w:rsidR="00AE7A36" w:rsidRPr="00C768E5" w:rsidRDefault="00AE7A36" w:rsidP="0048339F">
                            <w:pPr>
                              <w:spacing w:line="192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768E5">
                              <w:rPr>
                                <w:sz w:val="12"/>
                                <w:szCs w:val="12"/>
                              </w:rPr>
                              <w:t>Левый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  <w:t>р</w:t>
                            </w:r>
                            <w:r w:rsidRPr="00C768E5">
                              <w:rPr>
                                <w:sz w:val="12"/>
                                <w:szCs w:val="12"/>
                              </w:rPr>
                              <w:t>ыча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3C4A80E" wp14:editId="2A6FCBA6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244475</wp:posOffset>
                      </wp:positionV>
                      <wp:extent cx="163195" cy="144145"/>
                      <wp:effectExtent l="3810" t="4445" r="4445" b="3810"/>
                      <wp:wrapNone/>
                      <wp:docPr id="14" name="Пол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A36" w:rsidRPr="00825617" w:rsidRDefault="00AE7A36" w:rsidP="0048339F">
                                  <w:pPr>
                                    <w:spacing w:line="192" w:lineRule="auto"/>
                                    <w:rPr>
                                      <w:color w:val="FF0000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825617">
                                    <w:rPr>
                                      <w:color w:val="FF0000"/>
                                      <w:sz w:val="14"/>
                                      <w:szCs w:val="14"/>
                                      <w:lang w:val="en-US"/>
                                    </w:rPr>
                                    <w:t>F</w:t>
                                  </w:r>
                                  <w:r w:rsidRPr="00476A33">
                                    <w:rPr>
                                      <w:color w:val="FF0000"/>
                                      <w:sz w:val="10"/>
                                      <w:szCs w:val="10"/>
                                      <w:vertAlign w:val="subscript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" o:spid="_x0000_s1051" type="#_x0000_t202" style="position:absolute;left:0;text-align:left;margin-left:104.55pt;margin-top:19.25pt;width:12.85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" filled="f" stroked="f">
                      <v:textbox inset="0,0,0,0">
                        <w:txbxContent>
                          <w:p w:rsidR="00AE7A36" w:rsidRPr="00825617" w:rsidRDefault="00AE7A36" w:rsidP="0048339F">
                            <w:pPr>
                              <w:spacing w:line="192" w:lineRule="auto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825617">
                              <w:rPr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F</w:t>
                            </w:r>
                            <w:r w:rsidRPr="00476A33">
                              <w:rPr>
                                <w:color w:val="FF0000"/>
                                <w:sz w:val="10"/>
                                <w:szCs w:val="10"/>
                                <w:vertAlign w:val="subscript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DE45960" wp14:editId="5C4588F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408430</wp:posOffset>
                      </wp:positionV>
                      <wp:extent cx="551815" cy="113665"/>
                      <wp:effectExtent l="635" t="0" r="0" b="3810"/>
                      <wp:wrapNone/>
                      <wp:docPr id="12" name="Пол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815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A36" w:rsidRPr="00C768E5" w:rsidRDefault="00AE7A36" w:rsidP="0048339F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Задний тормо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52" type="#_x0000_t202" style="position:absolute;left:0;text-align:left;margin-left:22.55pt;margin-top:110.9pt;width:43.45pt;height:8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" filled="f" stroked="f">
                      <v:textbox inset="0,0,0,0">
                        <w:txbxContent>
                          <w:p w:rsidR="00AE7A36" w:rsidRPr="00C768E5" w:rsidRDefault="00AE7A36" w:rsidP="0048339F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Задний тормо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2A39A48" wp14:editId="0962AB5A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705485</wp:posOffset>
                      </wp:positionV>
                      <wp:extent cx="565150" cy="114935"/>
                      <wp:effectExtent l="635" t="0" r="0" b="635"/>
                      <wp:wrapNone/>
                      <wp:docPr id="11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" cy="11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A36" w:rsidRPr="00C768E5" w:rsidRDefault="00AE7A36" w:rsidP="0048339F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Правый рыча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53" type="#_x0000_t202" style="position:absolute;left:0;text-align:left;margin-left:88.55pt;margin-top:55.55pt;width:44.5pt;height:9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" filled="f" stroked="f">
                      <v:textbox inset="0,0,0,0">
                        <w:txbxContent>
                          <w:p w:rsidR="00AE7A36" w:rsidRPr="00C768E5" w:rsidRDefault="00AE7A36" w:rsidP="0048339F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Правый рыча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3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9546474" wp14:editId="259E77EE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76835</wp:posOffset>
                      </wp:positionV>
                      <wp:extent cx="666115" cy="113665"/>
                      <wp:effectExtent l="1905" t="0" r="0" b="1905"/>
                      <wp:wrapNone/>
                      <wp:docPr id="10" name="Пол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15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A36" w:rsidRPr="00C768E5" w:rsidRDefault="00AE7A36" w:rsidP="0048339F">
                                  <w:pPr>
                                    <w:spacing w:line="192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Передний тормо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54" type="#_x0000_t202" style="position:absolute;left:0;text-align:left;margin-left:87.15pt;margin-top:6.05pt;width:52.45pt;height:8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" filled="f" stroked="f">
                      <v:textbox inset="0,0,0,0">
                        <w:txbxContent>
                          <w:p w:rsidR="00AE7A36" w:rsidRPr="00C768E5" w:rsidRDefault="00AE7A36" w:rsidP="0048339F">
                            <w:pPr>
                              <w:spacing w:line="192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Передний тормо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39F">
              <w:rPr>
                <w:noProof/>
                <w:lang w:val="en-GB" w:eastAsia="en-GB"/>
              </w:rPr>
              <w:drawing>
                <wp:inline distT="0" distB="0" distL="0" distR="0" wp14:anchorId="4B6BAB5E" wp14:editId="7C9A210B">
                  <wp:extent cx="1494155" cy="1649095"/>
                  <wp:effectExtent l="0" t="0" r="0" b="8255"/>
                  <wp:docPr id="5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39F" w:rsidRPr="0048339F" w:rsidTr="00CA75D0">
        <w:trPr>
          <w:trHeight w:val="394"/>
        </w:trPr>
        <w:tc>
          <w:tcPr>
            <w:tcW w:w="464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48339F" w:rsidRPr="0048339F" w:rsidRDefault="0048339F" w:rsidP="00CA75D0">
            <w:pPr>
              <w:spacing w:line="240" w:lineRule="atLeast"/>
              <w:ind w:left="475"/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48339F" w:rsidRPr="00CA75D0" w:rsidRDefault="0048339F" w:rsidP="00C40019">
            <w:pPr>
              <w:spacing w:line="240" w:lineRule="atLeast"/>
              <w:ind w:left="32"/>
              <w:rPr>
                <w:b/>
                <w:sz w:val="18"/>
                <w:szCs w:val="18"/>
              </w:rPr>
            </w:pPr>
            <w:r w:rsidRPr="00CA75D0">
              <w:rPr>
                <w:b/>
                <w:sz w:val="18"/>
                <w:szCs w:val="18"/>
              </w:rPr>
              <w:t>Передний тормоз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48339F" w:rsidRPr="00CA75D0" w:rsidRDefault="0048339F" w:rsidP="00CA75D0">
            <w:pPr>
              <w:spacing w:line="240" w:lineRule="atLeast"/>
              <w:ind w:left="475"/>
              <w:jc w:val="center"/>
              <w:rPr>
                <w:sz w:val="18"/>
                <w:szCs w:val="18"/>
              </w:rPr>
            </w:pPr>
            <w:r w:rsidRPr="00CA75D0">
              <w:rPr>
                <w:sz w:val="18"/>
                <w:szCs w:val="18"/>
              </w:rPr>
              <w:t>Неисправность</w:t>
            </w:r>
          </w:p>
        </w:tc>
      </w:tr>
      <w:tr w:rsidR="0048339F" w:rsidRPr="0048339F" w:rsidTr="00CA75D0">
        <w:trPr>
          <w:trHeight w:val="429"/>
        </w:trPr>
        <w:tc>
          <w:tcPr>
            <w:tcW w:w="464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8339F" w:rsidRPr="0048339F" w:rsidRDefault="0048339F" w:rsidP="00CA75D0">
            <w:pPr>
              <w:spacing w:line="240" w:lineRule="atLeast"/>
              <w:ind w:left="475"/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48339F" w:rsidRPr="00CA75D0" w:rsidRDefault="0048339F" w:rsidP="00C40019">
            <w:pPr>
              <w:spacing w:line="240" w:lineRule="atLeast"/>
              <w:ind w:left="32"/>
              <w:rPr>
                <w:b/>
                <w:sz w:val="18"/>
                <w:szCs w:val="18"/>
              </w:rPr>
            </w:pPr>
            <w:r w:rsidRPr="00CA75D0">
              <w:rPr>
                <w:b/>
                <w:sz w:val="18"/>
                <w:szCs w:val="18"/>
              </w:rPr>
              <w:t>Задний тормоз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48339F" w:rsidRPr="00CA75D0" w:rsidRDefault="0048339F" w:rsidP="00CA75D0">
            <w:pPr>
              <w:spacing w:line="240" w:lineRule="atLeast"/>
              <w:ind w:left="475"/>
              <w:jc w:val="center"/>
              <w:rPr>
                <w:sz w:val="18"/>
                <w:szCs w:val="18"/>
              </w:rPr>
            </w:pPr>
            <w:r w:rsidRPr="00CA75D0">
              <w:rPr>
                <w:sz w:val="18"/>
                <w:szCs w:val="18"/>
              </w:rPr>
              <w:t xml:space="preserve">Приводится в действие левым </w:t>
            </w:r>
            <w:r w:rsidRPr="00CA75D0">
              <w:rPr>
                <w:sz w:val="18"/>
                <w:szCs w:val="18"/>
              </w:rPr>
              <w:br/>
              <w:t>рычагом</w:t>
            </w:r>
          </w:p>
        </w:tc>
      </w:tr>
    </w:tbl>
    <w:p w:rsidR="0048339F" w:rsidRPr="0048339F" w:rsidRDefault="0048339F" w:rsidP="00C40019">
      <w:pPr>
        <w:pStyle w:val="SingleTxt"/>
        <w:spacing w:before="120"/>
      </w:pPr>
      <w:r w:rsidRPr="0048339F">
        <w:t>23.</w:t>
      </w:r>
      <w:r w:rsidRPr="0048339F">
        <w:tab/>
        <w:t>Для обеспечения того, чтобы в случае сбоя в одной системе другая система по-прежнему не уступала обычной системе по своим рабочим характеристикам, предлагается разрешить использование двух раздельных систем торможения, имеющих общий тормоз и/или привод, при условии что в случае выхода из строя такого(их) общего(их) элемента(ов) рабочие характеристики другой системы б</w:t>
      </w:r>
      <w:r w:rsidRPr="0048339F">
        <w:t>у</w:t>
      </w:r>
      <w:r w:rsidRPr="0048339F">
        <w:t>дут соответствовать требованиям, предъявляемым к рабочим характеристикам отдельной тормозной системы. В этой связи предлагается испытание на отказ для тормозных систем КТС конфигурации В. По мнению Италии, обязательное пр</w:t>
      </w:r>
      <w:r w:rsidRPr="0048339F">
        <w:t>о</w:t>
      </w:r>
      <w:r w:rsidRPr="0048339F">
        <w:t>ведение такого испытания должно обеспечить признание целесообразности т</w:t>
      </w:r>
      <w:r w:rsidRPr="0048339F">
        <w:t>а</w:t>
      </w:r>
      <w:r w:rsidRPr="0048339F">
        <w:t>ких КТС, поскольку оно позволит подтвердить их надежность и гарантированные минимальные показатели эффективности торможения.</w:t>
      </w:r>
    </w:p>
    <w:p w:rsidR="0048339F" w:rsidRPr="0048339F" w:rsidRDefault="0048339F" w:rsidP="005D497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8339F">
        <w:tab/>
      </w:r>
      <w:r w:rsidRPr="0048339F">
        <w:tab/>
        <w:t>Другие конфигурации КТС, в частности конфигурация C</w:t>
      </w:r>
    </w:p>
    <w:p w:rsidR="005D4978" w:rsidRPr="005D4978" w:rsidRDefault="005D4978" w:rsidP="005D4978">
      <w:pPr>
        <w:pStyle w:val="SingleTxt"/>
        <w:spacing w:after="0" w:line="120" w:lineRule="exact"/>
        <w:rPr>
          <w:sz w:val="10"/>
        </w:rPr>
      </w:pPr>
    </w:p>
    <w:p w:rsidR="005D4978" w:rsidRPr="005D4978" w:rsidRDefault="005D4978" w:rsidP="005D4978">
      <w:pPr>
        <w:pStyle w:val="SingleTxt"/>
        <w:spacing w:after="0" w:line="120" w:lineRule="exact"/>
        <w:rPr>
          <w:sz w:val="10"/>
        </w:rPr>
      </w:pPr>
    </w:p>
    <w:p w:rsidR="0048339F" w:rsidRPr="0048339F" w:rsidRDefault="0048339F" w:rsidP="00CA75D0">
      <w:pPr>
        <w:pStyle w:val="SingleTxt"/>
      </w:pPr>
      <w:r w:rsidRPr="0048339F">
        <w:t>24.</w:t>
      </w:r>
      <w:r w:rsidRPr="0048339F">
        <w:tab/>
        <w:t>Испытание на отказ не является необходимым для такого типа конфигур</w:t>
      </w:r>
      <w:r w:rsidRPr="0048339F">
        <w:t>а</w:t>
      </w:r>
      <w:r w:rsidRPr="0048339F">
        <w:t>ции КТС, поскольку за исключением тормозного цилиндра, который не относят к числу деталей, которые могут разрушаться, такая система не имеет общих эл</w:t>
      </w:r>
      <w:r w:rsidRPr="0048339F">
        <w:t>е</w:t>
      </w:r>
      <w:r w:rsidRPr="0048339F">
        <w:t>ментов.</w:t>
      </w:r>
    </w:p>
    <w:p w:rsidR="0048339F" w:rsidRPr="0048339F" w:rsidRDefault="0048339F" w:rsidP="005D497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8339F">
        <w:tab/>
      </w:r>
      <w:r w:rsidRPr="0048339F">
        <w:rPr>
          <w:lang w:val="en-US"/>
        </w:rPr>
        <w:t>B</w:t>
      </w:r>
      <w:r w:rsidRPr="0048339F">
        <w:t>.</w:t>
      </w:r>
      <w:r w:rsidRPr="0048339F">
        <w:tab/>
        <w:t>Предлагаемые поправки</w:t>
      </w:r>
    </w:p>
    <w:p w:rsidR="005D4978" w:rsidRPr="005D4978" w:rsidRDefault="005D4978" w:rsidP="005D4978">
      <w:pPr>
        <w:pStyle w:val="SingleTxt"/>
        <w:spacing w:after="0" w:line="120" w:lineRule="exact"/>
        <w:rPr>
          <w:i/>
          <w:sz w:val="10"/>
        </w:rPr>
      </w:pPr>
    </w:p>
    <w:p w:rsidR="005D4978" w:rsidRPr="005D4978" w:rsidRDefault="005D4978" w:rsidP="005D4978">
      <w:pPr>
        <w:pStyle w:val="SingleTxt"/>
        <w:spacing w:after="0" w:line="120" w:lineRule="exact"/>
        <w:rPr>
          <w:i/>
          <w:sz w:val="10"/>
        </w:rPr>
      </w:pPr>
    </w:p>
    <w:p w:rsidR="0048339F" w:rsidRPr="0048339F" w:rsidRDefault="0048339F" w:rsidP="005D4978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8339F">
        <w:tab/>
      </w:r>
      <w:r w:rsidRPr="0048339F">
        <w:tab/>
        <w:t xml:space="preserve">В тексте </w:t>
      </w:r>
      <w:r w:rsidR="005D4978">
        <w:t>данных Глобальных технических п</w:t>
      </w:r>
      <w:r w:rsidRPr="0048339F">
        <w:t>равил (часть В)</w:t>
      </w:r>
    </w:p>
    <w:p w:rsidR="005D4978" w:rsidRPr="005D4978" w:rsidRDefault="005D4978" w:rsidP="005D4978">
      <w:pPr>
        <w:pStyle w:val="SingleTxt"/>
        <w:spacing w:after="0" w:line="120" w:lineRule="exact"/>
        <w:rPr>
          <w:sz w:val="10"/>
        </w:rPr>
      </w:pPr>
    </w:p>
    <w:p w:rsidR="005D4978" w:rsidRPr="005D4978" w:rsidRDefault="005D4978" w:rsidP="005D4978">
      <w:pPr>
        <w:pStyle w:val="SingleTxt"/>
        <w:spacing w:after="0" w:line="120" w:lineRule="exact"/>
        <w:rPr>
          <w:sz w:val="10"/>
        </w:rPr>
      </w:pPr>
    </w:p>
    <w:p w:rsidR="008F57C0" w:rsidRDefault="0048339F" w:rsidP="008F57C0">
      <w:pPr>
        <w:pStyle w:val="SingleTxt"/>
      </w:pPr>
      <w:r w:rsidRPr="0048339F">
        <w:t>"</w:t>
      </w:r>
      <w:r w:rsidRPr="0048339F">
        <w:rPr>
          <w:i/>
        </w:rPr>
        <w:t>Содержание</w:t>
      </w:r>
      <w:r w:rsidRPr="0048339F">
        <w:t>": после перечня элементов, уже входящих в содержание, добавить следующее:</w:t>
      </w:r>
    </w:p>
    <w:p w:rsidR="0048339F" w:rsidRPr="008F57C0" w:rsidRDefault="0048339F" w:rsidP="008F57C0">
      <w:pPr>
        <w:pStyle w:val="SingleTxt"/>
        <w:tabs>
          <w:tab w:val="clear" w:pos="1267"/>
          <w:tab w:val="clear" w:pos="2218"/>
          <w:tab w:val="left" w:pos="2232"/>
        </w:tabs>
        <w:ind w:left="2250" w:hanging="981"/>
      </w:pPr>
      <w:r w:rsidRPr="0048339F">
        <w:t>"5.</w:t>
      </w:r>
      <w:r w:rsidRPr="0048339F">
        <w:tab/>
      </w:r>
      <w:r w:rsidRPr="0048339F">
        <w:tab/>
        <w:t>Альтернативный метод определения пикового коэффициента тор-</w:t>
      </w:r>
      <w:r w:rsidR="005D4978">
        <w:t>можения (ПКТ)</w:t>
      </w:r>
      <w:r w:rsidR="005D4978" w:rsidRPr="0048339F">
        <w:t>"</w:t>
      </w:r>
    </w:p>
    <w:p w:rsidR="0048339F" w:rsidRPr="0048339F" w:rsidRDefault="0048339F" w:rsidP="00CA75D0">
      <w:pPr>
        <w:pStyle w:val="SingleTxt"/>
      </w:pPr>
      <w:r w:rsidRPr="0048339F">
        <w:rPr>
          <w:i/>
        </w:rPr>
        <w:t>Пункт 3.1.4</w:t>
      </w:r>
      <w:r w:rsidRPr="0048339F">
        <w:t xml:space="preserve"> изменить следующим образом:</w:t>
      </w:r>
    </w:p>
    <w:p w:rsidR="0048339F" w:rsidRPr="0048339F" w:rsidRDefault="005D4978" w:rsidP="00CA75D0">
      <w:pPr>
        <w:pStyle w:val="SingleTxt"/>
      </w:pPr>
      <w:r w:rsidRPr="0048339F">
        <w:t>"</w:t>
      </w:r>
      <w:r>
        <w:t>3.1.4</w:t>
      </w:r>
      <w:r>
        <w:tab/>
      </w:r>
      <w:r w:rsidR="0048339F" w:rsidRPr="0048339F">
        <w:t>Система стояночного тормоза:</w:t>
      </w:r>
    </w:p>
    <w:p w:rsidR="0048339F" w:rsidRPr="0048339F" w:rsidRDefault="0048339F" w:rsidP="005D4978">
      <w:pPr>
        <w:pStyle w:val="SingleTxt"/>
        <w:tabs>
          <w:tab w:val="clear" w:pos="1267"/>
        </w:tabs>
        <w:ind w:left="2223" w:hanging="927"/>
      </w:pPr>
      <w:r w:rsidRPr="0048339F">
        <w:tab/>
      </w:r>
      <w:r w:rsidRPr="0048339F">
        <w:tab/>
        <w:t>При наличии системы стояночного тормоза она должна удерживать транспортное средство в неподвижном положении на поверхности с уклоном, предписанным в пункте 4.1.1.4.</w:t>
      </w:r>
    </w:p>
    <w:p w:rsidR="007E04EC" w:rsidRDefault="0048339F" w:rsidP="007E04EC">
      <w:pPr>
        <w:pStyle w:val="SingleTxt"/>
      </w:pPr>
      <w:r w:rsidRPr="0048339F">
        <w:tab/>
      </w:r>
      <w:r w:rsidRPr="0048339F">
        <w:tab/>
        <w:t xml:space="preserve">Система стояночного тормоза должна: </w:t>
      </w:r>
    </w:p>
    <w:p w:rsidR="0048339F" w:rsidRPr="0048339F" w:rsidRDefault="007E04EC" w:rsidP="00DE0A0F">
      <w:pPr>
        <w:pStyle w:val="SingleTxt"/>
        <w:tabs>
          <w:tab w:val="clear" w:pos="1267"/>
        </w:tabs>
        <w:ind w:left="2682" w:hanging="1422"/>
      </w:pPr>
      <w:r>
        <w:tab/>
      </w:r>
      <w:r w:rsidR="00DE0A0F">
        <w:tab/>
      </w:r>
      <w:r w:rsidR="0048339F" w:rsidRPr="0048339F">
        <w:t>a)</w:t>
      </w:r>
      <w:r w:rsidR="0048339F" w:rsidRPr="0048339F">
        <w:tab/>
      </w:r>
      <w:r w:rsidR="005D4978">
        <w:t xml:space="preserve">иметь </w:t>
      </w:r>
      <w:r w:rsidR="0048339F" w:rsidRPr="0048339F">
        <w:t>орган управления, отдель</w:t>
      </w:r>
      <w:r w:rsidR="005D4978">
        <w:t>ный от органов управления си</w:t>
      </w:r>
      <w:r>
        <w:tab/>
      </w:r>
      <w:r>
        <w:tab/>
      </w:r>
      <w:r>
        <w:tab/>
      </w:r>
      <w:r w:rsidR="005D4978">
        <w:t>сте</w:t>
      </w:r>
      <w:r w:rsidR="0048339F" w:rsidRPr="0048339F">
        <w:t xml:space="preserve">мой рабочего тормоза; и </w:t>
      </w:r>
    </w:p>
    <w:p w:rsidR="0048339F" w:rsidRPr="0048339F" w:rsidRDefault="0048339F" w:rsidP="00CA75D0">
      <w:pPr>
        <w:pStyle w:val="SingleTxt"/>
      </w:pPr>
      <w:r w:rsidRPr="0048339F">
        <w:tab/>
      </w:r>
      <w:r w:rsidRPr="0048339F">
        <w:tab/>
        <w:t xml:space="preserve">b) </w:t>
      </w:r>
      <w:r w:rsidRPr="0048339F">
        <w:tab/>
        <w:t xml:space="preserve">удерживаться в заблокированном состоянии исключительно </w:t>
      </w:r>
      <w:r w:rsidRPr="0048339F">
        <w:tab/>
      </w:r>
      <w:r w:rsidRPr="0048339F">
        <w:tab/>
      </w:r>
      <w:r w:rsidR="007E04EC">
        <w:tab/>
      </w:r>
      <w:r w:rsidR="007E04EC">
        <w:tab/>
      </w:r>
      <w:r w:rsidRPr="0048339F">
        <w:tab/>
        <w:t>механическим способом.</w:t>
      </w:r>
    </w:p>
    <w:p w:rsidR="0048339F" w:rsidRPr="0048339F" w:rsidRDefault="007E04EC" w:rsidP="007E04EC">
      <w:pPr>
        <w:pStyle w:val="SingleTxt"/>
        <w:tabs>
          <w:tab w:val="clear" w:pos="1267"/>
        </w:tabs>
        <w:ind w:left="2223" w:hanging="927"/>
      </w:pPr>
      <w:r>
        <w:tab/>
      </w:r>
      <w:r>
        <w:tab/>
      </w:r>
      <w:r w:rsidR="0048339F" w:rsidRPr="0048339F">
        <w:t>Конфигурация транспортн</w:t>
      </w:r>
      <w:r>
        <w:t>ых средств</w:t>
      </w:r>
      <w:r w:rsidR="0048339F" w:rsidRPr="0048339F">
        <w:t xml:space="preserve"> должна быть такой, чтобы мот</w:t>
      </w:r>
      <w:r w:rsidR="0048339F" w:rsidRPr="0048339F">
        <w:t>о</w:t>
      </w:r>
      <w:r w:rsidR="0048339F" w:rsidRPr="0048339F">
        <w:t>циклист мог приводить в действие систему стояночного тормоза, ост</w:t>
      </w:r>
      <w:r w:rsidR="0048339F" w:rsidRPr="0048339F">
        <w:t>а</w:t>
      </w:r>
      <w:r w:rsidR="0048339F" w:rsidRPr="0048339F">
        <w:t xml:space="preserve">ваясь в нормальном для вождения положении. </w:t>
      </w:r>
    </w:p>
    <w:p w:rsidR="0048339F" w:rsidRPr="0048339F" w:rsidRDefault="00C40019" w:rsidP="007E04EC">
      <w:pPr>
        <w:pStyle w:val="SingleTxt"/>
        <w:tabs>
          <w:tab w:val="clear" w:pos="1267"/>
        </w:tabs>
        <w:ind w:left="2223" w:hanging="927"/>
      </w:pPr>
      <w:r>
        <w:tab/>
      </w:r>
      <w:r>
        <w:tab/>
      </w:r>
      <w:r w:rsidR="0048339F" w:rsidRPr="0048339F">
        <w:t>В случае категорий 3-2, 3-4 и 3-5 испытание системы стояночного то</w:t>
      </w:r>
      <w:r w:rsidR="0048339F" w:rsidRPr="0048339F">
        <w:t>р</w:t>
      </w:r>
      <w:r w:rsidR="0048339F" w:rsidRPr="0048339F">
        <w:t>моза провод</w:t>
      </w:r>
      <w:r w:rsidR="007E04EC">
        <w:t>ится</w:t>
      </w:r>
      <w:r w:rsidR="0048339F" w:rsidRPr="0048339F">
        <w:t xml:space="preserve"> в соответствии с пунктом</w:t>
      </w:r>
      <w:r w:rsidR="0048339F" w:rsidRPr="0048339F">
        <w:rPr>
          <w:lang w:val="en-US"/>
        </w:rPr>
        <w:t> </w:t>
      </w:r>
      <w:r w:rsidR="00CC0439">
        <w:t>4.8.</w:t>
      </w:r>
      <w:r w:rsidR="007E04EC" w:rsidRPr="0048339F">
        <w:t>"</w:t>
      </w:r>
    </w:p>
    <w:p w:rsidR="0048339F" w:rsidRPr="0048339F" w:rsidRDefault="0048339F" w:rsidP="00CA75D0">
      <w:pPr>
        <w:pStyle w:val="SingleTxt"/>
      </w:pPr>
      <w:r w:rsidRPr="0048339F">
        <w:rPr>
          <w:i/>
        </w:rPr>
        <w:t xml:space="preserve">Пункт 3.1.9 </w:t>
      </w:r>
      <w:r w:rsidRPr="0048339F">
        <w:t>изменить следующим образом:</w:t>
      </w:r>
    </w:p>
    <w:p w:rsidR="0048339F" w:rsidRPr="0048339F" w:rsidRDefault="0048339F" w:rsidP="00DE0A0F">
      <w:pPr>
        <w:pStyle w:val="SingleTxt"/>
        <w:tabs>
          <w:tab w:val="clear" w:pos="1267"/>
        </w:tabs>
        <w:ind w:left="2223" w:hanging="927"/>
      </w:pPr>
      <w:r w:rsidRPr="0048339F">
        <w:rPr>
          <w:bCs/>
        </w:rPr>
        <w:t>"3.1.9</w:t>
      </w:r>
      <w:r w:rsidRPr="0048339F">
        <w:rPr>
          <w:bCs/>
        </w:rPr>
        <w:tab/>
      </w:r>
      <w:r w:rsidRPr="0048339F">
        <w:t>В случае установки двух раздельных систем рабочего тормоза эти с</w:t>
      </w:r>
      <w:r w:rsidRPr="0048339F">
        <w:t>и</w:t>
      </w:r>
      <w:r w:rsidRPr="0048339F">
        <w:t>стемы могут иметь общий тормоз, общий привод либо оба эти мех</w:t>
      </w:r>
      <w:r w:rsidRPr="0048339F">
        <w:t>а</w:t>
      </w:r>
      <w:r w:rsidRPr="0048339F">
        <w:t>низма, если выполняются требования пункта 4.12".</w:t>
      </w:r>
    </w:p>
    <w:p w:rsidR="0048339F" w:rsidRPr="0048339F" w:rsidRDefault="0048339F" w:rsidP="00CA75D0">
      <w:pPr>
        <w:pStyle w:val="SingleTxt"/>
      </w:pPr>
      <w:r w:rsidRPr="0048339F">
        <w:rPr>
          <w:i/>
        </w:rPr>
        <w:t>Пункты 4.1.1.3 и 4.1.1.4</w:t>
      </w:r>
      <w:r w:rsidRPr="0048339F">
        <w:t xml:space="preserve"> изменить следующим образом:</w:t>
      </w:r>
    </w:p>
    <w:p w:rsidR="0048339F" w:rsidRPr="0048339F" w:rsidRDefault="0048339F" w:rsidP="007E04EC">
      <w:pPr>
        <w:pStyle w:val="SingleTxt"/>
        <w:tabs>
          <w:tab w:val="clear" w:pos="1267"/>
        </w:tabs>
        <w:ind w:left="2223" w:hanging="927"/>
      </w:pPr>
      <w:r w:rsidRPr="0048339F">
        <w:t>"4.1.1.3</w:t>
      </w:r>
      <w:r w:rsidRPr="0048339F">
        <w:tab/>
        <w:t>Измерение ПКТ</w:t>
      </w:r>
    </w:p>
    <w:p w:rsidR="0048339F" w:rsidRPr="0048339F" w:rsidRDefault="0048339F" w:rsidP="007E04EC">
      <w:pPr>
        <w:pStyle w:val="SingleTxt"/>
        <w:tabs>
          <w:tab w:val="clear" w:pos="1267"/>
        </w:tabs>
        <w:ind w:left="2223" w:hanging="927"/>
      </w:pPr>
      <w:r w:rsidRPr="0048339F">
        <w:tab/>
      </w:r>
      <w:r w:rsidRPr="0048339F">
        <w:tab/>
        <w:t>ПКТ измеряется в соответствии с указаниями, приведенными в наци</w:t>
      </w:r>
      <w:r w:rsidRPr="0048339F">
        <w:t>о</w:t>
      </w:r>
      <w:r w:rsidRPr="0048339F">
        <w:t>нальном или региональном законодательстве, с использованием:</w:t>
      </w:r>
    </w:p>
    <w:p w:rsidR="0048339F" w:rsidRPr="0048339F" w:rsidRDefault="0048339F" w:rsidP="00DE0A0F">
      <w:pPr>
        <w:pStyle w:val="SingleTxt"/>
        <w:tabs>
          <w:tab w:val="clear" w:pos="1267"/>
        </w:tabs>
        <w:ind w:left="2682" w:hanging="1422"/>
      </w:pPr>
      <w:r w:rsidRPr="0048339F">
        <w:tab/>
      </w:r>
      <w:r w:rsidRPr="0048339F">
        <w:tab/>
        <w:t>a)</w:t>
      </w:r>
      <w:r w:rsidRPr="0048339F">
        <w:tab/>
        <w:t>либо эталонной испытательной шины, соответствующей межд</w:t>
      </w:r>
      <w:r w:rsidRPr="0048339F">
        <w:t>у</w:t>
      </w:r>
      <w:r w:rsidRPr="0048339F">
        <w:t>народному стандарту (ASTM) E1136–93 (повторно утвержден в 2003 году), по методу ASTM Е1337−90 (повторно утвержден в 2008 году) на скорости 40 миль/ч,</w:t>
      </w:r>
    </w:p>
    <w:p w:rsidR="0048339F" w:rsidRPr="0048339F" w:rsidRDefault="0048339F" w:rsidP="007E04EC">
      <w:pPr>
        <w:pStyle w:val="SingleTxt"/>
        <w:tabs>
          <w:tab w:val="clear" w:pos="1267"/>
        </w:tabs>
        <w:ind w:left="2223" w:hanging="927"/>
        <w:rPr>
          <w:bCs/>
        </w:rPr>
      </w:pPr>
      <w:r w:rsidRPr="0048339F">
        <w:tab/>
      </w:r>
      <w:r w:rsidRPr="0048339F">
        <w:tab/>
        <w:t>b)</w:t>
      </w:r>
      <w:r w:rsidRPr="0048339F">
        <w:tab/>
        <w:t>либо метода, указанного в</w:t>
      </w:r>
      <w:r w:rsidRPr="0048339F">
        <w:rPr>
          <w:bCs/>
        </w:rPr>
        <w:t xml:space="preserve"> </w:t>
      </w:r>
      <w:r w:rsidRPr="0048339F">
        <w:t>пункте 5.</w:t>
      </w:r>
    </w:p>
    <w:p w:rsidR="0048339F" w:rsidRPr="0048339F" w:rsidRDefault="0048339F" w:rsidP="007E04EC">
      <w:pPr>
        <w:pStyle w:val="SingleTxt"/>
        <w:tabs>
          <w:tab w:val="clear" w:pos="1267"/>
        </w:tabs>
        <w:ind w:left="2223" w:hanging="927"/>
      </w:pPr>
      <w:r w:rsidRPr="0048339F">
        <w:t>4.1.1.4</w:t>
      </w:r>
      <w:r w:rsidRPr="0048339F">
        <w:tab/>
        <w:t>Испытания системы стояночного тормоза</w:t>
      </w:r>
    </w:p>
    <w:p w:rsidR="0048339F" w:rsidRPr="0048339F" w:rsidRDefault="0048339F" w:rsidP="007E04EC">
      <w:pPr>
        <w:pStyle w:val="SingleTxt"/>
        <w:tabs>
          <w:tab w:val="clear" w:pos="1267"/>
        </w:tabs>
        <w:ind w:left="2223" w:hanging="927"/>
      </w:pPr>
      <w:r w:rsidRPr="0048339F">
        <w:tab/>
      </w:r>
      <w:r w:rsidRPr="0048339F">
        <w:tab/>
        <w:t>Заданный для проведения испытания уклон испытательной поверхн</w:t>
      </w:r>
      <w:r w:rsidRPr="0048339F">
        <w:t>о</w:t>
      </w:r>
      <w:r w:rsidRPr="0048339F">
        <w:t xml:space="preserve">сти должен составлять 18%, </w:t>
      </w:r>
      <w:r w:rsidR="007E04EC">
        <w:t>и</w:t>
      </w:r>
      <w:r w:rsidRPr="0048339F">
        <w:t xml:space="preserve"> эта поверхность должна быть чистой и сухой и не </w:t>
      </w:r>
      <w:r w:rsidR="007E04EC">
        <w:t xml:space="preserve">должна </w:t>
      </w:r>
      <w:r w:rsidRPr="0048339F">
        <w:t>деформироваться под весом транспортного сре</w:t>
      </w:r>
      <w:r w:rsidRPr="0048339F">
        <w:t>д</w:t>
      </w:r>
      <w:r w:rsidRPr="0048339F">
        <w:t>ства".</w:t>
      </w:r>
    </w:p>
    <w:p w:rsidR="0048339F" w:rsidRPr="0048339F" w:rsidRDefault="0048339F" w:rsidP="007E04EC">
      <w:pPr>
        <w:pStyle w:val="SingleTxt"/>
      </w:pPr>
      <w:r w:rsidRPr="0048339F">
        <w:rPr>
          <w:i/>
        </w:rPr>
        <w:t xml:space="preserve">Пункты 4.4.2 c) и 4.5.2 c) </w:t>
      </w:r>
      <w:r w:rsidRPr="0048339F">
        <w:t>изменить следующим образом:</w:t>
      </w:r>
    </w:p>
    <w:p w:rsidR="0048339F" w:rsidRPr="0048339F" w:rsidRDefault="0048339F" w:rsidP="007E04EC">
      <w:pPr>
        <w:pStyle w:val="SingleTxt"/>
      </w:pPr>
      <w:r w:rsidRPr="0048339F">
        <w:tab/>
      </w:r>
      <w:r w:rsidRPr="0048339F">
        <w:tab/>
        <w:t>"c)</w:t>
      </w:r>
      <w:r w:rsidRPr="0048339F">
        <w:tab/>
        <w:t>Применение тормозов</w:t>
      </w:r>
    </w:p>
    <w:p w:rsidR="0048339F" w:rsidRPr="0048339F" w:rsidRDefault="007E04EC" w:rsidP="00DE0A0F">
      <w:pPr>
        <w:pStyle w:val="SingleTxt"/>
        <w:tabs>
          <w:tab w:val="clear" w:pos="1267"/>
        </w:tabs>
        <w:ind w:left="2682" w:hanging="1422"/>
      </w:pPr>
      <w:r>
        <w:tab/>
      </w:r>
      <w:r>
        <w:tab/>
      </w:r>
      <w:r w:rsidR="00DE0A0F">
        <w:tab/>
      </w:r>
      <w:r w:rsidR="0048339F" w:rsidRPr="0048339F">
        <w:t>Одновременное приведение в действие обоих органов управления тормозом в случае транспортного средства с двумя системами р</w:t>
      </w:r>
      <w:r w:rsidR="0048339F" w:rsidRPr="0048339F">
        <w:t>а</w:t>
      </w:r>
      <w:r w:rsidR="0048339F" w:rsidRPr="0048339F">
        <w:t>бочего тормоза, либо приведение в действие единого органа управления тормозом в случае транспортного средства с одной системой рабочего тормоза".</w:t>
      </w:r>
    </w:p>
    <w:p w:rsidR="0048339F" w:rsidRPr="0048339F" w:rsidRDefault="0048339F" w:rsidP="007E04EC">
      <w:pPr>
        <w:pStyle w:val="SingleTxt"/>
      </w:pPr>
      <w:r w:rsidRPr="0048339F">
        <w:rPr>
          <w:i/>
        </w:rPr>
        <w:t>Пункт 4.9.1</w:t>
      </w:r>
      <w:r w:rsidRPr="0048339F">
        <w:t xml:space="preserve"> изменить следующим образом:</w:t>
      </w:r>
    </w:p>
    <w:p w:rsidR="0048339F" w:rsidRPr="0048339F" w:rsidRDefault="0048339F" w:rsidP="007E04EC">
      <w:pPr>
        <w:pStyle w:val="SingleTxt"/>
        <w:tabs>
          <w:tab w:val="clear" w:pos="1267"/>
        </w:tabs>
        <w:ind w:left="2223" w:hanging="927"/>
      </w:pPr>
      <w:r w:rsidRPr="0048339F">
        <w:t>"4.9.1</w:t>
      </w:r>
      <w:r w:rsidRPr="0048339F">
        <w:tab/>
      </w:r>
      <w:r w:rsidRPr="0048339F">
        <w:tab/>
        <w:t>Общие положения</w:t>
      </w:r>
    </w:p>
    <w:p w:rsidR="0048339F" w:rsidRPr="0048339F" w:rsidRDefault="0048339F" w:rsidP="007E04EC">
      <w:pPr>
        <w:pStyle w:val="SingleTxt"/>
      </w:pPr>
      <w:r w:rsidRPr="0048339F">
        <w:tab/>
      </w:r>
      <w:r w:rsidRPr="0048339F">
        <w:tab/>
        <w:t>…</w:t>
      </w:r>
    </w:p>
    <w:p w:rsidR="0048339F" w:rsidRPr="0048339F" w:rsidRDefault="0048339F" w:rsidP="00DE0A0F">
      <w:pPr>
        <w:pStyle w:val="SingleTxt"/>
        <w:tabs>
          <w:tab w:val="clear" w:pos="1267"/>
        </w:tabs>
        <w:ind w:left="2682" w:hanging="1422"/>
      </w:pPr>
      <w:r w:rsidRPr="0048339F">
        <w:tab/>
      </w:r>
      <w:r w:rsidRPr="0048339F">
        <w:tab/>
        <w:t>c)</w:t>
      </w:r>
      <w:r w:rsidRPr="0048339F">
        <w:tab/>
        <w:t>Под "непрерывной цикличностью" подразумевается, что антибл</w:t>
      </w:r>
      <w:r w:rsidRPr="0048339F">
        <w:t>о</w:t>
      </w:r>
      <w:r w:rsidRPr="0048339F">
        <w:t>кировочная система в повторяющемся или непрерывном</w:t>
      </w:r>
      <w:r w:rsidRPr="0048339F">
        <w:rPr>
          <w:b/>
        </w:rPr>
        <w:t xml:space="preserve"> </w:t>
      </w:r>
      <w:r w:rsidRPr="0048339F">
        <w:t>режиме модулирует тормозное усилие, с тем чтобы предотвратить блок</w:t>
      </w:r>
      <w:r w:rsidRPr="0048339F">
        <w:t>и</w:t>
      </w:r>
      <w:r w:rsidRPr="0048339F">
        <w:t>ровку непосредственно управляемых колес".</w:t>
      </w:r>
    </w:p>
    <w:p w:rsidR="0048339F" w:rsidRPr="0048339F" w:rsidRDefault="0048339F" w:rsidP="007E04EC">
      <w:pPr>
        <w:pStyle w:val="SingleTxt"/>
      </w:pPr>
      <w:r w:rsidRPr="0048339F">
        <w:rPr>
          <w:i/>
        </w:rPr>
        <w:t>Пункт 4.9.3.1</w:t>
      </w:r>
      <w:r w:rsidRPr="0048339F">
        <w:t xml:space="preserve"> изменить следующим образом:</w:t>
      </w:r>
    </w:p>
    <w:p w:rsidR="0048339F" w:rsidRPr="0048339F" w:rsidRDefault="0048339F" w:rsidP="007E04EC">
      <w:pPr>
        <w:pStyle w:val="SingleTxt"/>
        <w:tabs>
          <w:tab w:val="clear" w:pos="1267"/>
        </w:tabs>
        <w:ind w:left="2223" w:hanging="927"/>
      </w:pPr>
      <w:r w:rsidRPr="0048339F">
        <w:t>"4.9.3.1</w:t>
      </w:r>
      <w:r w:rsidRPr="0048339F">
        <w:tab/>
        <w:t>Условия и процедура испытания</w:t>
      </w:r>
    </w:p>
    <w:p w:rsidR="0048339F" w:rsidRPr="0048339F" w:rsidRDefault="0048339F" w:rsidP="007E04EC">
      <w:pPr>
        <w:pStyle w:val="SingleTxt"/>
      </w:pPr>
      <w:r w:rsidRPr="0048339F">
        <w:tab/>
      </w:r>
      <w:r w:rsidRPr="0048339F">
        <w:tab/>
        <w:t>…</w:t>
      </w:r>
    </w:p>
    <w:p w:rsidR="0048339F" w:rsidRPr="0048339F" w:rsidRDefault="0048339F" w:rsidP="007E04EC">
      <w:pPr>
        <w:pStyle w:val="SingleTxt"/>
        <w:tabs>
          <w:tab w:val="clear" w:pos="1267"/>
        </w:tabs>
        <w:ind w:left="2223" w:hanging="927"/>
      </w:pPr>
      <w:r w:rsidRPr="0048339F">
        <w:tab/>
      </w:r>
      <w:r w:rsidRPr="0048339F">
        <w:tab/>
        <w:t>c)</w:t>
      </w:r>
      <w:r w:rsidRPr="0048339F">
        <w:tab/>
        <w:t>Применение тормозов</w:t>
      </w:r>
    </w:p>
    <w:p w:rsidR="0048339F" w:rsidRPr="0048339F" w:rsidRDefault="007E04EC" w:rsidP="00DE0A0F">
      <w:pPr>
        <w:pStyle w:val="SingleTxt"/>
        <w:tabs>
          <w:tab w:val="clear" w:pos="1267"/>
        </w:tabs>
        <w:ind w:left="2682" w:hanging="1422"/>
      </w:pPr>
      <w:r>
        <w:tab/>
      </w:r>
      <w:r>
        <w:tab/>
      </w:r>
      <w:r w:rsidR="00DE0A0F">
        <w:tab/>
      </w:r>
      <w:r w:rsidR="0048339F" w:rsidRPr="0048339F">
        <w:t>Одновременное приведение в действие обоих органов управления тормозом в случае транспортного средства с двумя системами р</w:t>
      </w:r>
      <w:r w:rsidR="0048339F" w:rsidRPr="0048339F">
        <w:t>а</w:t>
      </w:r>
      <w:r w:rsidR="0048339F" w:rsidRPr="0048339F">
        <w:t>бочего тормоза либо приведение в действие единого органа управления тормозом в случае транспортного средства с одной системой рабочего тормоза.</w:t>
      </w:r>
    </w:p>
    <w:p w:rsidR="0048339F" w:rsidRPr="0048339F" w:rsidRDefault="0048339F" w:rsidP="007E04EC">
      <w:pPr>
        <w:pStyle w:val="SingleTxt"/>
      </w:pPr>
      <w:r w:rsidRPr="0048339F">
        <w:tab/>
      </w:r>
      <w:r w:rsidRPr="0048339F">
        <w:tab/>
        <w:t>d)</w:t>
      </w:r>
      <w:r w:rsidRPr="0048339F">
        <w:tab/>
      </w:r>
      <w:r w:rsidRPr="0048339F">
        <w:rPr>
          <w:bCs/>
        </w:rPr>
        <w:t>Тормозное усилие</w:t>
      </w:r>
      <w:r w:rsidRPr="0048339F">
        <w:t>:</w:t>
      </w:r>
    </w:p>
    <w:p w:rsidR="0048339F" w:rsidRPr="0048339F" w:rsidRDefault="007E04EC" w:rsidP="00DE0A0F">
      <w:pPr>
        <w:pStyle w:val="SingleTxt"/>
        <w:tabs>
          <w:tab w:val="clear" w:pos="1267"/>
        </w:tabs>
        <w:ind w:left="2682" w:hanging="1422"/>
      </w:pPr>
      <w:r>
        <w:tab/>
      </w:r>
      <w:r>
        <w:tab/>
      </w:r>
      <w:r>
        <w:tab/>
      </w:r>
      <w:r w:rsidR="0048339F" w:rsidRPr="0048339F">
        <w:t xml:space="preserve">Прилагаемое усилие должно обеспечивать работу АБС в режиме непрерывной цикличности во время каждой остановки </w:t>
      </w:r>
      <w:r w:rsidR="00DE0A0F">
        <w:br/>
      </w:r>
      <w:r w:rsidR="0048339F" w:rsidRPr="0048339F">
        <w:t>до 10 км/ч."</w:t>
      </w:r>
    </w:p>
    <w:p w:rsidR="0048339F" w:rsidRPr="0048339F" w:rsidRDefault="0048339F" w:rsidP="007E04EC">
      <w:pPr>
        <w:pStyle w:val="SingleTxt"/>
      </w:pPr>
      <w:r w:rsidRPr="0048339F">
        <w:rPr>
          <w:i/>
        </w:rPr>
        <w:t>Пункт 4.9.5.1</w:t>
      </w:r>
      <w:r w:rsidRPr="0048339F">
        <w:t xml:space="preserve"> изменить следующим образом:</w:t>
      </w:r>
    </w:p>
    <w:p w:rsidR="0048339F" w:rsidRPr="0048339F" w:rsidRDefault="0048339F" w:rsidP="007E04EC">
      <w:pPr>
        <w:pStyle w:val="SingleTxt"/>
        <w:tabs>
          <w:tab w:val="clear" w:pos="1267"/>
        </w:tabs>
        <w:ind w:left="2223" w:hanging="927"/>
      </w:pPr>
      <w:r w:rsidRPr="0048339F">
        <w:t>"4.9.5.1</w:t>
      </w:r>
      <w:r w:rsidRPr="0048339F">
        <w:tab/>
        <w:t>Условия и процедура испытания</w:t>
      </w:r>
    </w:p>
    <w:p w:rsidR="0048339F" w:rsidRPr="0048339F" w:rsidRDefault="0048339F" w:rsidP="007E04EC">
      <w:pPr>
        <w:pStyle w:val="SingleTxt"/>
      </w:pPr>
      <w:r w:rsidRPr="0048339F">
        <w:tab/>
      </w:r>
      <w:r w:rsidRPr="0048339F">
        <w:tab/>
        <w:t>…</w:t>
      </w:r>
    </w:p>
    <w:p w:rsidR="0048339F" w:rsidRPr="0048339F" w:rsidRDefault="0048339F" w:rsidP="007E04EC">
      <w:pPr>
        <w:pStyle w:val="SingleTxt"/>
      </w:pPr>
      <w:r w:rsidRPr="0048339F">
        <w:tab/>
      </w:r>
      <w:r w:rsidRPr="0048339F">
        <w:tab/>
        <w:t>e)</w:t>
      </w:r>
      <w:r w:rsidRPr="0048339F">
        <w:tab/>
      </w:r>
      <w:r w:rsidRPr="0048339F">
        <w:rPr>
          <w:bCs/>
        </w:rPr>
        <w:t>Тормозное усилие</w:t>
      </w:r>
      <w:r w:rsidRPr="0048339F">
        <w:t xml:space="preserve">: </w:t>
      </w:r>
    </w:p>
    <w:p w:rsidR="0048339F" w:rsidRPr="0048339F" w:rsidRDefault="007E04EC" w:rsidP="00DE0A0F">
      <w:pPr>
        <w:pStyle w:val="SingleTxt"/>
        <w:tabs>
          <w:tab w:val="clear" w:pos="1267"/>
        </w:tabs>
        <w:ind w:left="2682" w:hanging="1422"/>
      </w:pPr>
      <w:r>
        <w:tab/>
      </w:r>
      <w:r>
        <w:tab/>
      </w:r>
      <w:r>
        <w:tab/>
      </w:r>
      <w:r w:rsidR="0048339F" w:rsidRPr="0048339F">
        <w:t xml:space="preserve">Прилагаемое усилие должно обеспечивать работу АБС в режиме </w:t>
      </w:r>
      <w:r>
        <w:tab/>
      </w:r>
      <w:r w:rsidR="0048339F" w:rsidRPr="0048339F">
        <w:t>непрерывной цикличности во время каждой остановки до 10 км/ч.</w:t>
      </w:r>
    </w:p>
    <w:p w:rsidR="0048339F" w:rsidRPr="0048339F" w:rsidRDefault="0048339F" w:rsidP="003F05FE">
      <w:pPr>
        <w:pStyle w:val="SingleTxt"/>
        <w:pageBreakBefore/>
        <w:tabs>
          <w:tab w:val="clear" w:pos="1267"/>
        </w:tabs>
        <w:ind w:left="2218" w:hanging="922"/>
        <w:rPr>
          <w:bCs/>
        </w:rPr>
      </w:pPr>
      <w:r w:rsidRPr="0048339F">
        <w:rPr>
          <w:bCs/>
        </w:rPr>
        <w:tab/>
      </w:r>
      <w:r w:rsidRPr="0048339F">
        <w:rPr>
          <w:bCs/>
        </w:rPr>
        <w:tab/>
        <w:t>f)</w:t>
      </w:r>
      <w:r w:rsidRPr="0048339F">
        <w:rPr>
          <w:bCs/>
        </w:rPr>
        <w:tab/>
      </w:r>
      <w:r w:rsidRPr="0048339F">
        <w:t>Интенсивность применения тормозов</w:t>
      </w:r>
      <w:r w:rsidRPr="0048339F">
        <w:rPr>
          <w:bCs/>
        </w:rPr>
        <w:t>:</w:t>
      </w:r>
    </w:p>
    <w:p w:rsidR="0048339F" w:rsidRPr="0048339F" w:rsidRDefault="0048339F" w:rsidP="00DE0A0F">
      <w:pPr>
        <w:pStyle w:val="SingleTxt"/>
        <w:tabs>
          <w:tab w:val="clear" w:pos="1267"/>
        </w:tabs>
        <w:ind w:left="2682" w:hanging="1422"/>
        <w:rPr>
          <w:bCs/>
        </w:rPr>
      </w:pPr>
      <w:r w:rsidRPr="0048339F">
        <w:rPr>
          <w:bCs/>
        </w:rPr>
        <w:tab/>
      </w:r>
      <w:r w:rsidRPr="0048339F">
        <w:rPr>
          <w:bCs/>
        </w:rPr>
        <w:tab/>
      </w:r>
      <w:r w:rsidRPr="0048339F">
        <w:rPr>
          <w:bCs/>
        </w:rPr>
        <w:tab/>
      </w:r>
      <w:r w:rsidRPr="0048339F">
        <w:t>Тормозное усилие должно прилагаться в течение</w:t>
      </w:r>
      <w:r w:rsidRPr="0048339F">
        <w:rPr>
          <w:bCs/>
        </w:rPr>
        <w:t xml:space="preserve"> 0,1</w:t>
      </w:r>
      <w:r w:rsidRPr="0048339F">
        <w:rPr>
          <w:b/>
          <w:bCs/>
        </w:rPr>
        <w:t>−</w:t>
      </w:r>
      <w:r w:rsidRPr="0048339F">
        <w:rPr>
          <w:bCs/>
        </w:rPr>
        <w:t>0,5 </w:t>
      </w:r>
      <w:r w:rsidRPr="0048339F">
        <w:t>секунды</w:t>
      </w:r>
      <w:r w:rsidRPr="0048339F">
        <w:rPr>
          <w:bCs/>
        </w:rPr>
        <w:t>".</w:t>
      </w:r>
    </w:p>
    <w:p w:rsidR="0048339F" w:rsidRPr="0048339F" w:rsidRDefault="0048339F" w:rsidP="007E04EC">
      <w:pPr>
        <w:pStyle w:val="SingleTxt"/>
      </w:pPr>
      <w:r w:rsidRPr="0048339F">
        <w:rPr>
          <w:i/>
        </w:rPr>
        <w:t>Пункт 4.9.6.1</w:t>
      </w:r>
      <w:r w:rsidRPr="0048339F">
        <w:t xml:space="preserve"> изменить следующим образом:</w:t>
      </w:r>
    </w:p>
    <w:p w:rsidR="0048339F" w:rsidRPr="0048339F" w:rsidRDefault="0048339F" w:rsidP="007E04EC">
      <w:pPr>
        <w:pStyle w:val="SingleTxt"/>
        <w:tabs>
          <w:tab w:val="clear" w:pos="1267"/>
        </w:tabs>
        <w:ind w:left="2223" w:hanging="927"/>
      </w:pPr>
      <w:r w:rsidRPr="0048339F">
        <w:t>"4.9.6.1</w:t>
      </w:r>
      <w:r w:rsidRPr="0048339F">
        <w:tab/>
        <w:t>Условия и процедура испытания</w:t>
      </w:r>
    </w:p>
    <w:p w:rsidR="0048339F" w:rsidRPr="0048339F" w:rsidRDefault="0048339F" w:rsidP="007E04EC">
      <w:pPr>
        <w:pStyle w:val="SingleTxt"/>
      </w:pPr>
      <w:r w:rsidRPr="0048339F">
        <w:tab/>
      </w:r>
      <w:r w:rsidRPr="0048339F">
        <w:tab/>
        <w:t>…</w:t>
      </w:r>
    </w:p>
    <w:p w:rsidR="0048339F" w:rsidRPr="0048339F" w:rsidRDefault="0048339F" w:rsidP="007E04EC">
      <w:pPr>
        <w:pStyle w:val="SingleTxt"/>
      </w:pPr>
      <w:r w:rsidRPr="0048339F">
        <w:tab/>
      </w:r>
      <w:r w:rsidRPr="0048339F">
        <w:tab/>
        <w:t>e)</w:t>
      </w:r>
      <w:r w:rsidRPr="0048339F">
        <w:tab/>
      </w:r>
      <w:r w:rsidRPr="0048339F">
        <w:rPr>
          <w:bCs/>
        </w:rPr>
        <w:t>Тормозное усилие</w:t>
      </w:r>
      <w:r w:rsidRPr="0048339F">
        <w:t>:</w:t>
      </w:r>
    </w:p>
    <w:p w:rsidR="0048339F" w:rsidRPr="0048339F" w:rsidRDefault="001673BC" w:rsidP="00DE0A0F">
      <w:pPr>
        <w:pStyle w:val="SingleTxt"/>
        <w:tabs>
          <w:tab w:val="clear" w:pos="1267"/>
        </w:tabs>
        <w:ind w:left="2682" w:hanging="1422"/>
      </w:pPr>
      <w:r>
        <w:tab/>
      </w:r>
      <w:r>
        <w:tab/>
      </w:r>
      <w:r>
        <w:tab/>
      </w:r>
      <w:r w:rsidR="0048339F" w:rsidRPr="0048339F">
        <w:t>Прилагаемое усилие должно обеспечивать работу АБС в режиме непрерывной цикличности во время каждой остановки до</w:t>
      </w:r>
      <w:r>
        <w:t> </w:t>
      </w:r>
      <w:r w:rsidR="0048339F" w:rsidRPr="0048339F">
        <w:t>10</w:t>
      </w:r>
      <w:r>
        <w:t> </w:t>
      </w:r>
      <w:r w:rsidR="0048339F" w:rsidRPr="0048339F">
        <w:t>км/ч."</w:t>
      </w:r>
    </w:p>
    <w:p w:rsidR="0048339F" w:rsidRPr="0048339F" w:rsidRDefault="0048339F" w:rsidP="007E04EC">
      <w:pPr>
        <w:pStyle w:val="SingleTxt"/>
      </w:pPr>
      <w:r w:rsidRPr="0048339F">
        <w:rPr>
          <w:i/>
        </w:rPr>
        <w:t>Пункт 4.9.7.1</w:t>
      </w:r>
      <w:r w:rsidRPr="0048339F">
        <w:t xml:space="preserve"> изменить следующим образом:</w:t>
      </w:r>
    </w:p>
    <w:p w:rsidR="0048339F" w:rsidRPr="0048339F" w:rsidRDefault="0048339F" w:rsidP="007E04EC">
      <w:pPr>
        <w:pStyle w:val="SingleTxt"/>
      </w:pPr>
      <w:r w:rsidRPr="0048339F">
        <w:t>"4.9.7.1</w:t>
      </w:r>
      <w:r w:rsidRPr="0048339F">
        <w:tab/>
        <w:t>Условия и процедура испытания</w:t>
      </w:r>
    </w:p>
    <w:p w:rsidR="0048339F" w:rsidRPr="0048339F" w:rsidRDefault="0048339F" w:rsidP="007E04EC">
      <w:pPr>
        <w:pStyle w:val="SingleTxt"/>
      </w:pPr>
      <w:r w:rsidRPr="0048339F">
        <w:tab/>
      </w:r>
      <w:r w:rsidRPr="0048339F">
        <w:tab/>
        <w:t>…</w:t>
      </w:r>
    </w:p>
    <w:p w:rsidR="0048339F" w:rsidRPr="0048339F" w:rsidRDefault="0048339F" w:rsidP="007E04EC">
      <w:pPr>
        <w:pStyle w:val="SingleTxt"/>
        <w:tabs>
          <w:tab w:val="clear" w:pos="1267"/>
        </w:tabs>
        <w:ind w:left="2223" w:hanging="927"/>
      </w:pPr>
      <w:r w:rsidRPr="0048339F">
        <w:tab/>
      </w:r>
      <w:r w:rsidRPr="0048339F">
        <w:tab/>
        <w:t>e)</w:t>
      </w:r>
      <w:r w:rsidRPr="0048339F">
        <w:tab/>
      </w:r>
      <w:r w:rsidRPr="007E04EC">
        <w:t>Тормозное</w:t>
      </w:r>
      <w:r w:rsidRPr="0048339F">
        <w:rPr>
          <w:bCs/>
        </w:rPr>
        <w:t xml:space="preserve"> усилие</w:t>
      </w:r>
      <w:r w:rsidRPr="0048339F">
        <w:t>:</w:t>
      </w:r>
    </w:p>
    <w:p w:rsidR="0048339F" w:rsidRPr="0048339F" w:rsidRDefault="001673BC" w:rsidP="00DE0A0F">
      <w:pPr>
        <w:pStyle w:val="SingleTxt"/>
        <w:tabs>
          <w:tab w:val="clear" w:pos="1267"/>
        </w:tabs>
        <w:ind w:left="2682" w:hanging="1422"/>
      </w:pPr>
      <w:r>
        <w:tab/>
      </w:r>
      <w:r>
        <w:tab/>
      </w:r>
      <w:r>
        <w:tab/>
      </w:r>
      <w:r w:rsidR="0048339F" w:rsidRPr="0048339F">
        <w:t xml:space="preserve">Прилагаемое усилие должно обеспечивать работу АБС в режиме непрерывной цикличности во время каждой остановки </w:t>
      </w:r>
      <w:r>
        <w:br/>
      </w:r>
      <w:r w:rsidR="0048339F" w:rsidRPr="0048339F">
        <w:t>до 10 км/ч."</w:t>
      </w:r>
    </w:p>
    <w:p w:rsidR="0048339F" w:rsidRPr="0048339F" w:rsidRDefault="0048339F" w:rsidP="007E04EC">
      <w:pPr>
        <w:pStyle w:val="SingleTxt"/>
      </w:pPr>
      <w:r w:rsidRPr="0048339F">
        <w:rPr>
          <w:i/>
        </w:rPr>
        <w:t>Включить новый пункт 4.12</w:t>
      </w:r>
      <w:r w:rsidRPr="0048339F">
        <w:t xml:space="preserve"> следующего содержания:</w:t>
      </w:r>
    </w:p>
    <w:p w:rsidR="0048339F" w:rsidRPr="0048339F" w:rsidRDefault="0048339F" w:rsidP="007E04EC">
      <w:pPr>
        <w:pStyle w:val="SingleTxt"/>
      </w:pPr>
      <w:r w:rsidRPr="0048339F">
        <w:t>"4.12</w:t>
      </w:r>
      <w:r w:rsidRPr="0048339F">
        <w:tab/>
      </w:r>
      <w:r w:rsidRPr="0048339F">
        <w:tab/>
        <w:t>Испытание на отказ КТС</w:t>
      </w:r>
    </w:p>
    <w:p w:rsidR="0048339F" w:rsidRPr="0048339F" w:rsidRDefault="001673BC" w:rsidP="007E04EC">
      <w:pPr>
        <w:pStyle w:val="SingleTxt"/>
      </w:pPr>
      <w:r>
        <w:t>4.12.1</w:t>
      </w:r>
      <w:r>
        <w:tab/>
      </w:r>
      <w:r w:rsidR="0048339F" w:rsidRPr="0048339F">
        <w:t>Общие сведения</w:t>
      </w:r>
    </w:p>
    <w:p w:rsidR="0048339F" w:rsidRPr="0048339F" w:rsidRDefault="0048339F" w:rsidP="00DE0A0F">
      <w:pPr>
        <w:pStyle w:val="SingleTxt"/>
        <w:tabs>
          <w:tab w:val="clear" w:pos="1267"/>
        </w:tabs>
        <w:ind w:left="2682" w:hanging="1422"/>
      </w:pPr>
      <w:r w:rsidRPr="0048339F">
        <w:tab/>
      </w:r>
      <w:r w:rsidRPr="0048339F">
        <w:tab/>
        <w:t>a)</w:t>
      </w:r>
      <w:r w:rsidRPr="0048339F">
        <w:tab/>
        <w:t>Настоящему испытанию подвергаются только транспортные средства, оснащенные КТС, в которой раздельные системы раб</w:t>
      </w:r>
      <w:r w:rsidRPr="0048339F">
        <w:t>о</w:t>
      </w:r>
      <w:r w:rsidRPr="0048339F">
        <w:t>чего тормоза имеют общий гидравлический или общий механич</w:t>
      </w:r>
      <w:r w:rsidRPr="0048339F">
        <w:t>е</w:t>
      </w:r>
      <w:r w:rsidRPr="0048339F">
        <w:t>ский привод.</w:t>
      </w:r>
    </w:p>
    <w:p w:rsidR="0048339F" w:rsidRPr="0048339F" w:rsidRDefault="0048339F" w:rsidP="00DE0A0F">
      <w:pPr>
        <w:pStyle w:val="SingleTxt"/>
        <w:tabs>
          <w:tab w:val="clear" w:pos="1267"/>
        </w:tabs>
        <w:ind w:left="2682" w:hanging="1422"/>
      </w:pPr>
      <w:r w:rsidRPr="0048339F">
        <w:tab/>
      </w:r>
      <w:r w:rsidRPr="0048339F">
        <w:tab/>
        <w:t>b)</w:t>
      </w:r>
      <w:r w:rsidRPr="0048339F">
        <w:tab/>
        <w:t>Данное испытание проводится для подтверждения эффективности систем рабочего тормоза в случае отказа привода. Это можно продемонстрировать посредством отказа общего гидравлического шланга или механического кабеля.</w:t>
      </w:r>
    </w:p>
    <w:p w:rsidR="0048339F" w:rsidRPr="0048339F" w:rsidRDefault="00C40019" w:rsidP="007E04EC">
      <w:pPr>
        <w:pStyle w:val="SingleTxt"/>
        <w:tabs>
          <w:tab w:val="clear" w:pos="1267"/>
        </w:tabs>
        <w:ind w:left="2223" w:hanging="927"/>
      </w:pPr>
      <w:r>
        <w:t>4.12.2</w:t>
      </w:r>
      <w:r>
        <w:tab/>
      </w:r>
      <w:r w:rsidR="0048339F" w:rsidRPr="0048339F">
        <w:t>Условия и процедура испытания:</w:t>
      </w:r>
    </w:p>
    <w:p w:rsidR="0048339F" w:rsidRPr="0048339F" w:rsidRDefault="0048339F" w:rsidP="00DE0A0F">
      <w:pPr>
        <w:pStyle w:val="SingleTxt"/>
        <w:tabs>
          <w:tab w:val="clear" w:pos="1267"/>
        </w:tabs>
        <w:ind w:left="2682" w:hanging="1422"/>
      </w:pPr>
      <w:r w:rsidRPr="0048339F">
        <w:tab/>
      </w:r>
      <w:r w:rsidRPr="0048339F">
        <w:tab/>
        <w:t>a)</w:t>
      </w:r>
      <w:r w:rsidRPr="0048339F">
        <w:tab/>
        <w:t>В тормозную систему вносят</w:t>
      </w:r>
      <w:r w:rsidR="001673BC">
        <w:t>ся</w:t>
      </w:r>
      <w:r w:rsidRPr="0048339F">
        <w:t xml:space="preserve"> изменения для получения отказа, вызывающего полную потерю торможения в общей секции с</w:t>
      </w:r>
      <w:r w:rsidRPr="0048339F">
        <w:t>и</w:t>
      </w:r>
      <w:r w:rsidRPr="0048339F">
        <w:t>стемы.</w:t>
      </w:r>
    </w:p>
    <w:p w:rsidR="0048339F" w:rsidRPr="0048339F" w:rsidRDefault="0048339F" w:rsidP="00DE0A0F">
      <w:pPr>
        <w:pStyle w:val="SingleTxt"/>
        <w:tabs>
          <w:tab w:val="clear" w:pos="1267"/>
        </w:tabs>
        <w:ind w:left="2682" w:hanging="1422"/>
      </w:pPr>
      <w:r w:rsidRPr="0048339F">
        <w:tab/>
      </w:r>
      <w:r w:rsidRPr="0048339F">
        <w:tab/>
        <w:t>b)</w:t>
      </w:r>
      <w:r w:rsidRPr="0048339F">
        <w:tab/>
      </w:r>
      <w:r w:rsidR="001673BC">
        <w:t>И</w:t>
      </w:r>
      <w:r w:rsidRPr="0048339F">
        <w:t xml:space="preserve">спытание на торможение на сухой поверхности, указанное в разделе 4.3, </w:t>
      </w:r>
      <w:r w:rsidR="001673BC">
        <w:t xml:space="preserve">проводится </w:t>
      </w:r>
      <w:r w:rsidRPr="0048339F">
        <w:t>в груженом состоянии. Другие необход</w:t>
      </w:r>
      <w:r w:rsidRPr="0048339F">
        <w:t>и</w:t>
      </w:r>
      <w:r w:rsidRPr="0048339F">
        <w:t>мые условия изложены в пунктах 4.3.1 с) и 4.3.2 а), b), d), e) и f). Вместо выполнения пол</w:t>
      </w:r>
      <w:r w:rsidR="00CC0439">
        <w:t>ожений раздела 4.3.2 с) приводится</w:t>
      </w:r>
      <w:r w:rsidRPr="0048339F">
        <w:t xml:space="preserve"> в де</w:t>
      </w:r>
      <w:r w:rsidRPr="0048339F">
        <w:t>й</w:t>
      </w:r>
      <w:r w:rsidRPr="0048339F">
        <w:t>ствие только орган управления тормозом, не затронут</w:t>
      </w:r>
      <w:r w:rsidR="001673BC">
        <w:t>ый</w:t>
      </w:r>
      <w:r w:rsidRPr="0048339F">
        <w:t xml:space="preserve"> таким отказом".</w:t>
      </w:r>
    </w:p>
    <w:p w:rsidR="0048339F" w:rsidRPr="0048339F" w:rsidRDefault="0048339F" w:rsidP="007E04EC">
      <w:pPr>
        <w:pStyle w:val="SingleTxt"/>
        <w:tabs>
          <w:tab w:val="clear" w:pos="1267"/>
        </w:tabs>
        <w:ind w:left="2223" w:hanging="927"/>
      </w:pPr>
      <w:r w:rsidRPr="0048339F">
        <w:t>4.12.3</w:t>
      </w:r>
      <w:r w:rsidRPr="0048339F">
        <w:tab/>
      </w:r>
      <w:r w:rsidRPr="0048339F">
        <w:tab/>
        <w:t>Эксплуатационные требования</w:t>
      </w:r>
    </w:p>
    <w:p w:rsidR="0048339F" w:rsidRPr="0048339F" w:rsidRDefault="0048339F" w:rsidP="007E04EC">
      <w:pPr>
        <w:pStyle w:val="SingleTxt"/>
        <w:tabs>
          <w:tab w:val="clear" w:pos="1267"/>
        </w:tabs>
        <w:ind w:left="2223" w:hanging="927"/>
      </w:pPr>
      <w:r w:rsidRPr="0048339F">
        <w:tab/>
      </w:r>
      <w:r w:rsidRPr="0048339F">
        <w:tab/>
        <w:t>При проведении испытания тормозов согласно процедуре испытания, изложенной в пункте 4.12.2, тормозной путь должен соответствовать показателю, предусмотренному в колонке 2, или СЗПЗ должен соо</w:t>
      </w:r>
      <w:r w:rsidRPr="0048339F">
        <w:t>т</w:t>
      </w:r>
      <w:r w:rsidRPr="0048339F">
        <w:t>ветствовать показателю, указанному в колонке 3 нижеследующей та</w:t>
      </w:r>
      <w:r w:rsidRPr="0048339F">
        <w:t>б</w:t>
      </w:r>
      <w:r w:rsidRPr="0048339F">
        <w:t>лицы.</w:t>
      </w:r>
    </w:p>
    <w:p w:rsidR="0048339F" w:rsidRPr="0048339F" w:rsidRDefault="0048339F" w:rsidP="0048339F">
      <w:pPr>
        <w:rPr>
          <w:b/>
        </w:rPr>
      </w:pPr>
      <w:r w:rsidRPr="0048339F">
        <w:rPr>
          <w:b/>
        </w:rPr>
        <w:br w:type="page"/>
      </w:r>
    </w:p>
    <w:tbl>
      <w:tblPr>
        <w:tblW w:w="7308" w:type="dxa"/>
        <w:tblInd w:w="1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85"/>
        <w:gridCol w:w="9"/>
        <w:gridCol w:w="4545"/>
        <w:gridCol w:w="1269"/>
      </w:tblGrid>
      <w:tr w:rsidR="0048339F" w:rsidRPr="001673BC" w:rsidTr="001673BC">
        <w:trPr>
          <w:tblHeader/>
        </w:trPr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 w:line="240" w:lineRule="auto"/>
              <w:jc w:val="center"/>
              <w:rPr>
                <w:i/>
                <w:sz w:val="16"/>
                <w:szCs w:val="16"/>
              </w:rPr>
            </w:pPr>
            <w:r w:rsidRPr="001673BC">
              <w:rPr>
                <w:i/>
                <w:sz w:val="16"/>
                <w:szCs w:val="16"/>
              </w:rPr>
              <w:t>Колонка 1</w:t>
            </w:r>
          </w:p>
        </w:tc>
        <w:tc>
          <w:tcPr>
            <w:tcW w:w="455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 w:line="240" w:lineRule="auto"/>
              <w:jc w:val="center"/>
              <w:rPr>
                <w:i/>
                <w:sz w:val="16"/>
                <w:szCs w:val="16"/>
              </w:rPr>
            </w:pPr>
            <w:r w:rsidRPr="001673BC">
              <w:rPr>
                <w:i/>
                <w:sz w:val="16"/>
                <w:szCs w:val="16"/>
              </w:rPr>
              <w:t>Колонка 2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 w:line="240" w:lineRule="auto"/>
              <w:jc w:val="center"/>
              <w:rPr>
                <w:i/>
                <w:sz w:val="16"/>
                <w:szCs w:val="16"/>
              </w:rPr>
            </w:pPr>
            <w:r w:rsidRPr="001673BC">
              <w:rPr>
                <w:i/>
                <w:sz w:val="16"/>
                <w:szCs w:val="16"/>
              </w:rPr>
              <w:t>Колонка 3</w:t>
            </w:r>
          </w:p>
        </w:tc>
      </w:tr>
      <w:tr w:rsidR="0048339F" w:rsidRPr="001673BC" w:rsidTr="001673BC">
        <w:tc>
          <w:tcPr>
            <w:tcW w:w="148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 w:line="240" w:lineRule="auto"/>
              <w:jc w:val="center"/>
              <w:rPr>
                <w:i/>
                <w:sz w:val="16"/>
                <w:szCs w:val="16"/>
              </w:rPr>
            </w:pPr>
            <w:r w:rsidRPr="001673BC">
              <w:rPr>
                <w:i/>
                <w:sz w:val="16"/>
                <w:szCs w:val="16"/>
              </w:rPr>
              <w:t>Категория тран</w:t>
            </w:r>
            <w:r w:rsidRPr="001673BC">
              <w:rPr>
                <w:i/>
                <w:sz w:val="16"/>
                <w:szCs w:val="16"/>
              </w:rPr>
              <w:t>с</w:t>
            </w:r>
            <w:r w:rsidRPr="001673BC">
              <w:rPr>
                <w:i/>
                <w:sz w:val="16"/>
                <w:szCs w:val="16"/>
              </w:rPr>
              <w:t>портного сре</w:t>
            </w:r>
            <w:r w:rsidRPr="001673BC">
              <w:rPr>
                <w:i/>
                <w:sz w:val="16"/>
                <w:szCs w:val="16"/>
              </w:rPr>
              <w:t>д</w:t>
            </w:r>
            <w:r w:rsidRPr="001673BC">
              <w:rPr>
                <w:i/>
                <w:sz w:val="16"/>
                <w:szCs w:val="16"/>
              </w:rPr>
              <w:t>ства</w:t>
            </w:r>
          </w:p>
        </w:tc>
        <w:tc>
          <w:tcPr>
            <w:tcW w:w="455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 w:line="240" w:lineRule="auto"/>
              <w:jc w:val="center"/>
              <w:rPr>
                <w:i/>
                <w:sz w:val="16"/>
                <w:szCs w:val="16"/>
              </w:rPr>
            </w:pPr>
            <w:r w:rsidRPr="001673BC">
              <w:rPr>
                <w:i/>
                <w:sz w:val="16"/>
                <w:szCs w:val="16"/>
              </w:rPr>
              <w:t>ТОРМОЗНОЙ ПУТЬ (S)</w:t>
            </w:r>
            <w:r w:rsidRPr="001673BC">
              <w:rPr>
                <w:i/>
                <w:sz w:val="16"/>
                <w:szCs w:val="16"/>
              </w:rPr>
              <w:br/>
              <w:t>(где V – заданная испытательная скорость в км/ч,</w:t>
            </w:r>
            <w:r w:rsidRPr="001673BC">
              <w:rPr>
                <w:i/>
                <w:sz w:val="16"/>
                <w:szCs w:val="16"/>
              </w:rPr>
              <w:br/>
              <w:t>а S – предписанный тормозной путь в метрах)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 w:line="240" w:lineRule="auto"/>
              <w:jc w:val="center"/>
              <w:rPr>
                <w:i/>
                <w:sz w:val="16"/>
                <w:szCs w:val="16"/>
              </w:rPr>
            </w:pPr>
            <w:r w:rsidRPr="001673BC">
              <w:rPr>
                <w:i/>
                <w:sz w:val="16"/>
                <w:szCs w:val="16"/>
              </w:rPr>
              <w:t>СЗПЗ</w:t>
            </w:r>
          </w:p>
        </w:tc>
      </w:tr>
      <w:tr w:rsidR="0048339F" w:rsidRPr="001673BC" w:rsidTr="001673BC">
        <w:tc>
          <w:tcPr>
            <w:tcW w:w="7308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/>
              <w:rPr>
                <w:sz w:val="18"/>
                <w:szCs w:val="18"/>
              </w:rPr>
            </w:pPr>
            <w:r w:rsidRPr="001673BC">
              <w:rPr>
                <w:sz w:val="18"/>
                <w:szCs w:val="18"/>
              </w:rPr>
              <w:t>Торможение только при помощи тормоза переднего(их) колеса (колес):</w:t>
            </w:r>
          </w:p>
        </w:tc>
      </w:tr>
      <w:tr w:rsidR="0048339F" w:rsidRPr="001673BC" w:rsidTr="001673BC">
        <w:tc>
          <w:tcPr>
            <w:tcW w:w="1485" w:type="dxa"/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/>
              <w:rPr>
                <w:sz w:val="18"/>
                <w:szCs w:val="18"/>
              </w:rPr>
            </w:pPr>
            <w:r w:rsidRPr="001673BC">
              <w:rPr>
                <w:sz w:val="18"/>
                <w:szCs w:val="18"/>
              </w:rPr>
              <w:t>3−1</w:t>
            </w:r>
          </w:p>
        </w:tc>
        <w:tc>
          <w:tcPr>
            <w:tcW w:w="4554" w:type="dxa"/>
            <w:gridSpan w:val="2"/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/>
              <w:rPr>
                <w:sz w:val="18"/>
                <w:szCs w:val="18"/>
              </w:rPr>
            </w:pPr>
            <w:r w:rsidRPr="001673BC">
              <w:rPr>
                <w:sz w:val="18"/>
                <w:szCs w:val="18"/>
              </w:rPr>
              <w:t>S ≤ 0,1 V + 0,0111 V</w:t>
            </w:r>
            <w:r w:rsidRPr="001673B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1673BC">
              <w:rPr>
                <w:sz w:val="18"/>
                <w:szCs w:val="18"/>
              </w:rPr>
              <w:t>≥ 3,4 м/с</w:t>
            </w:r>
            <w:r w:rsidRPr="001673BC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48339F" w:rsidRPr="001673BC" w:rsidTr="001673BC">
        <w:tc>
          <w:tcPr>
            <w:tcW w:w="1485" w:type="dxa"/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/>
              <w:rPr>
                <w:sz w:val="18"/>
                <w:szCs w:val="18"/>
              </w:rPr>
            </w:pPr>
            <w:r w:rsidRPr="001673BC">
              <w:rPr>
                <w:sz w:val="18"/>
                <w:szCs w:val="18"/>
              </w:rPr>
              <w:t>3−2</w:t>
            </w:r>
          </w:p>
        </w:tc>
        <w:tc>
          <w:tcPr>
            <w:tcW w:w="4554" w:type="dxa"/>
            <w:gridSpan w:val="2"/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/>
              <w:rPr>
                <w:sz w:val="18"/>
                <w:szCs w:val="18"/>
              </w:rPr>
            </w:pPr>
            <w:r w:rsidRPr="001673BC">
              <w:rPr>
                <w:sz w:val="18"/>
                <w:szCs w:val="18"/>
              </w:rPr>
              <w:t>S ≤ 0,1 V + 0,0143 V</w:t>
            </w:r>
            <w:r w:rsidRPr="001673B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1673BC">
              <w:rPr>
                <w:sz w:val="18"/>
                <w:szCs w:val="18"/>
              </w:rPr>
              <w:t>≥ 2,7 м/с</w:t>
            </w:r>
            <w:r w:rsidRPr="001673BC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48339F" w:rsidRPr="001673BC" w:rsidTr="001673BC">
        <w:tc>
          <w:tcPr>
            <w:tcW w:w="1485" w:type="dxa"/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/>
              <w:rPr>
                <w:sz w:val="18"/>
                <w:szCs w:val="18"/>
              </w:rPr>
            </w:pPr>
            <w:r w:rsidRPr="001673BC">
              <w:rPr>
                <w:sz w:val="18"/>
                <w:szCs w:val="18"/>
              </w:rPr>
              <w:t>3−3</w:t>
            </w:r>
          </w:p>
        </w:tc>
        <w:tc>
          <w:tcPr>
            <w:tcW w:w="4554" w:type="dxa"/>
            <w:gridSpan w:val="2"/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/>
              <w:rPr>
                <w:sz w:val="18"/>
                <w:szCs w:val="18"/>
              </w:rPr>
            </w:pPr>
            <w:r w:rsidRPr="001673BC">
              <w:rPr>
                <w:sz w:val="18"/>
                <w:szCs w:val="18"/>
              </w:rPr>
              <w:t>S ≤ 0,1 V + 0,0087 V</w:t>
            </w:r>
            <w:r w:rsidRPr="001673B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1673BC">
              <w:rPr>
                <w:sz w:val="18"/>
                <w:szCs w:val="18"/>
              </w:rPr>
              <w:t>≥ 4,4 м/с</w:t>
            </w:r>
            <w:r w:rsidRPr="001673BC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48339F" w:rsidRPr="001673BC" w:rsidTr="001673BC">
        <w:tc>
          <w:tcPr>
            <w:tcW w:w="1485" w:type="dxa"/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/>
              <w:rPr>
                <w:sz w:val="18"/>
                <w:szCs w:val="18"/>
              </w:rPr>
            </w:pPr>
            <w:r w:rsidRPr="001673BC">
              <w:rPr>
                <w:sz w:val="18"/>
                <w:szCs w:val="18"/>
              </w:rPr>
              <w:t>3−4</w:t>
            </w:r>
          </w:p>
        </w:tc>
        <w:tc>
          <w:tcPr>
            <w:tcW w:w="4554" w:type="dxa"/>
            <w:gridSpan w:val="2"/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/>
              <w:rPr>
                <w:sz w:val="18"/>
                <w:szCs w:val="18"/>
              </w:rPr>
            </w:pPr>
            <w:r w:rsidRPr="001673BC">
              <w:rPr>
                <w:sz w:val="18"/>
                <w:szCs w:val="18"/>
              </w:rPr>
              <w:t>S ≤ 0,1 V + 0,0105 V</w:t>
            </w:r>
            <w:r w:rsidRPr="001673B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1673BC">
              <w:rPr>
                <w:sz w:val="18"/>
                <w:szCs w:val="18"/>
              </w:rPr>
              <w:t>≥ 3,6 м/с</w:t>
            </w:r>
            <w:r w:rsidRPr="001673BC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48339F" w:rsidRPr="001673BC" w:rsidTr="001673BC">
        <w:tc>
          <w:tcPr>
            <w:tcW w:w="1485" w:type="dxa"/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/>
              <w:rPr>
                <w:sz w:val="18"/>
                <w:szCs w:val="18"/>
              </w:rPr>
            </w:pPr>
            <w:r w:rsidRPr="001673BC">
              <w:rPr>
                <w:sz w:val="18"/>
                <w:szCs w:val="18"/>
              </w:rPr>
              <w:t>3−5</w:t>
            </w:r>
          </w:p>
        </w:tc>
        <w:tc>
          <w:tcPr>
            <w:tcW w:w="4554" w:type="dxa"/>
            <w:gridSpan w:val="2"/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/>
              <w:rPr>
                <w:sz w:val="18"/>
                <w:szCs w:val="18"/>
              </w:rPr>
            </w:pPr>
            <w:r w:rsidRPr="001673BC">
              <w:rPr>
                <w:sz w:val="18"/>
                <w:szCs w:val="18"/>
              </w:rPr>
              <w:t>S ≤ 0,1 V + 0,0117 V</w:t>
            </w:r>
            <w:r w:rsidRPr="001673B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1673BC">
              <w:rPr>
                <w:sz w:val="18"/>
                <w:szCs w:val="18"/>
              </w:rPr>
              <w:t>≥ 3,3 м/с</w:t>
            </w:r>
            <w:r w:rsidRPr="001673BC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48339F" w:rsidRPr="001673BC" w:rsidTr="001673BC">
        <w:tc>
          <w:tcPr>
            <w:tcW w:w="7308" w:type="dxa"/>
            <w:gridSpan w:val="4"/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/>
              <w:rPr>
                <w:sz w:val="18"/>
                <w:szCs w:val="18"/>
              </w:rPr>
            </w:pPr>
            <w:r w:rsidRPr="001673BC">
              <w:rPr>
                <w:sz w:val="18"/>
                <w:szCs w:val="18"/>
              </w:rPr>
              <w:t>Торможение только при помощи тормоза заднего(их) колеса (колес):</w:t>
            </w:r>
          </w:p>
        </w:tc>
      </w:tr>
      <w:tr w:rsidR="0048339F" w:rsidRPr="001673BC" w:rsidTr="001673BC">
        <w:tc>
          <w:tcPr>
            <w:tcW w:w="1494" w:type="dxa"/>
            <w:gridSpan w:val="2"/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/>
              <w:rPr>
                <w:sz w:val="18"/>
                <w:szCs w:val="18"/>
              </w:rPr>
            </w:pPr>
            <w:r w:rsidRPr="001673BC">
              <w:rPr>
                <w:sz w:val="18"/>
                <w:szCs w:val="18"/>
              </w:rPr>
              <w:t>3−1</w:t>
            </w:r>
          </w:p>
        </w:tc>
        <w:tc>
          <w:tcPr>
            <w:tcW w:w="4545" w:type="dxa"/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/>
              <w:rPr>
                <w:sz w:val="18"/>
                <w:szCs w:val="18"/>
              </w:rPr>
            </w:pPr>
            <w:r w:rsidRPr="001673BC">
              <w:rPr>
                <w:sz w:val="18"/>
                <w:szCs w:val="18"/>
              </w:rPr>
              <w:t>S ≤ 0,1 V + 0,0143 V</w:t>
            </w:r>
            <w:r w:rsidRPr="001673B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1673BC">
              <w:rPr>
                <w:sz w:val="18"/>
                <w:szCs w:val="18"/>
              </w:rPr>
              <w:t>≥ 2,7 м/с</w:t>
            </w:r>
            <w:r w:rsidRPr="001673BC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48339F" w:rsidRPr="001673BC" w:rsidTr="001673BC">
        <w:tc>
          <w:tcPr>
            <w:tcW w:w="1494" w:type="dxa"/>
            <w:gridSpan w:val="2"/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/>
              <w:rPr>
                <w:sz w:val="18"/>
                <w:szCs w:val="18"/>
              </w:rPr>
            </w:pPr>
            <w:r w:rsidRPr="001673BC">
              <w:rPr>
                <w:sz w:val="18"/>
                <w:szCs w:val="18"/>
              </w:rPr>
              <w:t>3−2</w:t>
            </w:r>
          </w:p>
        </w:tc>
        <w:tc>
          <w:tcPr>
            <w:tcW w:w="4545" w:type="dxa"/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/>
              <w:rPr>
                <w:sz w:val="18"/>
                <w:szCs w:val="18"/>
              </w:rPr>
            </w:pPr>
            <w:r w:rsidRPr="001673BC">
              <w:rPr>
                <w:sz w:val="18"/>
                <w:szCs w:val="18"/>
              </w:rPr>
              <w:t>S ≤ 0,1 V + 0,0143 V</w:t>
            </w:r>
            <w:r w:rsidRPr="001673B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1673BC">
              <w:rPr>
                <w:sz w:val="18"/>
                <w:szCs w:val="18"/>
              </w:rPr>
              <w:t>≥ 2,7 м/с</w:t>
            </w:r>
            <w:r w:rsidRPr="001673BC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48339F" w:rsidRPr="001673BC" w:rsidTr="001673BC">
        <w:tc>
          <w:tcPr>
            <w:tcW w:w="1494" w:type="dxa"/>
            <w:gridSpan w:val="2"/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/>
              <w:rPr>
                <w:sz w:val="18"/>
                <w:szCs w:val="18"/>
              </w:rPr>
            </w:pPr>
            <w:r w:rsidRPr="001673BC">
              <w:rPr>
                <w:sz w:val="18"/>
                <w:szCs w:val="18"/>
              </w:rPr>
              <w:t>3−3</w:t>
            </w:r>
          </w:p>
        </w:tc>
        <w:tc>
          <w:tcPr>
            <w:tcW w:w="4545" w:type="dxa"/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/>
              <w:rPr>
                <w:sz w:val="18"/>
                <w:szCs w:val="18"/>
              </w:rPr>
            </w:pPr>
            <w:r w:rsidRPr="001673BC">
              <w:rPr>
                <w:sz w:val="18"/>
                <w:szCs w:val="18"/>
              </w:rPr>
              <w:t>S ≤ 0,1 V + 0,0133 V</w:t>
            </w:r>
            <w:r w:rsidRPr="001673B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1673BC">
              <w:rPr>
                <w:sz w:val="18"/>
                <w:szCs w:val="18"/>
              </w:rPr>
              <w:t>≥ 2,9 м/с</w:t>
            </w:r>
            <w:r w:rsidRPr="001673BC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48339F" w:rsidRPr="001673BC" w:rsidTr="001673BC"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/>
              <w:rPr>
                <w:sz w:val="18"/>
                <w:szCs w:val="18"/>
              </w:rPr>
            </w:pPr>
            <w:r w:rsidRPr="001673BC">
              <w:rPr>
                <w:sz w:val="18"/>
                <w:szCs w:val="18"/>
              </w:rPr>
              <w:t>3−4</w:t>
            </w:r>
          </w:p>
        </w:tc>
        <w:tc>
          <w:tcPr>
            <w:tcW w:w="45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/>
              <w:rPr>
                <w:sz w:val="18"/>
                <w:szCs w:val="18"/>
              </w:rPr>
            </w:pPr>
            <w:r w:rsidRPr="001673BC">
              <w:rPr>
                <w:sz w:val="18"/>
                <w:szCs w:val="18"/>
              </w:rPr>
              <w:t>S ≤ 0,1 V + 0,0105 V</w:t>
            </w:r>
            <w:r w:rsidRPr="001673B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1673BC">
              <w:rPr>
                <w:sz w:val="18"/>
                <w:szCs w:val="18"/>
              </w:rPr>
              <w:t>≥ 3,6 м/с</w:t>
            </w:r>
            <w:r w:rsidRPr="001673BC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48339F" w:rsidRPr="001673BC" w:rsidTr="001673BC">
        <w:tc>
          <w:tcPr>
            <w:tcW w:w="149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/>
              <w:rPr>
                <w:sz w:val="18"/>
                <w:szCs w:val="18"/>
              </w:rPr>
            </w:pPr>
            <w:r w:rsidRPr="001673BC">
              <w:rPr>
                <w:sz w:val="18"/>
                <w:szCs w:val="18"/>
              </w:rPr>
              <w:t>3−5</w:t>
            </w:r>
          </w:p>
        </w:tc>
        <w:tc>
          <w:tcPr>
            <w:tcW w:w="45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/>
              <w:rPr>
                <w:sz w:val="18"/>
                <w:szCs w:val="18"/>
              </w:rPr>
            </w:pPr>
            <w:r w:rsidRPr="001673BC">
              <w:rPr>
                <w:sz w:val="18"/>
                <w:szCs w:val="18"/>
              </w:rPr>
              <w:t>S ≤ 0,1 V + 0,0117 V</w:t>
            </w:r>
            <w:r w:rsidRPr="001673B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8339F" w:rsidRPr="001673BC" w:rsidRDefault="0048339F" w:rsidP="00CC0439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1673BC">
              <w:rPr>
                <w:sz w:val="18"/>
                <w:szCs w:val="18"/>
              </w:rPr>
              <w:t>≥ 3,3 м/с</w:t>
            </w:r>
            <w:r w:rsidRPr="001673BC">
              <w:rPr>
                <w:sz w:val="18"/>
                <w:szCs w:val="18"/>
                <w:vertAlign w:val="superscript"/>
              </w:rPr>
              <w:t>2</w:t>
            </w:r>
          </w:p>
        </w:tc>
      </w:tr>
    </w:tbl>
    <w:p w:rsidR="0048339F" w:rsidRPr="0048339F" w:rsidRDefault="0048339F" w:rsidP="001673BC">
      <w:pPr>
        <w:pStyle w:val="SingleTxt"/>
        <w:jc w:val="right"/>
      </w:pPr>
      <w:r w:rsidRPr="0048339F">
        <w:t>"</w:t>
      </w:r>
    </w:p>
    <w:p w:rsidR="0048339F" w:rsidRPr="0048339F" w:rsidRDefault="0048339F" w:rsidP="001673BC">
      <w:pPr>
        <w:pStyle w:val="SingleTxt"/>
      </w:pPr>
      <w:r w:rsidRPr="0048339F">
        <w:rPr>
          <w:i/>
        </w:rPr>
        <w:t>Включить новый пункт 5</w:t>
      </w:r>
      <w:r w:rsidRPr="0048339F">
        <w:t xml:space="preserve"> следующего содержания:</w:t>
      </w:r>
    </w:p>
    <w:p w:rsidR="0048339F" w:rsidRPr="0048339F" w:rsidRDefault="0048339F" w:rsidP="00AB36C2">
      <w:pPr>
        <w:pStyle w:val="SingleTxt"/>
        <w:rPr>
          <w:bCs/>
        </w:rPr>
      </w:pPr>
      <w:r w:rsidRPr="0048339F">
        <w:t>"5.</w:t>
      </w:r>
      <w:r w:rsidRPr="0048339F">
        <w:tab/>
      </w:r>
      <w:r w:rsidRPr="0048339F">
        <w:tab/>
        <w:t>Альтернативный метод определения пикового коэффициента торможе</w:t>
      </w:r>
      <w:r w:rsidR="00AB36C2">
        <w:tab/>
      </w:r>
      <w:r w:rsidR="00AB36C2">
        <w:tab/>
      </w:r>
      <w:r w:rsidRPr="0048339F">
        <w:t xml:space="preserve">ния (ПКТ) </w:t>
      </w:r>
    </w:p>
    <w:p w:rsidR="0048339F" w:rsidRPr="0048339F" w:rsidRDefault="0048339F" w:rsidP="001673BC">
      <w:pPr>
        <w:pStyle w:val="SingleTxt"/>
      </w:pPr>
      <w:r w:rsidRPr="0048339F">
        <w:t>5.1</w:t>
      </w:r>
      <w:r w:rsidRPr="0048339F">
        <w:tab/>
      </w:r>
      <w:r w:rsidRPr="0048339F">
        <w:tab/>
        <w:t>Общие положения</w:t>
      </w:r>
    </w:p>
    <w:p w:rsidR="0048339F" w:rsidRPr="0048339F" w:rsidRDefault="0048339F" w:rsidP="00AB36C2">
      <w:pPr>
        <w:pStyle w:val="SingleTxt"/>
        <w:tabs>
          <w:tab w:val="clear" w:pos="1267"/>
        </w:tabs>
        <w:ind w:left="2682" w:hanging="1422"/>
      </w:pPr>
      <w:r w:rsidRPr="0048339F">
        <w:tab/>
      </w:r>
      <w:r w:rsidRPr="0048339F">
        <w:tab/>
        <w:t>a)</w:t>
      </w:r>
      <w:r w:rsidRPr="0048339F">
        <w:tab/>
        <w:t xml:space="preserve">Цель данного испытания – установить ПКТ для транспортного средства, затормаживаемого на испытательных поверхностях, </w:t>
      </w:r>
      <w:r w:rsidR="001673BC">
        <w:tab/>
      </w:r>
      <w:r w:rsidRPr="0048339F">
        <w:t>описание которых приводится в пунктах 4.1.1.1 и 4.1.1.2.</w:t>
      </w:r>
    </w:p>
    <w:p w:rsidR="0048339F" w:rsidRPr="0048339F" w:rsidRDefault="0048339F" w:rsidP="00AB36C2">
      <w:pPr>
        <w:pStyle w:val="SingleTxt"/>
        <w:tabs>
          <w:tab w:val="clear" w:pos="1267"/>
        </w:tabs>
        <w:ind w:left="2682" w:hanging="1422"/>
      </w:pPr>
      <w:r w:rsidRPr="0048339F">
        <w:tab/>
      </w:r>
      <w:r w:rsidRPr="0048339F">
        <w:tab/>
        <w:t>b)</w:t>
      </w:r>
      <w:r w:rsidRPr="0048339F">
        <w:tab/>
        <w:t>Испытание включает ряд остановок с различными усилиями во</w:t>
      </w:r>
      <w:r w:rsidRPr="0048339F">
        <w:t>з</w:t>
      </w:r>
      <w:r w:rsidRPr="0048339F">
        <w:t>действия на органы управления тормозной системой. Оба колеса должны быть заторможены одновременно до момента блокировки колес, с тем чтобы достичь максимального коэффициента заме</w:t>
      </w:r>
      <w:r w:rsidRPr="0048339F">
        <w:t>д</w:t>
      </w:r>
      <w:r w:rsidRPr="0048339F">
        <w:t>ления транспортного средства на данной испытательной повер</w:t>
      </w:r>
      <w:r w:rsidRPr="0048339F">
        <w:t>х</w:t>
      </w:r>
      <w:r w:rsidRPr="0048339F">
        <w:t>ности.</w:t>
      </w:r>
    </w:p>
    <w:p w:rsidR="0048339F" w:rsidRPr="0048339F" w:rsidRDefault="0048339F" w:rsidP="00AB36C2">
      <w:pPr>
        <w:pStyle w:val="SingleTxt"/>
        <w:tabs>
          <w:tab w:val="clear" w:pos="1267"/>
        </w:tabs>
        <w:ind w:left="2682" w:hanging="1422"/>
      </w:pPr>
      <w:r w:rsidRPr="0048339F">
        <w:tab/>
      </w:r>
      <w:r w:rsidRPr="0048339F">
        <w:tab/>
        <w:t>c)</w:t>
      </w:r>
      <w:r w:rsidRPr="0048339F">
        <w:tab/>
        <w:t>За максимальный коэффициент замедления транспортного сре</w:t>
      </w:r>
      <w:r w:rsidRPr="0048339F">
        <w:t>д</w:t>
      </w:r>
      <w:r w:rsidRPr="0048339F">
        <w:t>ства принимается наибольшая величина, зарегистрирован</w:t>
      </w:r>
      <w:r w:rsidR="00AB36C2">
        <w:t xml:space="preserve">ная во </w:t>
      </w:r>
      <w:r w:rsidRPr="0048339F">
        <w:t>время всех остановок в ходе испытаний.</w:t>
      </w:r>
    </w:p>
    <w:p w:rsidR="0048339F" w:rsidRPr="0048339F" w:rsidRDefault="0048339F" w:rsidP="00AB36C2">
      <w:pPr>
        <w:pStyle w:val="SingleTxt"/>
        <w:tabs>
          <w:tab w:val="clear" w:pos="1267"/>
        </w:tabs>
        <w:ind w:left="2682" w:hanging="1422"/>
      </w:pPr>
      <w:r w:rsidRPr="0048339F">
        <w:tab/>
      </w:r>
      <w:r w:rsidRPr="0048339F">
        <w:tab/>
        <w:t>d)</w:t>
      </w:r>
      <w:r w:rsidRPr="0048339F">
        <w:tab/>
        <w:t>ПКТ рассчитывается исходя из остановки в ходе испытания, когда достигается максимальный коэффициент замедления транспор</w:t>
      </w:r>
      <w:r w:rsidRPr="0048339F">
        <w:t>т</w:t>
      </w:r>
      <w:r w:rsidRPr="0048339F">
        <w:t>ного средства, следующим образом:</w:t>
      </w:r>
    </w:p>
    <w:p w:rsidR="0048339F" w:rsidRPr="00B44EC4" w:rsidRDefault="0048339F" w:rsidP="00CC0439">
      <w:pPr>
        <w:pStyle w:val="SingleTxt"/>
        <w:spacing w:line="240" w:lineRule="atLeast"/>
        <w:ind w:left="4622"/>
        <w:jc w:val="left"/>
      </w:pPr>
      <w:r w:rsidRPr="0048339F">
        <w:rPr>
          <w:lang w:val="en-US"/>
        </w:rPr>
        <w:object w:dxaOrig="1454" w:dyaOrig="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4pt;height:30.4pt" o:ole="">
            <v:imagedata r:id="rId20" o:title=""/>
          </v:shape>
          <o:OLEObject Type="Embed" ProgID="Word.Document.8" ShapeID="_x0000_i1025" DrawAspect="Content" ObjectID="_1516626501" r:id="rId21">
            <o:FieldCodes>\s</o:FieldCodes>
          </o:OLEObject>
        </w:object>
      </w:r>
      <w:r w:rsidR="00B44EC4" w:rsidRPr="00CC0439">
        <w:rPr>
          <w:position w:val="20"/>
        </w:rPr>
        <w:t>,</w:t>
      </w:r>
    </w:p>
    <w:p w:rsidR="0048339F" w:rsidRPr="0048339F" w:rsidRDefault="0048339F" w:rsidP="001673BC">
      <w:pPr>
        <w:pStyle w:val="SingleTxt"/>
      </w:pPr>
      <w:r w:rsidRPr="0048339F">
        <w:tab/>
      </w:r>
      <w:r w:rsidRPr="0048339F">
        <w:tab/>
      </w:r>
      <w:r w:rsidRPr="0048339F">
        <w:tab/>
        <w:t>где:</w:t>
      </w:r>
    </w:p>
    <w:p w:rsidR="0048339F" w:rsidRPr="0048339F" w:rsidRDefault="0048339F" w:rsidP="00AB36C2">
      <w:pPr>
        <w:pStyle w:val="SingleTxt"/>
        <w:tabs>
          <w:tab w:val="clear" w:pos="1267"/>
        </w:tabs>
        <w:ind w:left="2682" w:hanging="1422"/>
      </w:pPr>
      <w:r w:rsidRPr="0048339F">
        <w:tab/>
      </w:r>
      <w:r w:rsidRPr="0048339F">
        <w:tab/>
      </w:r>
      <w:r w:rsidRPr="0048339F">
        <w:tab/>
      </w:r>
      <w:r w:rsidRPr="0048339F">
        <w:rPr>
          <w:lang w:val="en-US"/>
        </w:rPr>
        <w:t>t</w:t>
      </w:r>
      <w:r w:rsidRPr="0048339F">
        <w:t xml:space="preserve"> − время в секундах, необходимое для снижения скорости тран</w:t>
      </w:r>
      <w:r w:rsidRPr="0048339F">
        <w:t>с</w:t>
      </w:r>
      <w:r w:rsidRPr="0048339F">
        <w:t>портного средства с 40 км/ч до 20 км/ч.</w:t>
      </w:r>
    </w:p>
    <w:p w:rsidR="0048339F" w:rsidRPr="0048339F" w:rsidRDefault="0048339F" w:rsidP="00AB36C2">
      <w:pPr>
        <w:pStyle w:val="SingleTxt"/>
        <w:tabs>
          <w:tab w:val="clear" w:pos="1267"/>
        </w:tabs>
        <w:ind w:left="2682" w:hanging="1422"/>
      </w:pPr>
      <w:r w:rsidRPr="0048339F">
        <w:tab/>
      </w:r>
      <w:r w:rsidRPr="0048339F">
        <w:tab/>
      </w:r>
      <w:r w:rsidRPr="0048339F">
        <w:tab/>
      </w:r>
      <w:r w:rsidRPr="00B44EC4">
        <w:t>Примечание</w:t>
      </w:r>
      <w:r w:rsidRPr="0048339F">
        <w:t>: Для транспортных средств, которые не способны достичь испытательной скорости 50 км/ч, ПКТ измеря</w:t>
      </w:r>
      <w:r w:rsidR="00B44EC4">
        <w:t>ется</w:t>
      </w:r>
      <w:r w:rsidRPr="0048339F">
        <w:t xml:space="preserve"> сл</w:t>
      </w:r>
      <w:r w:rsidRPr="0048339F">
        <w:t>е</w:t>
      </w:r>
      <w:r w:rsidRPr="0048339F">
        <w:t>дующим образом:</w:t>
      </w:r>
    </w:p>
    <w:p w:rsidR="0048339F" w:rsidRPr="0048339F" w:rsidRDefault="0048339F" w:rsidP="00B44EC4">
      <w:pPr>
        <w:pStyle w:val="SingleTxt"/>
        <w:spacing w:line="240" w:lineRule="atLeast"/>
        <w:ind w:left="4622"/>
      </w:pPr>
      <w:r w:rsidRPr="0048339F">
        <w:object w:dxaOrig="1454" w:dyaOrig="613">
          <v:shape id="_x0000_i1026" type="#_x0000_t75" style="width:72.4pt;height:30.4pt" o:ole="">
            <v:imagedata r:id="rId22" o:title=""/>
          </v:shape>
          <o:OLEObject Type="Embed" ProgID="Word.Document.8" ShapeID="_x0000_i1026" DrawAspect="Content" ObjectID="_1516626502" r:id="rId23">
            <o:FieldCodes>\s</o:FieldCodes>
          </o:OLEObject>
        </w:object>
      </w:r>
      <w:r w:rsidR="00B44EC4" w:rsidRPr="00CC0439">
        <w:rPr>
          <w:position w:val="20"/>
        </w:rPr>
        <w:t>,</w:t>
      </w:r>
    </w:p>
    <w:p w:rsidR="0048339F" w:rsidRPr="0048339F" w:rsidRDefault="0048339F" w:rsidP="001673BC">
      <w:pPr>
        <w:pStyle w:val="SingleTxt"/>
      </w:pPr>
      <w:r w:rsidRPr="0048339F">
        <w:tab/>
      </w:r>
      <w:r w:rsidRPr="0048339F">
        <w:tab/>
      </w:r>
      <w:r w:rsidRPr="0048339F">
        <w:tab/>
        <w:t>где:</w:t>
      </w:r>
    </w:p>
    <w:p w:rsidR="0048339F" w:rsidRPr="0048339F" w:rsidRDefault="0048339F" w:rsidP="00AB36C2">
      <w:pPr>
        <w:pStyle w:val="SingleTxt"/>
        <w:tabs>
          <w:tab w:val="clear" w:pos="1267"/>
        </w:tabs>
        <w:ind w:left="2682" w:hanging="1422"/>
      </w:pPr>
      <w:r w:rsidRPr="0048339F">
        <w:tab/>
      </w:r>
      <w:r w:rsidRPr="0048339F">
        <w:tab/>
      </w:r>
      <w:r w:rsidRPr="0048339F">
        <w:tab/>
      </w:r>
      <w:r w:rsidRPr="0048339F">
        <w:rPr>
          <w:lang w:val="en-US"/>
        </w:rPr>
        <w:t>t</w:t>
      </w:r>
      <w:r w:rsidRPr="0048339F">
        <w:t xml:space="preserve"> − время в секундах, необходимое для снижения скорости транс</w:t>
      </w:r>
      <w:r w:rsidR="00AB36C2">
        <w:t>-</w:t>
      </w:r>
      <w:r w:rsidR="00B44EC4">
        <w:tab/>
      </w:r>
      <w:r w:rsidRPr="0048339F">
        <w:t>портного средства с 0,8 V</w:t>
      </w:r>
      <w:r w:rsidRPr="0048339F">
        <w:rPr>
          <w:vertAlign w:val="subscript"/>
        </w:rPr>
        <w:t>max</w:t>
      </w:r>
      <w:r w:rsidRPr="0048339F">
        <w:t xml:space="preserve"> до (0,8 V</w:t>
      </w:r>
      <w:r w:rsidRPr="0048339F">
        <w:rPr>
          <w:vertAlign w:val="subscript"/>
        </w:rPr>
        <w:t>max</w:t>
      </w:r>
      <w:r w:rsidRPr="0048339F">
        <w:t> − 20), где V</w:t>
      </w:r>
      <w:r w:rsidRPr="0048339F">
        <w:rPr>
          <w:vertAlign w:val="subscript"/>
        </w:rPr>
        <w:t>max</w:t>
      </w:r>
      <w:r w:rsidRPr="0048339F">
        <w:t xml:space="preserve"> измеряет</w:t>
      </w:r>
      <w:r w:rsidR="00AB36C2">
        <w:t>-</w:t>
      </w:r>
      <w:r w:rsidR="00B44EC4">
        <w:tab/>
      </w:r>
      <w:r w:rsidRPr="0048339F">
        <w:t>ся в км/ч.</w:t>
      </w:r>
    </w:p>
    <w:p w:rsidR="0048339F" w:rsidRPr="0048339F" w:rsidRDefault="0048339F" w:rsidP="00B44EC4">
      <w:pPr>
        <w:pStyle w:val="SingleTxt"/>
      </w:pPr>
      <w:r w:rsidRPr="0048339F">
        <w:tab/>
      </w:r>
      <w:r w:rsidRPr="0048339F">
        <w:tab/>
        <w:t>e)</w:t>
      </w:r>
      <w:r w:rsidRPr="0048339F">
        <w:tab/>
        <w:t>Величин</w:t>
      </w:r>
      <w:r w:rsidR="00B44EC4">
        <w:t>а</w:t>
      </w:r>
      <w:r w:rsidRPr="0048339F">
        <w:t xml:space="preserve"> ПКТ округля</w:t>
      </w:r>
      <w:r w:rsidR="00B44EC4">
        <w:t>ется</w:t>
      </w:r>
      <w:r w:rsidRPr="0048339F">
        <w:t xml:space="preserve"> до второго знака после запятой.</w:t>
      </w:r>
    </w:p>
    <w:p w:rsidR="0048339F" w:rsidRPr="0048339F" w:rsidRDefault="0048339F" w:rsidP="001673BC">
      <w:pPr>
        <w:pStyle w:val="SingleTxt"/>
      </w:pPr>
      <w:r w:rsidRPr="0048339F">
        <w:t>5.2</w:t>
      </w:r>
      <w:r w:rsidRPr="0048339F">
        <w:tab/>
      </w:r>
      <w:r w:rsidRPr="0048339F">
        <w:tab/>
        <w:t>Состояние транспортного средства</w:t>
      </w:r>
    </w:p>
    <w:p w:rsidR="0048339F" w:rsidRPr="0048339F" w:rsidRDefault="0048339F" w:rsidP="00AB36C2">
      <w:pPr>
        <w:pStyle w:val="SingleTxt"/>
        <w:tabs>
          <w:tab w:val="clear" w:pos="1267"/>
        </w:tabs>
        <w:ind w:left="2682" w:hanging="1422"/>
      </w:pPr>
      <w:r w:rsidRPr="0048339F">
        <w:tab/>
      </w:r>
      <w:r w:rsidRPr="0048339F">
        <w:tab/>
        <w:t>a)</w:t>
      </w:r>
      <w:r w:rsidRPr="0048339F">
        <w:tab/>
        <w:t>Данному испытанию подвергаются транспортные средства кат</w:t>
      </w:r>
      <w:r w:rsidRPr="0048339F">
        <w:t>е</w:t>
      </w:r>
      <w:r w:rsidRPr="0048339F">
        <w:t>горий 3-1 и 3-3.</w:t>
      </w:r>
    </w:p>
    <w:p w:rsidR="0048339F" w:rsidRPr="0048339F" w:rsidRDefault="0048339F" w:rsidP="00AB36C2">
      <w:pPr>
        <w:pStyle w:val="SingleTxt"/>
        <w:tabs>
          <w:tab w:val="clear" w:pos="1267"/>
        </w:tabs>
        <w:ind w:left="2682" w:hanging="1422"/>
      </w:pPr>
      <w:r w:rsidRPr="0048339F">
        <w:tab/>
      </w:r>
      <w:r w:rsidRPr="0048339F">
        <w:tab/>
        <w:t>b)</w:t>
      </w:r>
      <w:r w:rsidRPr="0048339F">
        <w:tab/>
        <w:t xml:space="preserve">Антиблокировочная система, если таковая установлена, должна </w:t>
      </w:r>
      <w:r w:rsidR="00B44EC4">
        <w:tab/>
      </w:r>
      <w:r w:rsidRPr="0048339F">
        <w:t>быть отключена либо дезактивирована (</w:t>
      </w:r>
      <w:r w:rsidR="00B44EC4">
        <w:t xml:space="preserve">должна </w:t>
      </w:r>
      <w:r w:rsidRPr="0048339F">
        <w:t>находиться в н</w:t>
      </w:r>
      <w:r w:rsidRPr="0048339F">
        <w:t>е</w:t>
      </w:r>
      <w:r w:rsidRPr="0048339F">
        <w:t>работающем состоянии) в диапазоне 40 км/ч − 20 км/ч.</w:t>
      </w:r>
    </w:p>
    <w:p w:rsidR="0048339F" w:rsidRPr="0048339F" w:rsidRDefault="0048339F" w:rsidP="001673BC">
      <w:pPr>
        <w:pStyle w:val="SingleTxt"/>
      </w:pPr>
      <w:r w:rsidRPr="0048339F">
        <w:tab/>
      </w:r>
      <w:r w:rsidRPr="0048339F">
        <w:tab/>
        <w:t>c)</w:t>
      </w:r>
      <w:r w:rsidRPr="0048339F">
        <w:tab/>
        <w:t>Легкогруженое транспортное средство.</w:t>
      </w:r>
    </w:p>
    <w:p w:rsidR="0048339F" w:rsidRPr="0048339F" w:rsidRDefault="0048339F" w:rsidP="001673BC">
      <w:pPr>
        <w:pStyle w:val="SingleTxt"/>
      </w:pPr>
      <w:r w:rsidRPr="0048339F">
        <w:tab/>
      </w:r>
      <w:r w:rsidRPr="0048339F">
        <w:tab/>
        <w:t>d)</w:t>
      </w:r>
      <w:r w:rsidRPr="0048339F">
        <w:tab/>
        <w:t>Двигатель отсоединен.</w:t>
      </w:r>
    </w:p>
    <w:p w:rsidR="0048339F" w:rsidRPr="0048339F" w:rsidRDefault="0048339F" w:rsidP="001673BC">
      <w:pPr>
        <w:pStyle w:val="SingleTxt"/>
      </w:pPr>
      <w:r w:rsidRPr="0048339F">
        <w:t>5.3</w:t>
      </w:r>
      <w:r w:rsidRPr="0048339F">
        <w:tab/>
      </w:r>
      <w:r w:rsidRPr="0048339F">
        <w:tab/>
        <w:t>Условия и процедура испытания</w:t>
      </w:r>
    </w:p>
    <w:p w:rsidR="0048339F" w:rsidRPr="0048339F" w:rsidRDefault="0048339F" w:rsidP="00B44EC4">
      <w:pPr>
        <w:pStyle w:val="SingleTxt"/>
      </w:pPr>
      <w:r w:rsidRPr="0048339F">
        <w:tab/>
      </w:r>
      <w:r w:rsidRPr="0048339F">
        <w:tab/>
        <w:t>a)</w:t>
      </w:r>
      <w:r w:rsidRPr="0048339F">
        <w:tab/>
        <w:t xml:space="preserve">Начальная температура тормоза: ≥55 °C </w:t>
      </w:r>
      <w:r w:rsidR="00B44EC4">
        <w:t>–</w:t>
      </w:r>
      <w:r w:rsidRPr="0048339F">
        <w:t xml:space="preserve"> ≤100 °C.</w:t>
      </w:r>
    </w:p>
    <w:p w:rsidR="0048339F" w:rsidRPr="0048339F" w:rsidRDefault="0048339F" w:rsidP="00AB36C2">
      <w:pPr>
        <w:pStyle w:val="SingleTxt"/>
        <w:tabs>
          <w:tab w:val="clear" w:pos="1267"/>
        </w:tabs>
        <w:ind w:left="2682" w:hanging="1422"/>
      </w:pPr>
      <w:r w:rsidRPr="0048339F">
        <w:tab/>
      </w:r>
      <w:r w:rsidRPr="0048339F">
        <w:tab/>
        <w:t>b)</w:t>
      </w:r>
      <w:r w:rsidRPr="0048339F">
        <w:tab/>
        <w:t>Испытательная скорость: 60 км/ч или 0,9 V</w:t>
      </w:r>
      <w:r w:rsidRPr="0048339F">
        <w:rPr>
          <w:vertAlign w:val="subscript"/>
        </w:rPr>
        <w:t>max</w:t>
      </w:r>
      <w:r w:rsidRPr="0048339F">
        <w:t xml:space="preserve"> в зависимости от того, какая из этих величин меньше.</w:t>
      </w:r>
    </w:p>
    <w:p w:rsidR="0048339F" w:rsidRPr="0048339F" w:rsidRDefault="0048339F" w:rsidP="001673BC">
      <w:pPr>
        <w:pStyle w:val="SingleTxt"/>
      </w:pPr>
      <w:r w:rsidRPr="0048339F">
        <w:tab/>
      </w:r>
      <w:r w:rsidRPr="0048339F">
        <w:tab/>
        <w:t>c)</w:t>
      </w:r>
      <w:r w:rsidRPr="0048339F">
        <w:tab/>
        <w:t>Применение тормозов:</w:t>
      </w:r>
    </w:p>
    <w:p w:rsidR="0048339F" w:rsidRPr="0048339F" w:rsidRDefault="0048339F" w:rsidP="00AB36C2">
      <w:pPr>
        <w:pStyle w:val="SingleTxt"/>
        <w:tabs>
          <w:tab w:val="clear" w:pos="1267"/>
        </w:tabs>
        <w:ind w:left="2682" w:hanging="1422"/>
      </w:pPr>
      <w:r w:rsidRPr="0048339F">
        <w:tab/>
      </w:r>
      <w:r w:rsidRPr="0048339F">
        <w:tab/>
      </w:r>
      <w:r w:rsidRPr="0048339F">
        <w:tab/>
        <w:t>Одновременное приведение в действие обоих органов управления системой рабочего тормоза, если транспортное средство оборуд</w:t>
      </w:r>
      <w:r w:rsidRPr="0048339F">
        <w:t>о</w:t>
      </w:r>
      <w:r w:rsidRPr="0048339F">
        <w:t>вано таким образом, либо единого органа управления системой рабочего тормоза в случае си</w:t>
      </w:r>
      <w:r w:rsidR="00B44EC4">
        <w:t>стемы рабочего тормоза, воздей-</w:t>
      </w:r>
      <w:r w:rsidR="00B44EC4">
        <w:tab/>
      </w:r>
      <w:r w:rsidRPr="0048339F">
        <w:t>ствующей на все колеса.</w:t>
      </w:r>
    </w:p>
    <w:p w:rsidR="0048339F" w:rsidRPr="0048339F" w:rsidRDefault="0048339F" w:rsidP="00AB36C2">
      <w:pPr>
        <w:pStyle w:val="SingleTxt"/>
        <w:tabs>
          <w:tab w:val="clear" w:pos="1267"/>
        </w:tabs>
        <w:ind w:left="2682" w:hanging="1422"/>
      </w:pPr>
      <w:r w:rsidRPr="0048339F">
        <w:tab/>
      </w:r>
      <w:r w:rsidRPr="0048339F">
        <w:tab/>
      </w:r>
      <w:r w:rsidRPr="0048339F">
        <w:tab/>
        <w:t>Для транспортных средств, оснащенных единым органом упра</w:t>
      </w:r>
      <w:r w:rsidRPr="0048339F">
        <w:t>в</w:t>
      </w:r>
      <w:r w:rsidRPr="0048339F">
        <w:t>ления системой рабочего тормоза, может оказаться необхо</w:t>
      </w:r>
      <w:r w:rsidR="00AB36C2">
        <w:t xml:space="preserve">димым </w:t>
      </w:r>
      <w:r w:rsidRPr="0048339F">
        <w:t>изменить тормозную систему, если одно из колес не обеспечивает максимального замедления.</w:t>
      </w:r>
    </w:p>
    <w:p w:rsidR="0048339F" w:rsidRPr="0048339F" w:rsidRDefault="0048339F" w:rsidP="001673BC">
      <w:pPr>
        <w:pStyle w:val="SingleTxt"/>
      </w:pPr>
      <w:r w:rsidRPr="0048339F">
        <w:tab/>
      </w:r>
      <w:r w:rsidRPr="0048339F">
        <w:tab/>
        <w:t>d)</w:t>
      </w:r>
      <w:r w:rsidRPr="0048339F">
        <w:tab/>
        <w:t>Тормозное усилие:</w:t>
      </w:r>
    </w:p>
    <w:p w:rsidR="0048339F" w:rsidRPr="0048339F" w:rsidRDefault="0048339F" w:rsidP="00AB36C2">
      <w:pPr>
        <w:pStyle w:val="SingleTxt"/>
        <w:tabs>
          <w:tab w:val="clear" w:pos="1267"/>
        </w:tabs>
        <w:ind w:left="2682" w:hanging="1422"/>
      </w:pPr>
      <w:r w:rsidRPr="0048339F">
        <w:tab/>
      </w:r>
      <w:r w:rsidRPr="0048339F">
        <w:tab/>
      </w:r>
      <w:r w:rsidRPr="0048339F">
        <w:tab/>
        <w:t>Усилие воздействия на орган управления, обеспечивающее ма</w:t>
      </w:r>
      <w:r w:rsidRPr="0048339F">
        <w:t>к</w:t>
      </w:r>
      <w:r w:rsidRPr="0048339F">
        <w:t>симальный коэффициент замедления транспортного средства, определенный в пункте 5.1 c).</w:t>
      </w:r>
    </w:p>
    <w:p w:rsidR="0048339F" w:rsidRPr="0048339F" w:rsidRDefault="0048339F" w:rsidP="00AB36C2">
      <w:pPr>
        <w:pStyle w:val="SingleTxt"/>
        <w:tabs>
          <w:tab w:val="clear" w:pos="1267"/>
        </w:tabs>
        <w:ind w:left="2682" w:hanging="1422"/>
      </w:pPr>
      <w:r w:rsidRPr="0048339F">
        <w:tab/>
      </w:r>
      <w:r w:rsidRPr="0048339F">
        <w:tab/>
      </w:r>
      <w:r w:rsidRPr="0048339F">
        <w:tab/>
        <w:t>Усилие воздействия на орган у</w:t>
      </w:r>
      <w:r w:rsidR="00AB36C2">
        <w:t xml:space="preserve">правления, прилагаемое во время </w:t>
      </w:r>
      <w:r w:rsidRPr="0048339F">
        <w:t>торможения, должно быть постоянным.</w:t>
      </w:r>
    </w:p>
    <w:p w:rsidR="0048339F" w:rsidRPr="0048339F" w:rsidRDefault="0048339F" w:rsidP="001673BC">
      <w:pPr>
        <w:pStyle w:val="SingleTxt"/>
      </w:pPr>
      <w:r w:rsidRPr="0048339F">
        <w:tab/>
      </w:r>
      <w:r w:rsidRPr="0048339F">
        <w:tab/>
        <w:t>e)</w:t>
      </w:r>
      <w:r w:rsidRPr="0048339F">
        <w:tab/>
        <w:t>Число остановок:</w:t>
      </w:r>
    </w:p>
    <w:p w:rsidR="0048339F" w:rsidRPr="0048339F" w:rsidRDefault="0048339F" w:rsidP="00AB36C2">
      <w:pPr>
        <w:pStyle w:val="SingleTxt"/>
        <w:tabs>
          <w:tab w:val="clear" w:pos="1267"/>
        </w:tabs>
        <w:ind w:left="2682" w:hanging="1422"/>
      </w:pPr>
      <w:r w:rsidRPr="0048339F">
        <w:tab/>
      </w:r>
      <w:r w:rsidRPr="0048339F">
        <w:tab/>
      </w:r>
      <w:r w:rsidRPr="0048339F">
        <w:tab/>
        <w:t xml:space="preserve">пока транспортное средство не достигнет своего максимального </w:t>
      </w:r>
      <w:r w:rsidR="00B44EC4">
        <w:tab/>
      </w:r>
      <w:r w:rsidRPr="0048339F">
        <w:t>коэффициента замедления.</w:t>
      </w:r>
    </w:p>
    <w:p w:rsidR="00F11FE2" w:rsidRDefault="0048339F" w:rsidP="00C36AC1">
      <w:pPr>
        <w:pStyle w:val="SingleTxt"/>
        <w:tabs>
          <w:tab w:val="clear" w:pos="1267"/>
        </w:tabs>
        <w:ind w:left="2682" w:hanging="1422"/>
      </w:pPr>
      <w:r w:rsidRPr="0048339F">
        <w:tab/>
      </w:r>
      <w:r w:rsidRPr="0048339F">
        <w:tab/>
        <w:t>f)</w:t>
      </w:r>
      <w:r w:rsidRPr="0048339F">
        <w:tab/>
        <w:t>Для каждой остановки транспортное средство разгоняют до и</w:t>
      </w:r>
      <w:r w:rsidRPr="0048339F">
        <w:t>с</w:t>
      </w:r>
      <w:r w:rsidRPr="0048339F">
        <w:t>пытательной скорости, после чего привод</w:t>
      </w:r>
      <w:r w:rsidR="00C36AC1">
        <w:t>ится(приводятся)</w:t>
      </w:r>
      <w:r w:rsidRPr="0048339F">
        <w:t xml:space="preserve"> в де</w:t>
      </w:r>
      <w:r w:rsidRPr="0048339F">
        <w:t>й</w:t>
      </w:r>
      <w:r w:rsidRPr="0048339F">
        <w:t>ствие орган(ы) управления тормозной системой в соответствии с условиями, указанными в настоящем пункте".</w:t>
      </w:r>
    </w:p>
    <w:p w:rsidR="00AB36C2" w:rsidRPr="00AB36C2" w:rsidRDefault="00AB36C2" w:rsidP="00AB36C2">
      <w:pPr>
        <w:pStyle w:val="SingleTxt"/>
        <w:tabs>
          <w:tab w:val="clear" w:pos="1267"/>
        </w:tabs>
        <w:spacing w:after="0" w:line="240" w:lineRule="auto"/>
        <w:ind w:left="2682" w:hanging="1422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85D671" wp14:editId="738080BE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" strokecolor="#010000" strokeweight=".25pt"/>
            </w:pict>
          </mc:Fallback>
        </mc:AlternateContent>
      </w:r>
    </w:p>
    <w:sectPr w:rsidR="00AB36C2" w:rsidRPr="00AB36C2" w:rsidSect="00F11FE2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6-29T16:29:00Z" w:initials="Start">
    <w:p w:rsidR="00AE7A36" w:rsidRPr="00A250E2" w:rsidRDefault="00AE7A36">
      <w:pPr>
        <w:pStyle w:val="CommentText"/>
        <w:rPr>
          <w:lang w:val="en-US"/>
        </w:rPr>
      </w:pPr>
      <w:r>
        <w:fldChar w:fldCharType="begin"/>
      </w:r>
      <w:r w:rsidRPr="00A250E2">
        <w:rPr>
          <w:rStyle w:val="CommentReference"/>
          <w:lang w:val="en-US"/>
        </w:rPr>
        <w:instrText xml:space="preserve"> </w:instrText>
      </w:r>
      <w:r w:rsidRPr="00A250E2">
        <w:rPr>
          <w:lang w:val="en-US"/>
        </w:rPr>
        <w:instrText>PAGE \# "'Page: '#'</w:instrText>
      </w:r>
      <w:r w:rsidRPr="00A250E2">
        <w:rPr>
          <w:lang w:val="en-US"/>
        </w:rPr>
        <w:br/>
        <w:instrText>'"</w:instrText>
      </w:r>
      <w:r w:rsidRPr="00A250E2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A250E2">
        <w:rPr>
          <w:lang w:val="en-US"/>
        </w:rPr>
        <w:t>&lt;&lt;ODS JOB NO&gt;&gt;N1512395R&lt;&lt;ODS JOB NO&gt;&gt;</w:t>
      </w:r>
    </w:p>
    <w:p w:rsidR="00AE7A36" w:rsidRDefault="00AE7A36">
      <w:pPr>
        <w:pStyle w:val="CommentText"/>
      </w:pPr>
      <w:r>
        <w:t>&lt;&lt;ODS DOC SYMBOL1&gt;&gt;ECE/TRANS/180/Add.3/Amend.2&lt;&lt;ODS DOC SYMBOL1&gt;&gt;</w:t>
      </w:r>
    </w:p>
    <w:p w:rsidR="00AE7A36" w:rsidRDefault="00AE7A36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A36" w:rsidRDefault="00AE7A36" w:rsidP="008A1A7A">
      <w:pPr>
        <w:spacing w:line="240" w:lineRule="auto"/>
      </w:pPr>
      <w:r>
        <w:separator/>
      </w:r>
    </w:p>
  </w:endnote>
  <w:endnote w:type="continuationSeparator" w:id="0">
    <w:p w:rsidR="00AE7A36" w:rsidRDefault="00AE7A36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E7A36" w:rsidTr="00F11FE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E7A36" w:rsidRPr="00F11FE2" w:rsidRDefault="00AE7A36" w:rsidP="00F11FE2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41105">
            <w:rPr>
              <w:noProof/>
            </w:rPr>
            <w:t>8</w:t>
          </w:r>
          <w:r>
            <w:fldChar w:fldCharType="end"/>
          </w:r>
          <w:r>
            <w:t>/</w:t>
          </w:r>
          <w:r w:rsidR="00641105">
            <w:fldChar w:fldCharType="begin"/>
          </w:r>
          <w:r w:rsidR="00641105">
            <w:instrText xml:space="preserve"> NUMPAGES  \* Arabic  \* MERGEFORMAT </w:instrText>
          </w:r>
          <w:r w:rsidR="00641105">
            <w:fldChar w:fldCharType="separate"/>
          </w:r>
          <w:r w:rsidR="00641105">
            <w:rPr>
              <w:noProof/>
            </w:rPr>
            <w:t>8</w:t>
          </w:r>
          <w:r w:rsidR="00641105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E7A36" w:rsidRPr="00F11FE2" w:rsidRDefault="00AE7A36" w:rsidP="00F11FE2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069E2">
            <w:rPr>
              <w:b w:val="0"/>
              <w:color w:val="000000"/>
              <w:sz w:val="14"/>
            </w:rPr>
            <w:t>15-0963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AE7A36" w:rsidRPr="00F11FE2" w:rsidRDefault="00AE7A36" w:rsidP="00F11F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E7A36" w:rsidTr="00F11FE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E7A36" w:rsidRPr="00F11FE2" w:rsidRDefault="00AE7A36" w:rsidP="00F11FE2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069E2">
            <w:rPr>
              <w:b w:val="0"/>
              <w:color w:val="000000"/>
              <w:sz w:val="14"/>
            </w:rPr>
            <w:t>15-0963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E7A36" w:rsidRPr="00F11FE2" w:rsidRDefault="00AE7A36" w:rsidP="00F11FE2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41105">
            <w:rPr>
              <w:noProof/>
            </w:rPr>
            <w:t>9</w:t>
          </w:r>
          <w:r>
            <w:fldChar w:fldCharType="end"/>
          </w:r>
          <w:r>
            <w:t>/</w:t>
          </w:r>
          <w:r w:rsidR="00641105">
            <w:fldChar w:fldCharType="begin"/>
          </w:r>
          <w:r w:rsidR="00641105">
            <w:instrText xml:space="preserve"> NUMPAGES  \* Arabic  \* MERGEFORMAT </w:instrText>
          </w:r>
          <w:r w:rsidR="00641105">
            <w:fldChar w:fldCharType="separate"/>
          </w:r>
          <w:r w:rsidR="00641105">
            <w:rPr>
              <w:noProof/>
            </w:rPr>
            <w:t>9</w:t>
          </w:r>
          <w:r w:rsidR="00641105">
            <w:rPr>
              <w:noProof/>
            </w:rPr>
            <w:fldChar w:fldCharType="end"/>
          </w:r>
        </w:p>
      </w:tc>
    </w:tr>
  </w:tbl>
  <w:p w:rsidR="00AE7A36" w:rsidRPr="00F11FE2" w:rsidRDefault="00AE7A36" w:rsidP="00F11F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AE7A36" w:rsidTr="00F11FE2">
      <w:tc>
        <w:tcPr>
          <w:tcW w:w="3873" w:type="dxa"/>
        </w:tcPr>
        <w:p w:rsidR="00AE7A36" w:rsidRDefault="00AE7A36" w:rsidP="00F11FE2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AF322C0" wp14:editId="3C890EA5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180/Add.3/Amend.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180/Add.3/Amend.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09636 (R)</w:t>
          </w:r>
          <w:r>
            <w:rPr>
              <w:color w:val="010000"/>
            </w:rPr>
            <w:t xml:space="preserve">    290615    290615</w:t>
          </w:r>
        </w:p>
        <w:p w:rsidR="00AE7A36" w:rsidRPr="00F11FE2" w:rsidRDefault="00AE7A36" w:rsidP="00F11FE2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09636*</w:t>
          </w:r>
        </w:p>
      </w:tc>
      <w:tc>
        <w:tcPr>
          <w:tcW w:w="5127" w:type="dxa"/>
        </w:tcPr>
        <w:p w:rsidR="00AE7A36" w:rsidRDefault="00AE7A36" w:rsidP="00F11FE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103A32F" wp14:editId="33983AB6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E7A36" w:rsidRPr="00F11FE2" w:rsidRDefault="00AE7A36" w:rsidP="00F11FE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A36" w:rsidRDefault="00AE7A36" w:rsidP="008A1A7A">
      <w:pPr>
        <w:spacing w:line="240" w:lineRule="auto"/>
      </w:pPr>
      <w:r>
        <w:separator/>
      </w:r>
    </w:p>
  </w:footnote>
  <w:footnote w:type="continuationSeparator" w:id="0">
    <w:p w:rsidR="00AE7A36" w:rsidRDefault="00AE7A36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E7A36" w:rsidTr="00F11FE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E7A36" w:rsidRPr="00F11FE2" w:rsidRDefault="00AE7A36" w:rsidP="00F11FE2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069E2">
            <w:rPr>
              <w:b/>
            </w:rPr>
            <w:t>ECE/TRANS/180/Add.3/Amend.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E7A36" w:rsidRDefault="00AE7A36" w:rsidP="00F11FE2">
          <w:pPr>
            <w:pStyle w:val="Header"/>
          </w:pPr>
        </w:p>
      </w:tc>
    </w:tr>
  </w:tbl>
  <w:p w:rsidR="00AE7A36" w:rsidRPr="00F11FE2" w:rsidRDefault="00AE7A36" w:rsidP="00F11F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E7A36" w:rsidTr="00F11FE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E7A36" w:rsidRDefault="00AE7A36" w:rsidP="00F11FE2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E7A36" w:rsidRPr="00F11FE2" w:rsidRDefault="00AE7A36" w:rsidP="00F11FE2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069E2">
            <w:rPr>
              <w:b/>
            </w:rPr>
            <w:t>ECE/TRANS/180/Add.3/Amend.2</w:t>
          </w:r>
          <w:r>
            <w:rPr>
              <w:b/>
            </w:rPr>
            <w:fldChar w:fldCharType="end"/>
          </w:r>
        </w:p>
      </w:tc>
    </w:tr>
  </w:tbl>
  <w:p w:rsidR="00AE7A36" w:rsidRPr="00F11FE2" w:rsidRDefault="00AE7A36" w:rsidP="00F11F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AE7A36" w:rsidTr="00F11FE2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AE7A36" w:rsidRPr="00F11FE2" w:rsidRDefault="00AE7A36" w:rsidP="00F11FE2">
          <w:pPr>
            <w:pStyle w:val="HCh"/>
            <w:spacing w:after="80"/>
            <w:rPr>
              <w:b w:val="0"/>
              <w:spacing w:val="2"/>
              <w:w w:val="96"/>
            </w:rPr>
          </w:pP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E7A36" w:rsidRDefault="00AE7A36" w:rsidP="00F11FE2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E7A36" w:rsidRPr="00F11FE2" w:rsidRDefault="00AE7A36" w:rsidP="00F11FE2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180/Add.3/Amend.2</w:t>
          </w:r>
        </w:p>
      </w:tc>
    </w:tr>
    <w:tr w:rsidR="00AE7A36" w:rsidRPr="00F11FE2" w:rsidTr="00F11FE2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E7A36" w:rsidRPr="00F11FE2" w:rsidRDefault="00AE7A36" w:rsidP="00F11FE2">
          <w:pPr>
            <w:pStyle w:val="Header"/>
            <w:spacing w:before="120"/>
            <w:jc w:val="center"/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E7A36" w:rsidRPr="00F11FE2" w:rsidRDefault="00AE7A36" w:rsidP="00F11FE2">
          <w:pPr>
            <w:pStyle w:val="XLarge"/>
            <w:spacing w:before="109"/>
          </w:pP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E7A36" w:rsidRPr="00F11FE2" w:rsidRDefault="00AE7A36" w:rsidP="00F11FE2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E7A36" w:rsidRDefault="00AE7A36" w:rsidP="0048339F">
          <w:pPr>
            <w:pStyle w:val="Publication"/>
            <w:spacing w:before="600"/>
            <w:rPr>
              <w:color w:val="000000"/>
            </w:rPr>
          </w:pPr>
          <w:r>
            <w:rPr>
              <w:color w:val="000000"/>
            </w:rPr>
            <w:t>12 June 2015</w:t>
          </w:r>
        </w:p>
        <w:p w:rsidR="00AE7A36" w:rsidRPr="0048339F" w:rsidRDefault="00AE7A36" w:rsidP="0048339F">
          <w:pPr>
            <w:pStyle w:val="Original"/>
            <w:rPr>
              <w:lang w:val="en-US"/>
            </w:rPr>
          </w:pPr>
        </w:p>
      </w:tc>
    </w:tr>
  </w:tbl>
  <w:p w:rsidR="00AE7A36" w:rsidRPr="00F11FE2" w:rsidRDefault="00AE7A36" w:rsidP="00F11FE2">
    <w:pPr>
      <w:pStyle w:val="Header"/>
      <w:spacing w:line="2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05EEF"/>
    <w:multiLevelType w:val="hybridMultilevel"/>
    <w:tmpl w:val="833C0106"/>
    <w:lvl w:ilvl="0" w:tplc="29DE8528">
      <w:start w:val="1"/>
      <w:numFmt w:val="bullet"/>
      <w:lvlText w:val="•"/>
      <w:lvlJc w:val="left"/>
      <w:pPr>
        <w:tabs>
          <w:tab w:val="num" w:pos="2382"/>
        </w:tabs>
        <w:ind w:left="2382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09636*"/>
    <w:docVar w:name="CreationDt" w:val="6/29/2015 4:29: PM"/>
    <w:docVar w:name="DocCategory" w:val="Doc"/>
    <w:docVar w:name="DocType" w:val="Final"/>
    <w:docVar w:name="DutyStation" w:val="Geneva"/>
    <w:docVar w:name="FooterJN" w:val="15-09636"/>
    <w:docVar w:name="jobn" w:val="15-09636 (R)"/>
    <w:docVar w:name="jobnDT" w:val="15-09636 (R)   290615"/>
    <w:docVar w:name="jobnDTDT" w:val="15-09636 (R)   290615   290615"/>
    <w:docVar w:name="JobNo" w:val="1509636R"/>
    <w:docVar w:name="JobNo2" w:val="1512395R"/>
    <w:docVar w:name="LocalDrive" w:val="0"/>
    <w:docVar w:name="OandT" w:val=" "/>
    <w:docVar w:name="PaperSize" w:val="A4"/>
    <w:docVar w:name="sss1" w:val="ECE/TRANS/180/Add.3/Amend.2"/>
    <w:docVar w:name="sss2" w:val="-"/>
    <w:docVar w:name="Symbol1" w:val="ECE/TRANS/180/Add.3/Amend.2"/>
    <w:docVar w:name="Symbol2" w:val="-"/>
  </w:docVars>
  <w:rsids>
    <w:rsidRoot w:val="00226588"/>
    <w:rsid w:val="00004615"/>
    <w:rsid w:val="00004756"/>
    <w:rsid w:val="00005B6A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673BC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26588"/>
    <w:rsid w:val="00242477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66D0"/>
    <w:rsid w:val="002D396F"/>
    <w:rsid w:val="002D4606"/>
    <w:rsid w:val="002E1F79"/>
    <w:rsid w:val="002F5C45"/>
    <w:rsid w:val="002F6149"/>
    <w:rsid w:val="00326F5F"/>
    <w:rsid w:val="00333B06"/>
    <w:rsid w:val="00337D91"/>
    <w:rsid w:val="00346BFB"/>
    <w:rsid w:val="00350756"/>
    <w:rsid w:val="003542EE"/>
    <w:rsid w:val="003658B0"/>
    <w:rsid w:val="00384AEE"/>
    <w:rsid w:val="0038527A"/>
    <w:rsid w:val="0039505F"/>
    <w:rsid w:val="003A150E"/>
    <w:rsid w:val="003B16B4"/>
    <w:rsid w:val="003B5A03"/>
    <w:rsid w:val="003C12AC"/>
    <w:rsid w:val="003C2842"/>
    <w:rsid w:val="003D0825"/>
    <w:rsid w:val="003D2003"/>
    <w:rsid w:val="003D5DA2"/>
    <w:rsid w:val="003E5193"/>
    <w:rsid w:val="003F05FE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8339F"/>
    <w:rsid w:val="00487893"/>
    <w:rsid w:val="004964B8"/>
    <w:rsid w:val="004A21EE"/>
    <w:rsid w:val="004A5F89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559FF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4978"/>
    <w:rsid w:val="005D7642"/>
    <w:rsid w:val="005E0A46"/>
    <w:rsid w:val="005E7DCF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C68"/>
    <w:rsid w:val="00635AF8"/>
    <w:rsid w:val="006409EF"/>
    <w:rsid w:val="00641105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738"/>
    <w:rsid w:val="00705549"/>
    <w:rsid w:val="007069E2"/>
    <w:rsid w:val="0071210D"/>
    <w:rsid w:val="00716BC5"/>
    <w:rsid w:val="007170E5"/>
    <w:rsid w:val="00720B3E"/>
    <w:rsid w:val="00723115"/>
    <w:rsid w:val="00724550"/>
    <w:rsid w:val="00731830"/>
    <w:rsid w:val="00736A19"/>
    <w:rsid w:val="00745258"/>
    <w:rsid w:val="0077374B"/>
    <w:rsid w:val="007746A3"/>
    <w:rsid w:val="007766E6"/>
    <w:rsid w:val="00781ACA"/>
    <w:rsid w:val="00785F8F"/>
    <w:rsid w:val="00787B44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E04EC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709D"/>
    <w:rsid w:val="008C2A03"/>
    <w:rsid w:val="008C6372"/>
    <w:rsid w:val="008D0CE3"/>
    <w:rsid w:val="008E7A0A"/>
    <w:rsid w:val="008F12FD"/>
    <w:rsid w:val="008F13EA"/>
    <w:rsid w:val="008F24E6"/>
    <w:rsid w:val="008F57C0"/>
    <w:rsid w:val="00904F3C"/>
    <w:rsid w:val="0090623F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B16EA"/>
    <w:rsid w:val="009B3444"/>
    <w:rsid w:val="009B5DCD"/>
    <w:rsid w:val="009B5EE6"/>
    <w:rsid w:val="009C382E"/>
    <w:rsid w:val="009D28B9"/>
    <w:rsid w:val="009D6E3D"/>
    <w:rsid w:val="009F0808"/>
    <w:rsid w:val="00A1426A"/>
    <w:rsid w:val="00A14F1D"/>
    <w:rsid w:val="00A1703F"/>
    <w:rsid w:val="00A2180A"/>
    <w:rsid w:val="00A22293"/>
    <w:rsid w:val="00A250E2"/>
    <w:rsid w:val="00A344D5"/>
    <w:rsid w:val="00A46574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36C2"/>
    <w:rsid w:val="00AB49FD"/>
    <w:rsid w:val="00AC271B"/>
    <w:rsid w:val="00AD6322"/>
    <w:rsid w:val="00AD6752"/>
    <w:rsid w:val="00AD78B1"/>
    <w:rsid w:val="00AE7A36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4EC4"/>
    <w:rsid w:val="00B47187"/>
    <w:rsid w:val="00B5129B"/>
    <w:rsid w:val="00B56376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3D60"/>
    <w:rsid w:val="00BF5FCB"/>
    <w:rsid w:val="00C00290"/>
    <w:rsid w:val="00C16B93"/>
    <w:rsid w:val="00C2210E"/>
    <w:rsid w:val="00C2524E"/>
    <w:rsid w:val="00C32802"/>
    <w:rsid w:val="00C36AC1"/>
    <w:rsid w:val="00C40019"/>
    <w:rsid w:val="00C40B0B"/>
    <w:rsid w:val="00C41B6F"/>
    <w:rsid w:val="00C42BBF"/>
    <w:rsid w:val="00C45A45"/>
    <w:rsid w:val="00C50728"/>
    <w:rsid w:val="00C56B0F"/>
    <w:rsid w:val="00C60105"/>
    <w:rsid w:val="00C623BF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A75D0"/>
    <w:rsid w:val="00CB519E"/>
    <w:rsid w:val="00CC0439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54C9"/>
    <w:rsid w:val="00D57095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A0F"/>
    <w:rsid w:val="00DE0D15"/>
    <w:rsid w:val="00DF1CF0"/>
    <w:rsid w:val="00DF6656"/>
    <w:rsid w:val="00DF6DB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E3586"/>
    <w:rsid w:val="00EE7954"/>
    <w:rsid w:val="00EF1FBD"/>
    <w:rsid w:val="00F07943"/>
    <w:rsid w:val="00F07DDF"/>
    <w:rsid w:val="00F11FE2"/>
    <w:rsid w:val="00F1318D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F11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FE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FE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FE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1GR">
    <w:name w:val="_ H_1_GR"/>
    <w:basedOn w:val="Normal"/>
    <w:next w:val="Normal"/>
    <w:rsid w:val="00A250E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 w:val="24"/>
      <w:szCs w:val="20"/>
      <w:lang w:eastAsia="ru-RU"/>
    </w:rPr>
  </w:style>
  <w:style w:type="paragraph" w:customStyle="1" w:styleId="HChGR">
    <w:name w:val="_ H _Ch_GR"/>
    <w:basedOn w:val="Normal"/>
    <w:next w:val="Normal"/>
    <w:rsid w:val="00A250E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paragraph" w:customStyle="1" w:styleId="SingleTxtGR">
    <w:name w:val="_ Single Txt_GR"/>
    <w:basedOn w:val="Normal"/>
    <w:rsid w:val="00A250E2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1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0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F11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FE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FE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FE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1GR">
    <w:name w:val="_ H_1_GR"/>
    <w:basedOn w:val="Normal"/>
    <w:next w:val="Normal"/>
    <w:rsid w:val="00A250E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 w:val="24"/>
      <w:szCs w:val="20"/>
      <w:lang w:eastAsia="ru-RU"/>
    </w:rPr>
  </w:style>
  <w:style w:type="paragraph" w:customStyle="1" w:styleId="HChGR">
    <w:name w:val="_ H _Ch_GR"/>
    <w:basedOn w:val="Normal"/>
    <w:next w:val="Normal"/>
    <w:rsid w:val="00A250E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paragraph" w:customStyle="1" w:styleId="SingleTxtGR">
    <w:name w:val="_ Single Txt_GR"/>
    <w:basedOn w:val="Normal"/>
    <w:rsid w:val="00A250E2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1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0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Document1.doc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oleObject" Target="embeddings/Microsoft_Word_97_-_2003_Document2.doc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60E3-779F-4F4B-97B7-24734725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Rev.24</cp:lastModifiedBy>
  <cp:revision>2</cp:revision>
  <cp:lastPrinted>2015-06-29T15:53:00Z</cp:lastPrinted>
  <dcterms:created xsi:type="dcterms:W3CDTF">2016-02-10T15:21:00Z</dcterms:created>
  <dcterms:modified xsi:type="dcterms:W3CDTF">2016-02-1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09636R</vt:lpwstr>
  </property>
  <property fmtid="{D5CDD505-2E9C-101B-9397-08002B2CF9AE}" pid="3" name="ODSRefJobNo">
    <vt:lpwstr>1512395R</vt:lpwstr>
  </property>
  <property fmtid="{D5CDD505-2E9C-101B-9397-08002B2CF9AE}" pid="4" name="Symbol1">
    <vt:lpwstr>ECE/TRANS/180/Add.3/Amend.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Publication Date">
    <vt:lpwstr>12 June 2015</vt:lpwstr>
  </property>
  <property fmtid="{D5CDD505-2E9C-101B-9397-08002B2CF9AE}" pid="11" name="Original">
    <vt:lpwstr/>
  </property>
  <property fmtid="{D5CDD505-2E9C-101B-9397-08002B2CF9AE}" pid="12" name="Release Date">
    <vt:lpwstr>290615</vt:lpwstr>
  </property>
</Properties>
</file>